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ED54" w14:textId="77777777" w:rsidR="006E7379" w:rsidRPr="009918F9" w:rsidRDefault="00656459" w:rsidP="006E7379">
      <w:pPr>
        <w:rPr>
          <w:sz w:val="24"/>
        </w:rPr>
      </w:pPr>
      <w:r w:rsidRPr="009918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 wp14:anchorId="62AA7610" wp14:editId="408038DA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9918F9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1211D266" wp14:editId="50C1464E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8F9" w:rsidRPr="009918F9">
        <w:rPr>
          <w:sz w:val="24"/>
        </w:rPr>
        <w:t xml:space="preserve">Kinga Jakubas </w:t>
      </w:r>
    </w:p>
    <w:p w14:paraId="41B7A2D5" w14:textId="77777777"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9918F9">
        <w:rPr>
          <w:b/>
          <w:sz w:val="24"/>
        </w:rPr>
        <w:t xml:space="preserve"> SKĄD BIORĄ  SIĘ RÓŻNICE ARCHITEKTONICZNE W KOŚCIOŁACH?</w:t>
      </w:r>
    </w:p>
    <w:p w14:paraId="3CEE8DC3" w14:textId="77777777" w:rsidR="004007B5" w:rsidRPr="009918F9" w:rsidRDefault="004007B5" w:rsidP="004007B5">
      <w:pPr>
        <w:spacing w:after="0" w:line="240" w:lineRule="auto"/>
        <w:rPr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9918F9" w:rsidRPr="009918F9">
        <w:rPr>
          <w:i/>
          <w:sz w:val="24"/>
        </w:rPr>
        <w:t>Poznanie różnic architektonicznych w kościołach</w:t>
      </w:r>
    </w:p>
    <w:p w14:paraId="26C13726" w14:textId="77777777" w:rsidR="004007B5" w:rsidRPr="004A43D0" w:rsidRDefault="004007B5" w:rsidP="004007B5">
      <w:pPr>
        <w:spacing w:after="0" w:line="240" w:lineRule="auto"/>
        <w:rPr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="004A43D0">
        <w:rPr>
          <w:sz w:val="24"/>
        </w:rPr>
        <w:t xml:space="preserve"> </w:t>
      </w:r>
      <w:r w:rsidR="00426A5B">
        <w:rPr>
          <w:i/>
          <w:sz w:val="24"/>
        </w:rPr>
        <w:t>Z</w:t>
      </w:r>
      <w:r w:rsidR="0019069C">
        <w:rPr>
          <w:i/>
          <w:sz w:val="24"/>
        </w:rPr>
        <w:t>achęta do zachwytu nad pięknem naszych kościołów</w:t>
      </w:r>
    </w:p>
    <w:p w14:paraId="5D6D8751" w14:textId="017E6A64" w:rsidR="008F454D" w:rsidRPr="003E4716" w:rsidRDefault="004007B5" w:rsidP="004007B5">
      <w:pPr>
        <w:spacing w:after="0" w:line="240" w:lineRule="auto"/>
        <w:rPr>
          <w:i/>
          <w:sz w:val="24"/>
        </w:rPr>
      </w:pPr>
      <w:r w:rsidRPr="00715BB4">
        <w:rPr>
          <w:b/>
          <w:i/>
          <w:sz w:val="24"/>
        </w:rPr>
        <w:t>Pomoce:</w:t>
      </w:r>
      <w:r w:rsidR="009918F9">
        <w:rPr>
          <w:b/>
          <w:i/>
          <w:sz w:val="24"/>
        </w:rPr>
        <w:t xml:space="preserve"> </w:t>
      </w:r>
      <w:r w:rsidR="009918F9" w:rsidRPr="003E4716">
        <w:rPr>
          <w:i/>
          <w:sz w:val="24"/>
        </w:rPr>
        <w:t>długopis, krzyżówka (A</w:t>
      </w:r>
      <w:r w:rsidR="00426A5B">
        <w:rPr>
          <w:i/>
          <w:sz w:val="24"/>
        </w:rPr>
        <w:t>neks</w:t>
      </w:r>
      <w:r w:rsidR="00440B17">
        <w:rPr>
          <w:i/>
          <w:sz w:val="24"/>
        </w:rPr>
        <w:t xml:space="preserve"> </w:t>
      </w:r>
      <w:r w:rsidR="00426A5B">
        <w:rPr>
          <w:i/>
          <w:sz w:val="24"/>
        </w:rPr>
        <w:t>1), odpowiedzi do krzyżówki (Aneks</w:t>
      </w:r>
      <w:r w:rsidR="00440B17">
        <w:rPr>
          <w:i/>
          <w:sz w:val="24"/>
        </w:rPr>
        <w:t xml:space="preserve"> </w:t>
      </w:r>
      <w:r w:rsidR="00426A5B">
        <w:rPr>
          <w:i/>
          <w:sz w:val="24"/>
        </w:rPr>
        <w:t>2)</w:t>
      </w:r>
      <w:r w:rsidR="00163AA2">
        <w:rPr>
          <w:i/>
          <w:sz w:val="24"/>
        </w:rPr>
        <w:t>, zdjęcia styl</w:t>
      </w:r>
      <w:r w:rsidR="000F583C">
        <w:rPr>
          <w:i/>
          <w:sz w:val="24"/>
        </w:rPr>
        <w:t xml:space="preserve">: </w:t>
      </w:r>
      <w:r w:rsidR="00163AA2">
        <w:rPr>
          <w:i/>
          <w:sz w:val="24"/>
        </w:rPr>
        <w:t>(renesansowy Aneks</w:t>
      </w:r>
      <w:r w:rsidR="00440B17">
        <w:rPr>
          <w:i/>
          <w:sz w:val="24"/>
        </w:rPr>
        <w:t> </w:t>
      </w:r>
      <w:r w:rsidR="00163AA2">
        <w:rPr>
          <w:i/>
          <w:sz w:val="24"/>
        </w:rPr>
        <w:t>3</w:t>
      </w:r>
      <w:r w:rsidR="000F583C">
        <w:rPr>
          <w:i/>
          <w:sz w:val="24"/>
        </w:rPr>
        <w:t>,</w:t>
      </w:r>
      <w:r w:rsidR="00440B17">
        <w:rPr>
          <w:i/>
          <w:sz w:val="24"/>
        </w:rPr>
        <w:t xml:space="preserve"> </w:t>
      </w:r>
      <w:r w:rsidR="000F583C">
        <w:rPr>
          <w:i/>
          <w:sz w:val="24"/>
        </w:rPr>
        <w:t>barokowy Aneks 4, romański Aneks 5, gotycki Aneks 6, współczesny Aneks 7)</w:t>
      </w:r>
      <w:r w:rsidR="008F454D">
        <w:rPr>
          <w:i/>
          <w:sz w:val="24"/>
        </w:rPr>
        <w:t xml:space="preserve">, </w:t>
      </w:r>
      <w:r w:rsidR="003252A6">
        <w:rPr>
          <w:i/>
          <w:sz w:val="24"/>
        </w:rPr>
        <w:t xml:space="preserve">zdjęcia do tekstu </w:t>
      </w:r>
      <w:r w:rsidR="008F454D">
        <w:rPr>
          <w:i/>
          <w:sz w:val="24"/>
        </w:rPr>
        <w:t>(</w:t>
      </w:r>
      <w:r w:rsidR="003252A6">
        <w:rPr>
          <w:i/>
          <w:sz w:val="24"/>
        </w:rPr>
        <w:t>Aneks 8</w:t>
      </w:r>
      <w:r w:rsidR="008F454D">
        <w:rPr>
          <w:i/>
          <w:sz w:val="24"/>
        </w:rPr>
        <w:t xml:space="preserve"> i Aneks 9)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74"/>
      </w:tblGrid>
      <w:tr w:rsidR="004007B5" w:rsidRPr="007E3052" w14:paraId="0E2F96A7" w14:textId="77777777" w:rsidTr="001D621C">
        <w:trPr>
          <w:trHeight w:val="339"/>
        </w:trPr>
        <w:tc>
          <w:tcPr>
            <w:tcW w:w="568" w:type="dxa"/>
          </w:tcPr>
          <w:p w14:paraId="4DED1873" w14:textId="77777777" w:rsidR="004007B5" w:rsidRPr="007E3052" w:rsidRDefault="004007B5" w:rsidP="003252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74" w:type="dxa"/>
          </w:tcPr>
          <w:p w14:paraId="1BCFCE71" w14:textId="77777777" w:rsidR="004007B5" w:rsidRPr="007E3052" w:rsidRDefault="004007B5" w:rsidP="003252A6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14:paraId="3623BAC0" w14:textId="77777777" w:rsidTr="001D621C">
        <w:trPr>
          <w:trHeight w:val="339"/>
        </w:trPr>
        <w:tc>
          <w:tcPr>
            <w:tcW w:w="568" w:type="dxa"/>
          </w:tcPr>
          <w:p w14:paraId="52B330BA" w14:textId="77777777" w:rsidR="004007B5" w:rsidRDefault="004007B5" w:rsidP="005F2904">
            <w:pPr>
              <w:spacing w:after="0" w:line="240" w:lineRule="auto"/>
            </w:pPr>
          </w:p>
          <w:p w14:paraId="3F6121EB" w14:textId="77777777" w:rsidR="005F2904" w:rsidRDefault="005F2904" w:rsidP="005F2904">
            <w:pPr>
              <w:spacing w:after="0" w:line="240" w:lineRule="auto"/>
            </w:pPr>
          </w:p>
          <w:p w14:paraId="0C5EFFC1" w14:textId="77777777" w:rsidR="005F2904" w:rsidRDefault="005E75CC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21B30178" wp14:editId="09A2808B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142875</wp:posOffset>
                  </wp:positionV>
                  <wp:extent cx="419100" cy="285750"/>
                  <wp:effectExtent l="19050" t="0" r="0" b="0"/>
                  <wp:wrapNone/>
                  <wp:docPr id="3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863840" w14:textId="77777777" w:rsidR="005F2904" w:rsidRDefault="005F2904" w:rsidP="005F2904">
            <w:pPr>
              <w:spacing w:after="0" w:line="240" w:lineRule="auto"/>
            </w:pPr>
          </w:p>
          <w:p w14:paraId="3F28BE60" w14:textId="77777777" w:rsidR="005F2904" w:rsidRDefault="005F2904" w:rsidP="005F2904">
            <w:pPr>
              <w:spacing w:after="0" w:line="240" w:lineRule="auto"/>
            </w:pPr>
          </w:p>
          <w:p w14:paraId="191C3B86" w14:textId="77777777" w:rsidR="005F2904" w:rsidRDefault="005F2904" w:rsidP="005F2904">
            <w:pPr>
              <w:spacing w:after="0" w:line="240" w:lineRule="auto"/>
            </w:pPr>
          </w:p>
          <w:p w14:paraId="6B244491" w14:textId="77777777" w:rsidR="005F2904" w:rsidRDefault="005F2904" w:rsidP="005F2904">
            <w:pPr>
              <w:spacing w:after="0" w:line="240" w:lineRule="auto"/>
            </w:pPr>
          </w:p>
          <w:p w14:paraId="6967540D" w14:textId="77777777" w:rsidR="005F2904" w:rsidRDefault="005F2904" w:rsidP="005F2904">
            <w:pPr>
              <w:spacing w:after="0" w:line="240" w:lineRule="auto"/>
            </w:pPr>
          </w:p>
          <w:p w14:paraId="3C106DC9" w14:textId="77777777" w:rsidR="005F2904" w:rsidRDefault="005F2904" w:rsidP="005F2904">
            <w:pPr>
              <w:spacing w:after="0" w:line="240" w:lineRule="auto"/>
            </w:pPr>
          </w:p>
          <w:p w14:paraId="5D50838C" w14:textId="77777777" w:rsidR="005F2904" w:rsidRDefault="005F2904" w:rsidP="005F2904">
            <w:pPr>
              <w:spacing w:after="0" w:line="240" w:lineRule="auto"/>
            </w:pPr>
          </w:p>
          <w:p w14:paraId="74D36F4B" w14:textId="73EB773E" w:rsidR="005F2904" w:rsidRDefault="005F2904" w:rsidP="005F2904">
            <w:pPr>
              <w:spacing w:after="0" w:line="240" w:lineRule="auto"/>
            </w:pPr>
          </w:p>
          <w:p w14:paraId="6E617D7D" w14:textId="176FF8CD" w:rsidR="005F2904" w:rsidRDefault="00DE2E49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F563810" wp14:editId="62C927D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304800" cy="419100"/>
                  <wp:effectExtent l="0" t="0" r="0" b="0"/>
                  <wp:wrapNone/>
                  <wp:docPr id="1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181E52" w14:textId="4653490D" w:rsidR="005F2904" w:rsidRDefault="005F2904" w:rsidP="005F2904">
            <w:pPr>
              <w:spacing w:after="0" w:line="240" w:lineRule="auto"/>
            </w:pPr>
          </w:p>
          <w:p w14:paraId="114FF7A6" w14:textId="792835CC" w:rsidR="005F2904" w:rsidRDefault="005F2904" w:rsidP="005F2904">
            <w:pPr>
              <w:spacing w:after="0" w:line="240" w:lineRule="auto"/>
            </w:pPr>
          </w:p>
          <w:p w14:paraId="43DC5633" w14:textId="089A02F4" w:rsidR="005F2904" w:rsidRDefault="005F2904" w:rsidP="005F2904">
            <w:pPr>
              <w:spacing w:after="0" w:line="240" w:lineRule="auto"/>
            </w:pPr>
          </w:p>
          <w:p w14:paraId="76E3B386" w14:textId="52A9DAFD" w:rsidR="005F2904" w:rsidRDefault="005F2904" w:rsidP="005F2904">
            <w:pPr>
              <w:spacing w:after="0" w:line="240" w:lineRule="auto"/>
            </w:pPr>
          </w:p>
          <w:p w14:paraId="186B0315" w14:textId="402B4435" w:rsidR="005F2904" w:rsidRDefault="00DE2E49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3392" behindDoc="0" locked="0" layoutInCell="1" allowOverlap="1" wp14:anchorId="6140EBA5" wp14:editId="0F6C86E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5570</wp:posOffset>
                  </wp:positionV>
                  <wp:extent cx="317500" cy="314325"/>
                  <wp:effectExtent l="0" t="0" r="0" b="0"/>
                  <wp:wrapNone/>
                  <wp:docPr id="8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620994" w14:textId="04BB871E" w:rsidR="005F2904" w:rsidRDefault="005F2904" w:rsidP="005F2904">
            <w:pPr>
              <w:spacing w:after="0" w:line="240" w:lineRule="auto"/>
            </w:pPr>
          </w:p>
          <w:p w14:paraId="38166183" w14:textId="6A335E6D" w:rsidR="005F2904" w:rsidRDefault="00DE2E49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4CAC37FF" wp14:editId="15EF316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71450</wp:posOffset>
                  </wp:positionV>
                  <wp:extent cx="381000" cy="552450"/>
                  <wp:effectExtent l="19050" t="0" r="0" b="0"/>
                  <wp:wrapNone/>
                  <wp:docPr id="4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A7A3E6" w14:textId="054604D0" w:rsidR="005F2904" w:rsidRDefault="005F2904" w:rsidP="005F2904">
            <w:pPr>
              <w:spacing w:after="0" w:line="240" w:lineRule="auto"/>
            </w:pPr>
          </w:p>
          <w:p w14:paraId="33478912" w14:textId="77777777" w:rsidR="005F2904" w:rsidRDefault="005F2904" w:rsidP="005F2904">
            <w:pPr>
              <w:spacing w:after="0" w:line="240" w:lineRule="auto"/>
            </w:pPr>
          </w:p>
          <w:p w14:paraId="5A623B33" w14:textId="77777777" w:rsidR="005F2904" w:rsidRDefault="005F2904" w:rsidP="005F2904">
            <w:pPr>
              <w:spacing w:after="0" w:line="240" w:lineRule="auto"/>
            </w:pPr>
          </w:p>
          <w:p w14:paraId="0585EE32" w14:textId="77777777" w:rsidR="005F2904" w:rsidRDefault="005F2904" w:rsidP="005F2904">
            <w:pPr>
              <w:spacing w:after="0" w:line="240" w:lineRule="auto"/>
            </w:pPr>
          </w:p>
          <w:p w14:paraId="7E0F9F65" w14:textId="77777777" w:rsidR="005F2904" w:rsidRDefault="005F2904" w:rsidP="005F2904">
            <w:pPr>
              <w:spacing w:after="0" w:line="240" w:lineRule="auto"/>
            </w:pPr>
          </w:p>
          <w:p w14:paraId="3862DE7A" w14:textId="77777777" w:rsidR="005F2904" w:rsidRDefault="005F2904" w:rsidP="005F2904">
            <w:pPr>
              <w:spacing w:after="0" w:line="240" w:lineRule="auto"/>
            </w:pPr>
          </w:p>
          <w:p w14:paraId="43FDC0AB" w14:textId="77777777" w:rsidR="005F2904" w:rsidRDefault="005F2904" w:rsidP="005F2904">
            <w:pPr>
              <w:spacing w:after="0" w:line="240" w:lineRule="auto"/>
            </w:pPr>
          </w:p>
          <w:p w14:paraId="78D52B7F" w14:textId="77777777" w:rsidR="005F2904" w:rsidRDefault="005F2904" w:rsidP="005F2904">
            <w:pPr>
              <w:spacing w:after="0" w:line="240" w:lineRule="auto"/>
            </w:pPr>
          </w:p>
          <w:p w14:paraId="24F29D00" w14:textId="619AC3C7" w:rsidR="005F2904" w:rsidRPr="007E3052" w:rsidRDefault="00DE2E49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67D707A7" wp14:editId="5B4997E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672715</wp:posOffset>
                  </wp:positionV>
                  <wp:extent cx="381000" cy="552450"/>
                  <wp:effectExtent l="1905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5136" behindDoc="0" locked="0" layoutInCell="1" allowOverlap="1" wp14:anchorId="4F72CBD6" wp14:editId="5173F8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58695</wp:posOffset>
                  </wp:positionV>
                  <wp:extent cx="304800" cy="419100"/>
                  <wp:effectExtent l="0" t="0" r="0" b="0"/>
                  <wp:wrapNone/>
                  <wp:docPr id="7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5E44960D" wp14:editId="2921BE4F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930910</wp:posOffset>
                  </wp:positionV>
                  <wp:extent cx="381000" cy="552450"/>
                  <wp:effectExtent l="1905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4" w:type="dxa"/>
          </w:tcPr>
          <w:p w14:paraId="0A7DD834" w14:textId="77777777" w:rsidR="004007B5" w:rsidRDefault="004007B5" w:rsidP="003252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18DBF625" w14:textId="77777777" w:rsidR="003E4716" w:rsidRPr="003E4716" w:rsidRDefault="003E4716" w:rsidP="003E4716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3E4716">
              <w:rPr>
                <w:i/>
                <w:sz w:val="24"/>
                <w:szCs w:val="24"/>
              </w:rPr>
              <w:t>Animator rozpoczyna spotkanie od znaku krzyża, zapalenia świecy, modlitwy do Ducha Świętego (znaną formułką lub własnymi słowami)</w:t>
            </w:r>
          </w:p>
          <w:p w14:paraId="497EA635" w14:textId="77777777" w:rsidR="003E4716" w:rsidRPr="003E4716" w:rsidRDefault="003E4716" w:rsidP="003E4716">
            <w:pPr>
              <w:spacing w:before="120" w:after="120" w:line="240" w:lineRule="auto"/>
              <w:rPr>
                <w:sz w:val="24"/>
                <w:szCs w:val="24"/>
              </w:rPr>
            </w:pPr>
            <w:r w:rsidRPr="003E4716">
              <w:rPr>
                <w:sz w:val="24"/>
                <w:szCs w:val="24"/>
              </w:rPr>
              <w:t>Duchu Święty, który oświecasz serca i umysły nasze, dodaj nam ochoty i zdolności, aby to spotkanie było dla nas pożytkiem doczesnym i wiecznym. Przez Chrystusa, Pana naszego.</w:t>
            </w:r>
          </w:p>
          <w:p w14:paraId="1ABB2502" w14:textId="77777777" w:rsidR="003E4716" w:rsidRPr="003E4716" w:rsidRDefault="003E4716" w:rsidP="003E4716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3E4716">
              <w:rPr>
                <w:i/>
                <w:sz w:val="24"/>
                <w:szCs w:val="24"/>
              </w:rPr>
              <w:t>Animator wita wszystkich obecnych i po wprowadzeniu atmosfery skupienia przechodzi do tematu…</w:t>
            </w:r>
          </w:p>
          <w:p w14:paraId="18878AD5" w14:textId="77777777" w:rsidR="004007B5" w:rsidRPr="00BE0631" w:rsidRDefault="004007B5" w:rsidP="003252A6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</w:p>
          <w:p w14:paraId="22E5BD56" w14:textId="77777777" w:rsidR="004007B5" w:rsidRPr="003E4716" w:rsidRDefault="004007B5" w:rsidP="003E471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14:paraId="629D494F" w14:textId="77777777" w:rsidR="004007B5" w:rsidRDefault="004007B5" w:rsidP="003252A6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471236F6" w14:textId="77777777" w:rsidR="003E4716" w:rsidRDefault="003E4716" w:rsidP="003E4716">
            <w:pPr>
              <w:spacing w:before="120" w:after="120" w:line="240" w:lineRule="auto"/>
              <w:rPr>
                <w:sz w:val="24"/>
                <w:szCs w:val="24"/>
              </w:rPr>
            </w:pPr>
            <w:r w:rsidRPr="003E4716">
              <w:rPr>
                <w:sz w:val="24"/>
                <w:szCs w:val="24"/>
              </w:rPr>
              <w:t>Każdy z was</w:t>
            </w:r>
            <w:r>
              <w:rPr>
                <w:sz w:val="24"/>
                <w:szCs w:val="24"/>
              </w:rPr>
              <w:t xml:space="preserve"> był zapewne w różnych kościołach. Chodzi mi tu oczywiście o budynki</w:t>
            </w:r>
            <w:r w:rsidR="00440B17">
              <w:rPr>
                <w:sz w:val="24"/>
                <w:szCs w:val="24"/>
              </w:rPr>
              <w:t xml:space="preserve">. </w:t>
            </w:r>
            <w:r w:rsidR="00440B17" w:rsidRPr="007B270C">
              <w:rPr>
                <w:i/>
                <w:iCs/>
                <w:sz w:val="24"/>
                <w:szCs w:val="24"/>
              </w:rPr>
              <w:t>Animator rozdaje wydrukowane przykłady świątyń (Aneksy 3,4,5,6,7)</w:t>
            </w:r>
          </w:p>
          <w:p w14:paraId="20D35E5A" w14:textId="77777777" w:rsidR="003E4716" w:rsidRPr="009C3897" w:rsidRDefault="003E4716" w:rsidP="00FC72E2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FC72E2">
              <w:rPr>
                <w:sz w:val="24"/>
                <w:szCs w:val="24"/>
                <w:highlight w:val="lightGray"/>
              </w:rPr>
              <w:t xml:space="preserve">- </w:t>
            </w:r>
            <w:r w:rsidR="00FC72E2" w:rsidRPr="00FC72E2">
              <w:rPr>
                <w:sz w:val="24"/>
                <w:szCs w:val="24"/>
                <w:highlight w:val="lightGray"/>
                <w:u w:val="single"/>
              </w:rPr>
              <w:t>Zastanawialiście się kiedyś dlaczego różnią się one od siebie?</w:t>
            </w:r>
            <w:r w:rsidR="00FC72E2">
              <w:rPr>
                <w:sz w:val="24"/>
                <w:szCs w:val="24"/>
              </w:rPr>
              <w:t xml:space="preserve"> </w:t>
            </w:r>
            <w:r w:rsidR="00FC72E2" w:rsidRPr="009C3897">
              <w:rPr>
                <w:i/>
                <w:sz w:val="24"/>
                <w:szCs w:val="24"/>
              </w:rPr>
              <w:t>(mają inne style, były budowane w oparciu o tradycje np. w Zakopanem…)</w:t>
            </w:r>
          </w:p>
          <w:p w14:paraId="67D75425" w14:textId="77777777" w:rsidR="00440B17" w:rsidRDefault="00FC72E2" w:rsidP="00FC72E2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ze. Różnica polega na ich stylach architektonicznych. </w:t>
            </w:r>
          </w:p>
          <w:p w14:paraId="4AC40B26" w14:textId="77777777" w:rsidR="007B270C" w:rsidRDefault="007B270C" w:rsidP="007B270C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7B270C">
              <w:rPr>
                <w:i/>
                <w:sz w:val="24"/>
                <w:szCs w:val="24"/>
                <w:highlight w:val="lightGray"/>
                <w:u w:val="single"/>
              </w:rPr>
              <w:t xml:space="preserve">- </w:t>
            </w:r>
            <w:r w:rsidRPr="007B270C">
              <w:rPr>
                <w:sz w:val="24"/>
                <w:szCs w:val="24"/>
                <w:highlight w:val="lightGray"/>
                <w:u w:val="single"/>
              </w:rPr>
              <w:t>Jakie znacie style architektoniczne?</w:t>
            </w:r>
            <w:r>
              <w:rPr>
                <w:sz w:val="24"/>
                <w:szCs w:val="24"/>
              </w:rPr>
              <w:t xml:space="preserve"> </w:t>
            </w:r>
            <w:r w:rsidRPr="009C3897">
              <w:rPr>
                <w:i/>
                <w:sz w:val="24"/>
                <w:szCs w:val="24"/>
              </w:rPr>
              <w:t>(go</w:t>
            </w:r>
            <w:r>
              <w:rPr>
                <w:i/>
                <w:sz w:val="24"/>
                <w:szCs w:val="24"/>
              </w:rPr>
              <w:t>tycki, romański, renesansowy, barokowy…)</w:t>
            </w:r>
          </w:p>
          <w:p w14:paraId="5DEC865F" w14:textId="77777777" w:rsidR="00440B17" w:rsidRDefault="00440B17" w:rsidP="00FC72E2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kazanych zdjęciach mamy przykłady takich różnych stylów:</w:t>
            </w:r>
          </w:p>
          <w:p w14:paraId="55EBD4FC" w14:textId="77777777" w:rsidR="007B270C" w:rsidRPr="007B270C" w:rsidRDefault="007B270C" w:rsidP="00FC72E2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7B270C">
              <w:rPr>
                <w:i/>
                <w:iCs/>
                <w:sz w:val="24"/>
                <w:szCs w:val="24"/>
              </w:rPr>
              <w:t>(Animator wskazuje na poszczególne zdjęcia z aneksów i wyjaśnia: )</w:t>
            </w:r>
          </w:p>
          <w:p w14:paraId="5356A5A8" w14:textId="77777777" w:rsidR="00440B17" w:rsidRDefault="00440B17" w:rsidP="00FC72E2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z Aneksu 3 to przykład stylu</w:t>
            </w:r>
            <w:r w:rsidR="007B270C">
              <w:rPr>
                <w:sz w:val="24"/>
                <w:szCs w:val="24"/>
              </w:rPr>
              <w:t xml:space="preserve"> renesansowego</w:t>
            </w:r>
          </w:p>
          <w:p w14:paraId="3E1DFD44" w14:textId="77777777" w:rsidR="007B270C" w:rsidRDefault="007B270C" w:rsidP="007B270C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z Aneksu 4 to przykład stylu barokowego</w:t>
            </w:r>
          </w:p>
          <w:p w14:paraId="1F89EE60" w14:textId="77777777" w:rsidR="007B270C" w:rsidRDefault="007B270C" w:rsidP="007B270C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z Aneksu 5 to przykład stylu romańskiego</w:t>
            </w:r>
          </w:p>
          <w:p w14:paraId="098A9618" w14:textId="77777777" w:rsidR="007B270C" w:rsidRDefault="007B270C" w:rsidP="007B270C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z Aneksu 6 to przykład stylu gotyckiego</w:t>
            </w:r>
          </w:p>
          <w:p w14:paraId="24ACD98F" w14:textId="77777777" w:rsidR="007B270C" w:rsidRDefault="007B270C" w:rsidP="007B270C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z Aneksu 7 to przykład stylu współczesnego</w:t>
            </w:r>
          </w:p>
          <w:p w14:paraId="1622F754" w14:textId="77777777" w:rsidR="00FC72E2" w:rsidRDefault="00FC72E2" w:rsidP="00FC72E2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14:paraId="567703B7" w14:textId="77777777" w:rsidR="009C3897" w:rsidRDefault="009C3897" w:rsidP="00FC72E2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ół to miejsce, w którym gromadzimy się na modlitwę i sprawowanie liturgii</w:t>
            </w:r>
            <w:r w:rsidR="0035020E">
              <w:rPr>
                <w:sz w:val="24"/>
                <w:szCs w:val="24"/>
              </w:rPr>
              <w:t>…</w:t>
            </w:r>
          </w:p>
          <w:p w14:paraId="2ED67825" w14:textId="77777777" w:rsidR="009C3897" w:rsidRDefault="009C3897" w:rsidP="00FC72E2">
            <w:pPr>
              <w:spacing w:before="120" w:after="120" w:line="240" w:lineRule="auto"/>
              <w:rPr>
                <w:sz w:val="24"/>
                <w:szCs w:val="24"/>
              </w:rPr>
            </w:pPr>
            <w:r w:rsidRPr="009C3897">
              <w:rPr>
                <w:sz w:val="24"/>
                <w:szCs w:val="24"/>
                <w:highlight w:val="lightGray"/>
              </w:rPr>
              <w:t>-</w:t>
            </w:r>
            <w:r w:rsidRPr="009C3897">
              <w:rPr>
                <w:sz w:val="24"/>
                <w:szCs w:val="24"/>
                <w:highlight w:val="lightGray"/>
                <w:u w:val="single"/>
              </w:rPr>
              <w:t>Wiecie, gdzie spotykali się pierwsi chrześcijanie?</w:t>
            </w:r>
            <w:r>
              <w:rPr>
                <w:sz w:val="24"/>
                <w:szCs w:val="24"/>
              </w:rPr>
              <w:t xml:space="preserve"> </w:t>
            </w:r>
            <w:r w:rsidR="00D851A8">
              <w:rPr>
                <w:sz w:val="24"/>
                <w:szCs w:val="24"/>
              </w:rPr>
              <w:t>(</w:t>
            </w:r>
            <w:r w:rsidR="00D851A8" w:rsidRPr="0035020E">
              <w:rPr>
                <w:i/>
                <w:iCs/>
                <w:sz w:val="24"/>
                <w:szCs w:val="24"/>
              </w:rPr>
              <w:t>w domach, synagogach</w:t>
            </w:r>
            <w:r w:rsidR="00D851A8">
              <w:rPr>
                <w:sz w:val="24"/>
                <w:szCs w:val="24"/>
              </w:rPr>
              <w:t>)</w:t>
            </w:r>
          </w:p>
          <w:p w14:paraId="74CBF629" w14:textId="77777777" w:rsidR="00D851A8" w:rsidRPr="009C3897" w:rsidRDefault="00D851A8" w:rsidP="00E97DA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. Pierwsi chrześcijanie chodzili do żydowskiego domu modlitwy, aby czytać Biblię. Później spraw</w:t>
            </w:r>
            <w:r w:rsidR="003B7AC1">
              <w:rPr>
                <w:sz w:val="24"/>
                <w:szCs w:val="24"/>
              </w:rPr>
              <w:t>ow</w:t>
            </w:r>
            <w:r>
              <w:rPr>
                <w:sz w:val="24"/>
                <w:szCs w:val="24"/>
              </w:rPr>
              <w:t xml:space="preserve">ali Eucharystię w jednym z domów. Wkrótce jedna z izb takiego domu została zarezerwowana </w:t>
            </w:r>
            <w:r w:rsidR="003B7AC1">
              <w:rPr>
                <w:sz w:val="24"/>
                <w:szCs w:val="24"/>
              </w:rPr>
              <w:t>do spra</w:t>
            </w:r>
            <w:r>
              <w:rPr>
                <w:sz w:val="24"/>
                <w:szCs w:val="24"/>
              </w:rPr>
              <w:t>w</w:t>
            </w:r>
            <w:r w:rsidR="003B7AC1">
              <w:rPr>
                <w:sz w:val="24"/>
                <w:szCs w:val="24"/>
              </w:rPr>
              <w:t>ow</w:t>
            </w:r>
            <w:r>
              <w:rPr>
                <w:sz w:val="24"/>
                <w:szCs w:val="24"/>
              </w:rPr>
              <w:t>ania liturgii. Odtąd chrześcijanie nie uczęszczali już do synagogi, ale czytali Pismo Święte w owych domowych kościołach i tam sprawowali Eucharystię.</w:t>
            </w:r>
            <w:r w:rsidR="00C357D4" w:rsidRPr="00C357D4">
              <w:rPr>
                <w:sz w:val="24"/>
              </w:rPr>
              <w:t xml:space="preserve"> </w:t>
            </w:r>
          </w:p>
          <w:p w14:paraId="4FAF711D" w14:textId="77777777" w:rsidR="009C3897" w:rsidRPr="009C3897" w:rsidRDefault="009C3897" w:rsidP="00E97DA0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E97DA0">
              <w:rPr>
                <w:sz w:val="24"/>
                <w:szCs w:val="24"/>
              </w:rPr>
              <w:t>Dlatego podczas dzisiejszego spotkania zastanowimy się:</w:t>
            </w:r>
            <w:r w:rsidR="00E97DA0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Skąd biorą się różnice architektoniczne?</w:t>
            </w:r>
          </w:p>
          <w:p w14:paraId="189346DF" w14:textId="6F1CC5FD" w:rsidR="004007B5" w:rsidRDefault="004007B5" w:rsidP="003252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128A9D" w14:textId="56D1FD4C" w:rsidR="004007B5" w:rsidRDefault="004007B5" w:rsidP="003252A6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135C8C51" w14:textId="2F1E6414" w:rsidR="00E97DA0" w:rsidRPr="00E97DA0" w:rsidRDefault="00E97DA0" w:rsidP="00E97DA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or</w:t>
            </w:r>
            <w:r w:rsidR="00F24B1E">
              <w:rPr>
                <w:i/>
                <w:sz w:val="24"/>
                <w:szCs w:val="24"/>
              </w:rPr>
              <w:t xml:space="preserve"> przedstawia poniższą treść korzystając z </w:t>
            </w:r>
            <w:r w:rsidR="00F24B1E" w:rsidRPr="00EF31FD">
              <w:rPr>
                <w:b/>
                <w:bCs/>
                <w:i/>
                <w:sz w:val="24"/>
                <w:szCs w:val="24"/>
              </w:rPr>
              <w:t>Aneksu</w:t>
            </w:r>
            <w:r w:rsidR="0035020E" w:rsidRPr="00EF31F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F24B1E" w:rsidRPr="00EF31FD">
              <w:rPr>
                <w:b/>
                <w:bCs/>
                <w:i/>
                <w:sz w:val="24"/>
                <w:szCs w:val="24"/>
              </w:rPr>
              <w:t>8.</w:t>
            </w:r>
          </w:p>
          <w:p w14:paraId="607FCCC0" w14:textId="51B82451" w:rsidR="0035020E" w:rsidRDefault="00EF31FD" w:rsidP="0035020E">
            <w:pPr>
              <w:spacing w:after="0" w:line="240" w:lineRule="auto"/>
              <w:ind w:firstLine="32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29056" behindDoc="0" locked="0" layoutInCell="1" allowOverlap="1" wp14:anchorId="35E03FC4" wp14:editId="76FB0BEE">
                  <wp:simplePos x="0" y="0"/>
                  <wp:positionH relativeFrom="column">
                    <wp:posOffset>4883240</wp:posOffset>
                  </wp:positionH>
                  <wp:positionV relativeFrom="paragraph">
                    <wp:posOffset>104775</wp:posOffset>
                  </wp:positionV>
                  <wp:extent cx="1131570" cy="144526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AC1" w:rsidRPr="003B7AC1">
              <w:rPr>
                <w:sz w:val="24"/>
                <w:szCs w:val="24"/>
              </w:rPr>
              <w:t>Najstarszy domowy kościół, którego fundamenty odkryto we współczesnej Syrii, pocho</w:t>
            </w:r>
            <w:r w:rsidR="003B7AC1">
              <w:rPr>
                <w:sz w:val="24"/>
                <w:szCs w:val="24"/>
              </w:rPr>
              <w:t>dzi z ok.</w:t>
            </w:r>
            <w:r>
              <w:rPr>
                <w:sz w:val="24"/>
                <w:szCs w:val="24"/>
              </w:rPr>
              <w:t> </w:t>
            </w:r>
            <w:r w:rsidR="003B7AC1">
              <w:rPr>
                <w:sz w:val="24"/>
                <w:szCs w:val="24"/>
              </w:rPr>
              <w:t>235r.n.e. W IV</w:t>
            </w:r>
            <w:r w:rsidR="003B7AC1" w:rsidRPr="003B7AC1">
              <w:rPr>
                <w:sz w:val="24"/>
                <w:szCs w:val="24"/>
              </w:rPr>
              <w:t xml:space="preserve"> w. cesarz Konstantyn</w:t>
            </w:r>
            <w:r w:rsidR="003B7AC1">
              <w:rPr>
                <w:sz w:val="24"/>
                <w:szCs w:val="24"/>
              </w:rPr>
              <w:t xml:space="preserve"> </w:t>
            </w:r>
            <w:r w:rsidR="003B7AC1" w:rsidRPr="003B7AC1">
              <w:rPr>
                <w:sz w:val="24"/>
                <w:szCs w:val="24"/>
              </w:rPr>
              <w:t xml:space="preserve">wybudował </w:t>
            </w:r>
            <w:r w:rsidR="003B7AC1" w:rsidRPr="003B7AC1">
              <w:rPr>
                <w:sz w:val="24"/>
                <w:szCs w:val="24"/>
              </w:rPr>
              <w:lastRenderedPageBreak/>
              <w:t>pierwsze duże kościoły (</w:t>
            </w:r>
            <w:r w:rsidR="003B7AC1" w:rsidRPr="0035020E">
              <w:rPr>
                <w:b/>
                <w:bCs/>
                <w:sz w:val="24"/>
                <w:szCs w:val="24"/>
              </w:rPr>
              <w:t>bazyliki</w:t>
            </w:r>
            <w:r w:rsidR="003B7AC1" w:rsidRPr="003B7AC1">
              <w:rPr>
                <w:sz w:val="24"/>
                <w:szCs w:val="24"/>
              </w:rPr>
              <w:t>),</w:t>
            </w:r>
            <w:r w:rsidR="003B7AC1">
              <w:rPr>
                <w:sz w:val="24"/>
                <w:szCs w:val="24"/>
              </w:rPr>
              <w:t xml:space="preserve"> </w:t>
            </w:r>
            <w:r w:rsidR="003B7AC1" w:rsidRPr="003B7AC1">
              <w:rPr>
                <w:sz w:val="24"/>
                <w:szCs w:val="24"/>
              </w:rPr>
              <w:t>których pięknym przykładem jest bazylika</w:t>
            </w:r>
            <w:r w:rsidR="003B7AC1">
              <w:rPr>
                <w:sz w:val="24"/>
                <w:szCs w:val="24"/>
              </w:rPr>
              <w:t xml:space="preserve"> św. Jana na Lateranie w Rzymie.</w:t>
            </w:r>
            <w:r w:rsidR="0035020E">
              <w:rPr>
                <w:sz w:val="24"/>
                <w:szCs w:val="24"/>
              </w:rPr>
              <w:t xml:space="preserve"> </w:t>
            </w:r>
            <w:r w:rsidR="0035020E" w:rsidRPr="0035020E">
              <w:rPr>
                <w:i/>
                <w:iCs/>
                <w:sz w:val="24"/>
                <w:szCs w:val="24"/>
              </w:rPr>
              <w:t xml:space="preserve">Animator pokazuje na kartce numer świątyni: </w:t>
            </w:r>
            <w:r w:rsidR="003252A6" w:rsidRPr="0035020E">
              <w:rPr>
                <w:i/>
                <w:iCs/>
                <w:sz w:val="24"/>
                <w:szCs w:val="24"/>
              </w:rPr>
              <w:t>(1)</w:t>
            </w:r>
            <w:r w:rsidR="003B7AC1">
              <w:rPr>
                <w:sz w:val="24"/>
                <w:szCs w:val="24"/>
              </w:rPr>
              <w:t xml:space="preserve"> </w:t>
            </w:r>
          </w:p>
          <w:p w14:paraId="21DECCF9" w14:textId="6EEC298C" w:rsidR="00EF31FD" w:rsidRDefault="00EF31FD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6A4385" w14:textId="77777777" w:rsidR="0035020E" w:rsidRDefault="003B7AC1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7AC1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VI</w:t>
            </w:r>
            <w:r w:rsidRPr="003B7AC1">
              <w:rPr>
                <w:sz w:val="24"/>
                <w:szCs w:val="24"/>
              </w:rPr>
              <w:t xml:space="preserve"> w. we Wschodnim Imperium Rzymskim</w:t>
            </w:r>
            <w:r>
              <w:rPr>
                <w:sz w:val="24"/>
                <w:szCs w:val="24"/>
              </w:rPr>
              <w:t xml:space="preserve"> </w:t>
            </w:r>
            <w:r w:rsidRPr="003B7AC1">
              <w:rPr>
                <w:sz w:val="24"/>
                <w:szCs w:val="24"/>
              </w:rPr>
              <w:t>wzniesi</w:t>
            </w:r>
            <w:r>
              <w:rPr>
                <w:sz w:val="24"/>
                <w:szCs w:val="24"/>
              </w:rPr>
              <w:t xml:space="preserve">ono bizantyńską </w:t>
            </w:r>
            <w:proofErr w:type="spellStart"/>
            <w:r>
              <w:rPr>
                <w:sz w:val="24"/>
                <w:szCs w:val="24"/>
              </w:rPr>
              <w:t>Hagię</w:t>
            </w:r>
            <w:proofErr w:type="spellEnd"/>
            <w:r w:rsidRPr="003B7AC1">
              <w:rPr>
                <w:sz w:val="24"/>
                <w:szCs w:val="24"/>
              </w:rPr>
              <w:t xml:space="preserve"> Sophię</w:t>
            </w:r>
            <w:r w:rsidR="003252A6">
              <w:rPr>
                <w:sz w:val="24"/>
                <w:szCs w:val="24"/>
              </w:rPr>
              <w:t xml:space="preserve"> </w:t>
            </w:r>
            <w:r w:rsidR="0035020E" w:rsidRPr="003B7AC1">
              <w:rPr>
                <w:sz w:val="24"/>
                <w:szCs w:val="24"/>
              </w:rPr>
              <w:t>(Świętą</w:t>
            </w:r>
            <w:r w:rsidR="0035020E">
              <w:rPr>
                <w:sz w:val="24"/>
                <w:szCs w:val="24"/>
              </w:rPr>
              <w:t xml:space="preserve"> </w:t>
            </w:r>
            <w:r w:rsidR="0035020E" w:rsidRPr="003B7AC1">
              <w:rPr>
                <w:sz w:val="24"/>
                <w:szCs w:val="24"/>
              </w:rPr>
              <w:t>Mądrość)</w:t>
            </w:r>
            <w:r w:rsidR="0035020E">
              <w:rPr>
                <w:sz w:val="24"/>
                <w:szCs w:val="24"/>
              </w:rPr>
              <w:t xml:space="preserve"> </w:t>
            </w:r>
            <w:r w:rsidR="00EF31FD" w:rsidRPr="0035020E">
              <w:rPr>
                <w:i/>
                <w:iCs/>
                <w:sz w:val="24"/>
                <w:szCs w:val="24"/>
              </w:rPr>
              <w:t>Animator pokazuje na kartce numer świątyni: (2</w:t>
            </w:r>
            <w:r w:rsidR="00EF31FD">
              <w:rPr>
                <w:i/>
                <w:iCs/>
                <w:sz w:val="24"/>
                <w:szCs w:val="24"/>
              </w:rPr>
              <w:t xml:space="preserve">) </w:t>
            </w:r>
            <w:r w:rsidR="0035020E">
              <w:rPr>
                <w:sz w:val="24"/>
                <w:szCs w:val="24"/>
              </w:rPr>
              <w:t xml:space="preserve">– </w:t>
            </w:r>
            <w:r w:rsidR="0035020E" w:rsidRPr="0035020E">
              <w:rPr>
                <w:b/>
                <w:bCs/>
                <w:sz w:val="24"/>
                <w:szCs w:val="24"/>
              </w:rPr>
              <w:t xml:space="preserve">jest to </w:t>
            </w:r>
            <w:r w:rsidR="00EF31FD">
              <w:rPr>
                <w:b/>
                <w:bCs/>
                <w:sz w:val="24"/>
                <w:szCs w:val="24"/>
              </w:rPr>
              <w:t xml:space="preserve">przykład </w:t>
            </w:r>
            <w:r w:rsidR="0035020E" w:rsidRPr="0035020E">
              <w:rPr>
                <w:b/>
                <w:bCs/>
                <w:sz w:val="24"/>
                <w:szCs w:val="24"/>
              </w:rPr>
              <w:t>styl</w:t>
            </w:r>
            <w:r w:rsidR="00EF31FD">
              <w:rPr>
                <w:b/>
                <w:bCs/>
                <w:sz w:val="24"/>
                <w:szCs w:val="24"/>
              </w:rPr>
              <w:t>u</w:t>
            </w:r>
            <w:r w:rsidR="0035020E" w:rsidRPr="0035020E">
              <w:rPr>
                <w:b/>
                <w:bCs/>
                <w:sz w:val="24"/>
                <w:szCs w:val="24"/>
              </w:rPr>
              <w:t xml:space="preserve"> bizantyjski</w:t>
            </w:r>
            <w:r w:rsidR="00EF31FD">
              <w:rPr>
                <w:b/>
                <w:bCs/>
                <w:sz w:val="24"/>
                <w:szCs w:val="24"/>
              </w:rPr>
              <w:t>ego</w:t>
            </w:r>
            <w:r w:rsidR="0035020E">
              <w:rPr>
                <w:b/>
                <w:bCs/>
                <w:sz w:val="24"/>
                <w:szCs w:val="24"/>
              </w:rPr>
              <w:t xml:space="preserve"> </w:t>
            </w:r>
            <w:r w:rsidR="0035020E" w:rsidRPr="00EF31FD">
              <w:rPr>
                <w:sz w:val="24"/>
                <w:szCs w:val="24"/>
              </w:rPr>
              <w:t>(słowo pochodzi od miasta na wschodzie imperium</w:t>
            </w:r>
            <w:r w:rsidR="00EF31FD" w:rsidRPr="00EF31FD">
              <w:rPr>
                <w:sz w:val="24"/>
                <w:szCs w:val="24"/>
              </w:rPr>
              <w:t xml:space="preserve"> zwanego</w:t>
            </w:r>
            <w:r w:rsidR="0035020E" w:rsidRPr="00EF31FD">
              <w:rPr>
                <w:sz w:val="24"/>
                <w:szCs w:val="24"/>
              </w:rPr>
              <w:t xml:space="preserve"> Bizancjum).</w:t>
            </w:r>
            <w:r w:rsidR="00EF31FD">
              <w:rPr>
                <w:sz w:val="24"/>
                <w:szCs w:val="24"/>
              </w:rPr>
              <w:t xml:space="preserve"> Z tego stylu bizantyjskiego używanego na wschodzie imperium zaczęto korzystać w budowaniu świątyń na zachodzi imperium, w samym Rzymie, stąd powstała nazwa kolejnego stylu: </w:t>
            </w:r>
            <w:r w:rsidRPr="0035020E">
              <w:rPr>
                <w:b/>
                <w:bCs/>
                <w:sz w:val="24"/>
                <w:szCs w:val="24"/>
              </w:rPr>
              <w:t>styl romański</w:t>
            </w:r>
            <w:r w:rsidR="00EF31FD">
              <w:rPr>
                <w:sz w:val="24"/>
                <w:szCs w:val="24"/>
              </w:rPr>
              <w:t xml:space="preserve">. </w:t>
            </w:r>
          </w:p>
          <w:p w14:paraId="36AD4811" w14:textId="77777777" w:rsidR="0035020E" w:rsidRDefault="0035020E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B28CAB" w14:textId="77777777" w:rsidR="00EF31FD" w:rsidRDefault="003B7AC1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7AC1">
              <w:rPr>
                <w:sz w:val="24"/>
                <w:szCs w:val="24"/>
              </w:rPr>
              <w:t>Słynne ka</w:t>
            </w:r>
            <w:r>
              <w:rPr>
                <w:sz w:val="24"/>
                <w:szCs w:val="24"/>
              </w:rPr>
              <w:t>te</w:t>
            </w:r>
            <w:r w:rsidRPr="003B7AC1">
              <w:rPr>
                <w:sz w:val="24"/>
                <w:szCs w:val="24"/>
              </w:rPr>
              <w:t>dry gotyckie, budowane</w:t>
            </w:r>
            <w:r>
              <w:rPr>
                <w:sz w:val="24"/>
                <w:szCs w:val="24"/>
              </w:rPr>
              <w:t xml:space="preserve"> od X</w:t>
            </w:r>
            <w:r w:rsidR="006D5F1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3B7AC1">
              <w:rPr>
                <w:sz w:val="24"/>
                <w:szCs w:val="24"/>
              </w:rPr>
              <w:t xml:space="preserve"> w., wpuszczały coraz więcej światła do wew</w:t>
            </w:r>
            <w:r>
              <w:rPr>
                <w:sz w:val="24"/>
                <w:szCs w:val="24"/>
              </w:rPr>
              <w:t xml:space="preserve">nątrz, zastępując ściany oknami. </w:t>
            </w:r>
            <w:r w:rsidRPr="003B7AC1">
              <w:rPr>
                <w:sz w:val="24"/>
                <w:szCs w:val="24"/>
              </w:rPr>
              <w:t>Ich smukłe i ostre łuki z witrażami sięgały bardzo</w:t>
            </w:r>
            <w:r>
              <w:rPr>
                <w:sz w:val="24"/>
                <w:szCs w:val="24"/>
              </w:rPr>
              <w:t xml:space="preserve"> </w:t>
            </w:r>
            <w:r w:rsidRPr="003B7AC1">
              <w:rPr>
                <w:sz w:val="24"/>
                <w:szCs w:val="24"/>
              </w:rPr>
              <w:t xml:space="preserve">wysoko, wskazując na niebo. </w:t>
            </w:r>
            <w:r w:rsidR="0035020E" w:rsidRPr="0035020E">
              <w:rPr>
                <w:i/>
                <w:iCs/>
                <w:sz w:val="24"/>
                <w:szCs w:val="24"/>
              </w:rPr>
              <w:t>Animator pokazuje na kartce numery (3) i (4):</w:t>
            </w:r>
            <w:r w:rsidR="0035020E">
              <w:rPr>
                <w:sz w:val="24"/>
                <w:szCs w:val="24"/>
              </w:rPr>
              <w:t xml:space="preserve"> </w:t>
            </w:r>
            <w:r w:rsidRPr="003B7AC1">
              <w:rPr>
                <w:sz w:val="24"/>
                <w:szCs w:val="24"/>
              </w:rPr>
              <w:t>Katedra wawelska</w:t>
            </w:r>
            <w:r w:rsidR="003252A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 xml:space="preserve"> </w:t>
            </w:r>
            <w:r w:rsidRPr="003B7AC1">
              <w:rPr>
                <w:sz w:val="24"/>
                <w:szCs w:val="24"/>
              </w:rPr>
              <w:t>i kościół Mariacki w Krakowie</w:t>
            </w:r>
            <w:r w:rsidR="003252A6">
              <w:rPr>
                <w:sz w:val="24"/>
                <w:szCs w:val="24"/>
              </w:rPr>
              <w:t xml:space="preserve"> (4)</w:t>
            </w:r>
            <w:r w:rsidRPr="003B7AC1">
              <w:rPr>
                <w:sz w:val="24"/>
                <w:szCs w:val="24"/>
              </w:rPr>
              <w:t xml:space="preserve"> to wspaniałe</w:t>
            </w:r>
            <w:r>
              <w:rPr>
                <w:sz w:val="24"/>
                <w:szCs w:val="24"/>
              </w:rPr>
              <w:t xml:space="preserve"> </w:t>
            </w:r>
            <w:r w:rsidRPr="003B7AC1">
              <w:rPr>
                <w:sz w:val="24"/>
                <w:szCs w:val="24"/>
              </w:rPr>
              <w:t xml:space="preserve">przykłady tego stylu. </w:t>
            </w:r>
          </w:p>
          <w:p w14:paraId="4CCB4374" w14:textId="77777777" w:rsidR="00EF31FD" w:rsidRDefault="00EF31FD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E78FFC" w14:textId="77777777" w:rsidR="004007B5" w:rsidRDefault="00EF31FD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źniej a</w:t>
            </w:r>
            <w:r w:rsidR="003B7AC1" w:rsidRPr="003B7AC1">
              <w:rPr>
                <w:sz w:val="24"/>
                <w:szCs w:val="24"/>
              </w:rPr>
              <w:t>rchitektura renesansu</w:t>
            </w:r>
            <w:r w:rsidR="003B7AC1">
              <w:rPr>
                <w:sz w:val="24"/>
                <w:szCs w:val="24"/>
              </w:rPr>
              <w:t xml:space="preserve"> </w:t>
            </w:r>
            <w:r w:rsidR="003B7AC1" w:rsidRPr="003B7AC1">
              <w:rPr>
                <w:sz w:val="24"/>
                <w:szCs w:val="24"/>
              </w:rPr>
              <w:t>nawiązująca do antyku została zastąpiona bogato</w:t>
            </w:r>
            <w:r w:rsidR="003B7AC1">
              <w:rPr>
                <w:sz w:val="24"/>
                <w:szCs w:val="24"/>
              </w:rPr>
              <w:t xml:space="preserve"> </w:t>
            </w:r>
            <w:r w:rsidR="003B7AC1" w:rsidRPr="003B7AC1">
              <w:rPr>
                <w:sz w:val="24"/>
                <w:szCs w:val="24"/>
              </w:rPr>
              <w:t>zdobionym barokiem, którego piękny przykład</w:t>
            </w:r>
            <w:r w:rsidR="003B7AC1">
              <w:rPr>
                <w:sz w:val="24"/>
                <w:szCs w:val="24"/>
              </w:rPr>
              <w:t xml:space="preserve"> </w:t>
            </w:r>
            <w:r w:rsidR="003B7AC1" w:rsidRPr="003B7AC1">
              <w:rPr>
                <w:sz w:val="24"/>
                <w:szCs w:val="24"/>
              </w:rPr>
              <w:t>stanowi kościół N</w:t>
            </w:r>
            <w:r w:rsidR="006D5F1A">
              <w:rPr>
                <w:sz w:val="24"/>
                <w:szCs w:val="24"/>
              </w:rPr>
              <w:t>aj</w:t>
            </w:r>
            <w:r w:rsidR="003B7AC1" w:rsidRPr="003B7AC1">
              <w:rPr>
                <w:sz w:val="24"/>
                <w:szCs w:val="24"/>
              </w:rPr>
              <w:t>świętszego Imienia</w:t>
            </w:r>
            <w:r w:rsidR="003B7AC1">
              <w:rPr>
                <w:sz w:val="24"/>
                <w:szCs w:val="24"/>
              </w:rPr>
              <w:t xml:space="preserve"> Jezus w Rzymie</w:t>
            </w:r>
            <w:r>
              <w:rPr>
                <w:sz w:val="24"/>
                <w:szCs w:val="24"/>
              </w:rPr>
              <w:t xml:space="preserve"> </w:t>
            </w:r>
            <w:r w:rsidRPr="00EF31FD">
              <w:rPr>
                <w:i/>
                <w:iCs/>
                <w:sz w:val="24"/>
                <w:szCs w:val="24"/>
              </w:rPr>
              <w:t xml:space="preserve">(animator zachęca aby ktoś spróbowała odszukać na </w:t>
            </w:r>
            <w:proofErr w:type="spellStart"/>
            <w:r w:rsidRPr="00EF31FD">
              <w:rPr>
                <w:i/>
                <w:iCs/>
                <w:sz w:val="24"/>
                <w:szCs w:val="24"/>
              </w:rPr>
              <w:t>internecie</w:t>
            </w:r>
            <w:proofErr w:type="spellEnd"/>
            <w:r w:rsidRPr="00EF31FD">
              <w:rPr>
                <w:i/>
                <w:iCs/>
                <w:sz w:val="24"/>
                <w:szCs w:val="24"/>
              </w:rPr>
              <w:t xml:space="preserve"> tę świątynię</w:t>
            </w:r>
            <w:r>
              <w:rPr>
                <w:i/>
                <w:iCs/>
                <w:sz w:val="24"/>
                <w:szCs w:val="24"/>
              </w:rPr>
              <w:t>, a dokładnie jego wnętrze, ponieważ jest bardzo bogato zdobione, o wiele bardziej niż poprzednie style</w:t>
            </w:r>
            <w:r w:rsidRPr="00EF31FD">
              <w:rPr>
                <w:i/>
                <w:iCs/>
                <w:sz w:val="24"/>
                <w:szCs w:val="24"/>
              </w:rPr>
              <w:t>)</w:t>
            </w:r>
          </w:p>
          <w:p w14:paraId="4A8B7E07" w14:textId="4CA885BB" w:rsidR="00EF31FD" w:rsidRDefault="00DE2E49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400" behindDoc="0" locked="0" layoutInCell="1" allowOverlap="1" wp14:anchorId="52B897B1" wp14:editId="2493194F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109855</wp:posOffset>
                  </wp:positionV>
                  <wp:extent cx="317500" cy="314325"/>
                  <wp:effectExtent l="0" t="0" r="0" b="0"/>
                  <wp:wrapNone/>
                  <wp:docPr id="2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EB752" w14:textId="6E069824" w:rsidR="00EF31FD" w:rsidRDefault="00EF31FD" w:rsidP="003502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ze, to może dla sprawdzenia waszej wiedzy, odpowiedzcie mi na pytania: </w:t>
            </w:r>
          </w:p>
          <w:p w14:paraId="067BAA65" w14:textId="42F400D0" w:rsidR="002D3AA8" w:rsidRDefault="00DE2E49" w:rsidP="003B7AC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9472" behindDoc="0" locked="0" layoutInCell="1" allowOverlap="1" wp14:anchorId="77D6C72D" wp14:editId="113CEDB3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81280</wp:posOffset>
                  </wp:positionV>
                  <wp:extent cx="304800" cy="419100"/>
                  <wp:effectExtent l="0" t="0" r="0" b="0"/>
                  <wp:wrapNone/>
                  <wp:docPr id="28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AA8" w:rsidRPr="002D3AA8">
              <w:rPr>
                <w:sz w:val="24"/>
                <w:szCs w:val="24"/>
                <w:highlight w:val="lightGray"/>
                <w:u w:val="single"/>
              </w:rPr>
              <w:t xml:space="preserve">- Czym charakteryzował się </w:t>
            </w:r>
            <w:r w:rsidR="002D3AA8">
              <w:rPr>
                <w:sz w:val="24"/>
                <w:szCs w:val="24"/>
                <w:highlight w:val="lightGray"/>
                <w:u w:val="single"/>
              </w:rPr>
              <w:t>styl gotycki w przedstawionym tekście</w:t>
            </w:r>
            <w:r w:rsidR="002D3AA8" w:rsidRPr="002D3AA8">
              <w:rPr>
                <w:sz w:val="24"/>
                <w:szCs w:val="24"/>
                <w:highlight w:val="lightGray"/>
                <w:u w:val="single"/>
              </w:rPr>
              <w:t>?</w:t>
            </w:r>
            <w:r w:rsidR="002D3AA8">
              <w:rPr>
                <w:sz w:val="24"/>
                <w:szCs w:val="24"/>
              </w:rPr>
              <w:t xml:space="preserve"> (</w:t>
            </w:r>
            <w:r w:rsidR="002D3AA8">
              <w:rPr>
                <w:i/>
                <w:sz w:val="24"/>
                <w:szCs w:val="24"/>
              </w:rPr>
              <w:t>smukłe i ostre łuki z witrażami</w:t>
            </w:r>
            <w:r w:rsidR="006D5F1A">
              <w:rPr>
                <w:i/>
                <w:sz w:val="24"/>
                <w:szCs w:val="24"/>
              </w:rPr>
              <w:t>, wpuszczanie coraz więcej światła…)</w:t>
            </w:r>
          </w:p>
          <w:p w14:paraId="5144A3DB" w14:textId="79295D7A" w:rsidR="006D5F1A" w:rsidRDefault="006D5F1A" w:rsidP="003B7AC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D5F1A">
              <w:rPr>
                <w:sz w:val="24"/>
                <w:szCs w:val="24"/>
                <w:highlight w:val="lightGray"/>
                <w:u w:val="single"/>
              </w:rPr>
              <w:t>-Jakie budowle w tekście są przykładem tego stylu?</w:t>
            </w:r>
            <w:r>
              <w:rPr>
                <w:sz w:val="24"/>
                <w:szCs w:val="24"/>
              </w:rPr>
              <w:t xml:space="preserve">  </w:t>
            </w:r>
            <w:r w:rsidRPr="006D5F1A">
              <w:rPr>
                <w:i/>
                <w:sz w:val="24"/>
                <w:szCs w:val="24"/>
              </w:rPr>
              <w:t>(Katedra wawelska i kościół Mariacki)</w:t>
            </w:r>
            <w:r w:rsidR="005E75CC">
              <w:rPr>
                <w:i/>
                <w:noProof/>
                <w:lang w:eastAsia="pl-PL"/>
              </w:rPr>
              <w:t xml:space="preserve"> </w:t>
            </w:r>
          </w:p>
          <w:p w14:paraId="514EE71E" w14:textId="0BE4E9F7" w:rsidR="006D5F1A" w:rsidRDefault="00DE2E49" w:rsidP="003B7A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7008" behindDoc="0" locked="0" layoutInCell="1" allowOverlap="1" wp14:anchorId="32F9E418" wp14:editId="3930F299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204470</wp:posOffset>
                  </wp:positionV>
                  <wp:extent cx="381000" cy="552450"/>
                  <wp:effectExtent l="19050" t="0" r="0" b="0"/>
                  <wp:wrapNone/>
                  <wp:docPr id="6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22F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31104" behindDoc="0" locked="0" layoutInCell="1" allowOverlap="1" wp14:anchorId="18059F7A" wp14:editId="2AC3C218">
                  <wp:simplePos x="0" y="0"/>
                  <wp:positionH relativeFrom="column">
                    <wp:posOffset>4976313</wp:posOffset>
                  </wp:positionH>
                  <wp:positionV relativeFrom="paragraph">
                    <wp:posOffset>63681</wp:posOffset>
                  </wp:positionV>
                  <wp:extent cx="1287780" cy="1703705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054C94" w14:textId="1DD83E90" w:rsidR="00053171" w:rsidRDefault="00053171" w:rsidP="0005317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or</w:t>
            </w:r>
            <w:r w:rsidR="0090622F">
              <w:rPr>
                <w:i/>
                <w:sz w:val="24"/>
                <w:szCs w:val="24"/>
              </w:rPr>
              <w:t xml:space="preserve"> kontynuuje wykład z użyciem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0622F">
              <w:rPr>
                <w:b/>
                <w:bCs/>
                <w:i/>
                <w:sz w:val="24"/>
                <w:szCs w:val="24"/>
              </w:rPr>
              <w:t>Aneksu</w:t>
            </w:r>
            <w:r w:rsidR="0090622F" w:rsidRPr="0090622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0622F">
              <w:rPr>
                <w:b/>
                <w:bCs/>
                <w:i/>
                <w:sz w:val="24"/>
                <w:szCs w:val="24"/>
              </w:rPr>
              <w:t>9.</w:t>
            </w:r>
          </w:p>
          <w:p w14:paraId="7557AC12" w14:textId="77777777" w:rsidR="00053171" w:rsidRDefault="0090622F" w:rsidP="00053171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Dziękuję za waszą dotychczasową uwagę i proszę, posłuchacie mnie jeszcze przez chwilę, później zrobimy małą aktywizację na podstawie poznanych treści. </w:t>
            </w:r>
          </w:p>
          <w:p w14:paraId="3F71145E" w14:textId="77777777" w:rsidR="0090622F" w:rsidRPr="0090622F" w:rsidRDefault="0090622F" w:rsidP="00053171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14:paraId="70272E4A" w14:textId="77777777" w:rsidR="00F24B1E" w:rsidRDefault="00252A34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2A34">
              <w:rPr>
                <w:sz w:val="24"/>
                <w:szCs w:val="24"/>
              </w:rPr>
              <w:t>W XIX</w:t>
            </w:r>
            <w:r w:rsidR="006D5F1A" w:rsidRPr="00252A34">
              <w:rPr>
                <w:sz w:val="24"/>
                <w:szCs w:val="24"/>
              </w:rPr>
              <w:t xml:space="preserve"> w. nastąpił powrót do stylów architektonicznych, które sprawdziły się w przeszłości. </w:t>
            </w:r>
            <w:r w:rsidRPr="00252A34">
              <w:rPr>
                <w:sz w:val="24"/>
                <w:szCs w:val="24"/>
              </w:rPr>
              <w:t xml:space="preserve">Architektura </w:t>
            </w:r>
            <w:r w:rsidR="006D5F1A" w:rsidRPr="00252A34">
              <w:rPr>
                <w:sz w:val="24"/>
                <w:szCs w:val="24"/>
              </w:rPr>
              <w:t>renesansu zainspirowała kościoły</w:t>
            </w:r>
            <w:r w:rsidRPr="00252A34">
              <w:rPr>
                <w:sz w:val="24"/>
                <w:szCs w:val="24"/>
              </w:rPr>
              <w:t xml:space="preserve"> </w:t>
            </w:r>
            <w:r w:rsidR="006D5F1A" w:rsidRPr="00252A34">
              <w:rPr>
                <w:sz w:val="24"/>
                <w:szCs w:val="24"/>
              </w:rPr>
              <w:t>neoklasycystyczne</w:t>
            </w:r>
            <w:r w:rsidRPr="00252A34">
              <w:rPr>
                <w:sz w:val="24"/>
                <w:szCs w:val="24"/>
              </w:rPr>
              <w:t xml:space="preserve">. </w:t>
            </w:r>
            <w:r w:rsidR="0090622F">
              <w:rPr>
                <w:sz w:val="24"/>
                <w:szCs w:val="24"/>
              </w:rPr>
              <w:t xml:space="preserve">Neoklasycyzm – czyli nowy styl klasyczny, powrót dla stylu klasycznego, czyli do renesansu. </w:t>
            </w:r>
          </w:p>
          <w:p w14:paraId="2A27CC6A" w14:textId="77777777" w:rsidR="0090622F" w:rsidRDefault="0090622F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D9B7FA" w14:textId="77777777" w:rsidR="002A39A5" w:rsidRDefault="00252A34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2A34">
              <w:rPr>
                <w:sz w:val="24"/>
                <w:szCs w:val="24"/>
              </w:rPr>
              <w:t xml:space="preserve">Na początku </w:t>
            </w:r>
            <w:r>
              <w:rPr>
                <w:sz w:val="24"/>
                <w:szCs w:val="24"/>
              </w:rPr>
              <w:t xml:space="preserve">XIX </w:t>
            </w:r>
            <w:r w:rsidRPr="00252A34">
              <w:rPr>
                <w:sz w:val="24"/>
                <w:szCs w:val="24"/>
              </w:rPr>
              <w:t>w. w Polsce dominowały wzorce neoklasyc</w:t>
            </w:r>
            <w:r>
              <w:rPr>
                <w:sz w:val="24"/>
                <w:szCs w:val="24"/>
              </w:rPr>
              <w:t>z</w:t>
            </w:r>
            <w:r w:rsidRPr="00252A34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i</w:t>
            </w:r>
            <w:r w:rsidRPr="00252A34">
              <w:rPr>
                <w:sz w:val="24"/>
                <w:szCs w:val="24"/>
              </w:rPr>
              <w:t xml:space="preserve"> neogotyckie, następnie neorenesansowe i neobarokowe, zaś w drugiej </w:t>
            </w:r>
            <w:r>
              <w:rPr>
                <w:sz w:val="24"/>
                <w:szCs w:val="24"/>
              </w:rPr>
              <w:t>połowie łączono je ze sobą, two</w:t>
            </w:r>
            <w:r w:rsidRPr="00252A34">
              <w:rPr>
                <w:sz w:val="24"/>
                <w:szCs w:val="24"/>
              </w:rPr>
              <w:t>rząc mieszankę stylową zwaną eklektyzmem. Przykładem polskiego neogotyku jest bazylika katedralna Świętych Floriana i Michała w Warszawie</w:t>
            </w:r>
            <w:r w:rsidR="003252A6">
              <w:rPr>
                <w:sz w:val="24"/>
                <w:szCs w:val="24"/>
              </w:rPr>
              <w:t xml:space="preserve"> </w:t>
            </w:r>
            <w:r w:rsidR="0090622F" w:rsidRPr="0090622F">
              <w:rPr>
                <w:i/>
                <w:iCs/>
                <w:sz w:val="24"/>
                <w:szCs w:val="24"/>
              </w:rPr>
              <w:t xml:space="preserve">Animatora pokazuje obraz numer </w:t>
            </w:r>
            <w:r w:rsidR="003252A6" w:rsidRPr="0090622F">
              <w:rPr>
                <w:i/>
                <w:iCs/>
                <w:sz w:val="24"/>
                <w:szCs w:val="24"/>
              </w:rPr>
              <w:t>(1)</w:t>
            </w:r>
            <w:r w:rsidRPr="00252A34">
              <w:rPr>
                <w:sz w:val="24"/>
                <w:szCs w:val="24"/>
              </w:rPr>
              <w:t xml:space="preserve"> (traktowana jako wzorcowa w p</w:t>
            </w:r>
            <w:r w:rsidR="00F24B1E">
              <w:rPr>
                <w:sz w:val="24"/>
                <w:szCs w:val="24"/>
              </w:rPr>
              <w:t>olskiej architekturze sakralnej).</w:t>
            </w:r>
            <w:r w:rsidR="002A39A5">
              <w:rPr>
                <w:sz w:val="24"/>
                <w:szCs w:val="24"/>
              </w:rPr>
              <w:t xml:space="preserve"> </w:t>
            </w:r>
          </w:p>
          <w:p w14:paraId="6273D7DF" w14:textId="77777777" w:rsidR="0090622F" w:rsidRDefault="0090622F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2D6EFD" w14:textId="77777777" w:rsidR="00252A34" w:rsidRDefault="00252A34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39A5">
              <w:rPr>
                <w:sz w:val="24"/>
                <w:szCs w:val="24"/>
              </w:rPr>
              <w:t>Współczesne kościoły</w:t>
            </w:r>
            <w:r w:rsidR="002A39A5" w:rsidRPr="002A39A5">
              <w:rPr>
                <w:sz w:val="24"/>
                <w:szCs w:val="24"/>
              </w:rPr>
              <w:t xml:space="preserve"> </w:t>
            </w:r>
            <w:r w:rsidRPr="002A39A5">
              <w:rPr>
                <w:sz w:val="24"/>
                <w:szCs w:val="24"/>
              </w:rPr>
              <w:t>stosują różnorodność dostępnych form i stylów</w:t>
            </w:r>
            <w:r w:rsidR="002A39A5" w:rsidRPr="002A39A5">
              <w:rPr>
                <w:sz w:val="24"/>
                <w:szCs w:val="24"/>
              </w:rPr>
              <w:t xml:space="preserve">, z różnym skutkiem. Niektóre z </w:t>
            </w:r>
            <w:r w:rsidRPr="002A39A5">
              <w:rPr>
                <w:sz w:val="24"/>
                <w:szCs w:val="24"/>
              </w:rPr>
              <w:t>nich mogą</w:t>
            </w:r>
            <w:r w:rsidR="002A39A5" w:rsidRPr="002A39A5">
              <w:rPr>
                <w:sz w:val="24"/>
                <w:szCs w:val="24"/>
              </w:rPr>
              <w:t xml:space="preserve"> </w:t>
            </w:r>
            <w:r w:rsidRPr="002A39A5">
              <w:rPr>
                <w:sz w:val="24"/>
                <w:szCs w:val="24"/>
              </w:rPr>
              <w:t>pomóc ci skoncentrować się na twojej relacji</w:t>
            </w:r>
            <w:r w:rsidR="002A39A5" w:rsidRPr="002A39A5">
              <w:rPr>
                <w:sz w:val="24"/>
                <w:szCs w:val="24"/>
              </w:rPr>
              <w:t xml:space="preserve"> </w:t>
            </w:r>
            <w:r w:rsidRPr="002A39A5">
              <w:rPr>
                <w:sz w:val="24"/>
                <w:szCs w:val="24"/>
              </w:rPr>
              <w:t>z Bogiem. Dobrym przykładem takiego kościoła jest sanktuarium Bożego Miłosierdzia</w:t>
            </w:r>
            <w:r w:rsidR="002A39A5" w:rsidRPr="002A39A5">
              <w:rPr>
                <w:sz w:val="24"/>
                <w:szCs w:val="24"/>
              </w:rPr>
              <w:t xml:space="preserve"> </w:t>
            </w:r>
            <w:r w:rsidRPr="002A39A5">
              <w:rPr>
                <w:sz w:val="24"/>
                <w:szCs w:val="24"/>
              </w:rPr>
              <w:t>w</w:t>
            </w:r>
            <w:r w:rsidR="002A39A5" w:rsidRPr="002A39A5">
              <w:rPr>
                <w:sz w:val="24"/>
                <w:szCs w:val="24"/>
              </w:rPr>
              <w:t xml:space="preserve"> Łagiewnikach</w:t>
            </w:r>
            <w:r w:rsidR="003252A6">
              <w:rPr>
                <w:sz w:val="24"/>
                <w:szCs w:val="24"/>
              </w:rPr>
              <w:t xml:space="preserve"> </w:t>
            </w:r>
            <w:r w:rsidR="0090622F" w:rsidRPr="0090622F">
              <w:rPr>
                <w:i/>
                <w:iCs/>
                <w:sz w:val="24"/>
                <w:szCs w:val="24"/>
              </w:rPr>
              <w:t xml:space="preserve">obrazek numer </w:t>
            </w:r>
            <w:r w:rsidR="003252A6" w:rsidRPr="0090622F">
              <w:rPr>
                <w:i/>
                <w:iCs/>
                <w:sz w:val="24"/>
                <w:szCs w:val="24"/>
              </w:rPr>
              <w:t>(2)</w:t>
            </w:r>
            <w:r w:rsidRPr="0090622F">
              <w:rPr>
                <w:i/>
                <w:iCs/>
                <w:sz w:val="24"/>
                <w:szCs w:val="24"/>
              </w:rPr>
              <w:t>,</w:t>
            </w:r>
            <w:r w:rsidRPr="002A39A5">
              <w:rPr>
                <w:sz w:val="24"/>
                <w:szCs w:val="24"/>
              </w:rPr>
              <w:t xml:space="preserve"> które pomimo swoich wielkich</w:t>
            </w:r>
            <w:r w:rsidR="002A39A5" w:rsidRPr="002A39A5">
              <w:rPr>
                <w:sz w:val="24"/>
                <w:szCs w:val="24"/>
              </w:rPr>
              <w:t xml:space="preserve"> </w:t>
            </w:r>
            <w:r w:rsidRPr="002A39A5">
              <w:rPr>
                <w:sz w:val="24"/>
                <w:szCs w:val="24"/>
              </w:rPr>
              <w:t>rozmiarów i gro</w:t>
            </w:r>
            <w:r w:rsidR="002A39A5" w:rsidRPr="002A39A5">
              <w:rPr>
                <w:sz w:val="24"/>
                <w:szCs w:val="24"/>
              </w:rPr>
              <w:t xml:space="preserve">madzących się tam tłumów jest </w:t>
            </w:r>
            <w:r w:rsidRPr="002A39A5">
              <w:rPr>
                <w:sz w:val="24"/>
                <w:szCs w:val="24"/>
              </w:rPr>
              <w:t>znane ze swojej</w:t>
            </w:r>
            <w:r w:rsidR="002A39A5" w:rsidRPr="002A39A5">
              <w:rPr>
                <w:sz w:val="24"/>
                <w:szCs w:val="24"/>
              </w:rPr>
              <w:t xml:space="preserve"> atmosfery świętości. Niestety, </w:t>
            </w:r>
            <w:r w:rsidRPr="002A39A5">
              <w:rPr>
                <w:sz w:val="24"/>
                <w:szCs w:val="24"/>
              </w:rPr>
              <w:t>nie można tego powiedzieć o każdym kościele.</w:t>
            </w:r>
          </w:p>
          <w:p w14:paraId="1707A5BF" w14:textId="663FFBB3" w:rsidR="00F24B1E" w:rsidRDefault="00DE2E49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7C511E81" wp14:editId="38BB50A4">
                  <wp:simplePos x="0" y="0"/>
                  <wp:positionH relativeFrom="column">
                    <wp:posOffset>-497840</wp:posOffset>
                  </wp:positionH>
                  <wp:positionV relativeFrom="paragraph">
                    <wp:posOffset>116840</wp:posOffset>
                  </wp:positionV>
                  <wp:extent cx="414020" cy="466725"/>
                  <wp:effectExtent l="0" t="0" r="508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6E4EF4" w14:textId="68F05028" w:rsidR="00F24B1E" w:rsidRDefault="00F24B1E" w:rsidP="00F24B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</w:t>
            </w:r>
            <w:r w:rsidR="003F58AA">
              <w:rPr>
                <w:sz w:val="24"/>
                <w:szCs w:val="24"/>
              </w:rPr>
              <w:t>óćmy jeszcze uwagę na Słowo Boże, co nam mówi na temat modlitwy w świątyni:</w:t>
            </w:r>
          </w:p>
          <w:p w14:paraId="71D7B3D0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Psalm</w:t>
            </w:r>
            <w:r w:rsidR="0090622F">
              <w:rPr>
                <w:b/>
              </w:rPr>
              <w:t xml:space="preserve"> 84</w:t>
            </w:r>
            <w:r w:rsidRPr="00203407">
              <w:rPr>
                <w:b/>
              </w:rPr>
              <w:t xml:space="preserve">. </w:t>
            </w:r>
          </w:p>
          <w:p w14:paraId="7B1A3635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Jak miłe są przybytki Twoje,</w:t>
            </w:r>
            <w:r w:rsidRPr="00203407">
              <w:rPr>
                <w:b/>
              </w:rPr>
              <w:br/>
              <w:t xml:space="preserve">Panie Zastępów! </w:t>
            </w:r>
          </w:p>
          <w:p w14:paraId="379E9500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Dusza moja pragnie i tęskni</w:t>
            </w:r>
            <w:r w:rsidRPr="00203407">
              <w:rPr>
                <w:b/>
              </w:rPr>
              <w:br/>
              <w:t>do przedsieni Pańskich.</w:t>
            </w:r>
            <w:r w:rsidRPr="00203407">
              <w:rPr>
                <w:b/>
              </w:rPr>
              <w:br/>
              <w:t>Moje serce i ciało radośnie wołają</w:t>
            </w:r>
            <w:r w:rsidRPr="00203407">
              <w:rPr>
                <w:b/>
              </w:rPr>
              <w:br/>
              <w:t xml:space="preserve">do Boga żywego. </w:t>
            </w:r>
          </w:p>
          <w:p w14:paraId="59C703AE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lastRenderedPageBreak/>
              <w:t>Nawet wróbel dom sobie znajduje</w:t>
            </w:r>
            <w:r w:rsidRPr="00203407">
              <w:rPr>
                <w:b/>
              </w:rPr>
              <w:br/>
              <w:t>i jaskółka gniazdo.</w:t>
            </w:r>
            <w:r w:rsidRPr="00203407">
              <w:rPr>
                <w:b/>
              </w:rPr>
              <w:br/>
              <w:t>gdzie złoży swe pisklęta:</w:t>
            </w:r>
            <w:r w:rsidRPr="00203407">
              <w:rPr>
                <w:b/>
              </w:rPr>
              <w:br/>
              <w:t>przy Twoich ołtarzach, Panie Zastępów,</w:t>
            </w:r>
            <w:r w:rsidRPr="00203407">
              <w:rPr>
                <w:b/>
              </w:rPr>
              <w:br/>
              <w:t xml:space="preserve">mój Królu i mój Boże! </w:t>
            </w:r>
          </w:p>
          <w:p w14:paraId="42E50C84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Szczęśliwi, którzy mieszkają w domu Twoim, Panie,</w:t>
            </w:r>
            <w:r w:rsidRPr="00203407">
              <w:rPr>
                <w:b/>
              </w:rPr>
              <w:br/>
              <w:t xml:space="preserve">nieustannie Cię wychwalają. </w:t>
            </w:r>
          </w:p>
          <w:p w14:paraId="681E09C7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Szczęśliwi, których moc jest w Tobie,</w:t>
            </w:r>
            <w:r w:rsidRPr="00203407">
              <w:rPr>
                <w:b/>
              </w:rPr>
              <w:br/>
              <w:t xml:space="preserve">którzy zachowują ufność w swym sercu. </w:t>
            </w:r>
          </w:p>
          <w:p w14:paraId="636A11B9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Przechodząc doliną Baka,</w:t>
            </w:r>
            <w:r w:rsidRPr="00203407">
              <w:rPr>
                <w:b/>
              </w:rPr>
              <w:br/>
              <w:t>przemieniają ją w źródło,</w:t>
            </w:r>
            <w:r w:rsidRPr="00203407">
              <w:rPr>
                <w:b/>
              </w:rPr>
              <w:br/>
              <w:t xml:space="preserve">a wczesny deszcz błogosławieństwem ją okryje. </w:t>
            </w:r>
          </w:p>
          <w:p w14:paraId="7736DEC3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Z mocy w moc wzrastać będą:</w:t>
            </w:r>
            <w:r w:rsidRPr="00203407">
              <w:rPr>
                <w:b/>
              </w:rPr>
              <w:br/>
              <w:t xml:space="preserve">Boga ujrzą na Syjonie. </w:t>
            </w:r>
          </w:p>
          <w:p w14:paraId="0F0CE903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Panie Zastępów, usłysz moją modlitwę;</w:t>
            </w:r>
            <w:r w:rsidRPr="00203407">
              <w:rPr>
                <w:b/>
              </w:rPr>
              <w:br/>
              <w:t xml:space="preserve">nakłoń ucha, Boże Jakuba! </w:t>
            </w:r>
          </w:p>
          <w:p w14:paraId="7D53C977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Spojrzyj, Puklerzu nasz, Boże,</w:t>
            </w:r>
            <w:r w:rsidRPr="00203407">
              <w:rPr>
                <w:b/>
              </w:rPr>
              <w:br/>
              <w:t xml:space="preserve">i wejrzyj na oblicze Twego Pomazańca! </w:t>
            </w:r>
          </w:p>
          <w:p w14:paraId="1264CEF9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Zaiste jeden dzień w przybytkach Twoich</w:t>
            </w:r>
            <w:r w:rsidRPr="00203407">
              <w:rPr>
                <w:b/>
              </w:rPr>
              <w:br/>
              <w:t>lepszy jest niż innych tysiące;</w:t>
            </w:r>
            <w:r w:rsidRPr="00203407">
              <w:rPr>
                <w:b/>
              </w:rPr>
              <w:br/>
              <w:t>wolę stać w progu domu mojego Boga,</w:t>
            </w:r>
            <w:r w:rsidRPr="00203407">
              <w:rPr>
                <w:b/>
              </w:rPr>
              <w:br/>
              <w:t xml:space="preserve">niż mieszkać w namiotach grzeszników. </w:t>
            </w:r>
          </w:p>
          <w:p w14:paraId="4064D9EF" w14:textId="77777777" w:rsidR="00203407" w:rsidRPr="00203407" w:rsidRDefault="00203407" w:rsidP="007B270C">
            <w:pPr>
              <w:pStyle w:val="NormalnyWeb"/>
              <w:ind w:left="2585"/>
              <w:rPr>
                <w:b/>
              </w:rPr>
            </w:pPr>
            <w:r w:rsidRPr="00203407">
              <w:rPr>
                <w:b/>
              </w:rPr>
              <w:t>Bo Pan Bóg jest słońcem i tarczą:</w:t>
            </w:r>
            <w:r w:rsidRPr="00203407">
              <w:rPr>
                <w:b/>
              </w:rPr>
              <w:br/>
              <w:t>Pan hojnie darzy łaską i chwałą,</w:t>
            </w:r>
            <w:r w:rsidRPr="00203407">
              <w:rPr>
                <w:b/>
              </w:rPr>
              <w:br/>
              <w:t>nie odmawia dobrodziejstw</w:t>
            </w:r>
            <w:r w:rsidRPr="00203407">
              <w:rPr>
                <w:b/>
              </w:rPr>
              <w:br/>
              <w:t xml:space="preserve">postępującym nienagannie. </w:t>
            </w:r>
          </w:p>
          <w:p w14:paraId="7809777E" w14:textId="24E58A2A" w:rsidR="00F24B1E" w:rsidRPr="00203407" w:rsidRDefault="00DE2E49" w:rsidP="007B270C">
            <w:pPr>
              <w:pStyle w:val="NormalnyWeb"/>
              <w:ind w:left="2585"/>
              <w:rPr>
                <w:b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54656" behindDoc="0" locked="0" layoutInCell="1" allowOverlap="1" wp14:anchorId="20ECE7D3" wp14:editId="70917648">
                  <wp:simplePos x="0" y="0"/>
                  <wp:positionH relativeFrom="column">
                    <wp:posOffset>-394970</wp:posOffset>
                  </wp:positionH>
                  <wp:positionV relativeFrom="paragraph">
                    <wp:posOffset>487045</wp:posOffset>
                  </wp:positionV>
                  <wp:extent cx="317500" cy="314325"/>
                  <wp:effectExtent l="19050" t="0" r="6350" b="0"/>
                  <wp:wrapNone/>
                  <wp:docPr id="18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407" w:rsidRPr="00203407">
              <w:rPr>
                <w:b/>
              </w:rPr>
              <w:t>Panie Zastępów,</w:t>
            </w:r>
            <w:r w:rsidR="00203407" w:rsidRPr="00203407">
              <w:rPr>
                <w:b/>
              </w:rPr>
              <w:br/>
              <w:t>szczęśliwy człowiek, który ufa Tobie!</w:t>
            </w:r>
            <w:r w:rsidR="00203407">
              <w:rPr>
                <w:b/>
              </w:rPr>
              <w:t>”</w:t>
            </w:r>
          </w:p>
          <w:p w14:paraId="1E3A1C87" w14:textId="0B8FC0D6" w:rsidR="0090622F" w:rsidRDefault="00C357D4" w:rsidP="007B270C">
            <w:pPr>
              <w:spacing w:after="0" w:line="240" w:lineRule="auto"/>
              <w:rPr>
                <w:sz w:val="24"/>
                <w:szCs w:val="24"/>
              </w:rPr>
            </w:pPr>
            <w:r w:rsidRPr="00C357D4">
              <w:rPr>
                <w:sz w:val="24"/>
                <w:szCs w:val="24"/>
                <w:highlight w:val="lightGray"/>
                <w:u w:val="single"/>
              </w:rPr>
              <w:t xml:space="preserve">-Jakie macie doświadczenia dotyczące modlitwy w kościołach? </w:t>
            </w:r>
            <w:r>
              <w:rPr>
                <w:sz w:val="24"/>
                <w:szCs w:val="24"/>
                <w:highlight w:val="lightGray"/>
                <w:u w:val="single"/>
              </w:rPr>
              <w:t>Wolicie jak świą</w:t>
            </w:r>
            <w:r w:rsidRPr="00C357D4">
              <w:rPr>
                <w:sz w:val="24"/>
                <w:szCs w:val="24"/>
                <w:highlight w:val="lightGray"/>
                <w:u w:val="single"/>
              </w:rPr>
              <w:t>tynie są bogato zdobione czy raczej skromne ?</w:t>
            </w:r>
            <w:r>
              <w:rPr>
                <w:sz w:val="24"/>
                <w:szCs w:val="24"/>
              </w:rPr>
              <w:t xml:space="preserve">  </w:t>
            </w:r>
            <w:r w:rsidR="007B270C">
              <w:rPr>
                <w:sz w:val="24"/>
                <w:szCs w:val="24"/>
              </w:rPr>
              <w:t>(</w:t>
            </w:r>
            <w:r w:rsidR="007B270C">
              <w:rPr>
                <w:i/>
                <w:sz w:val="24"/>
                <w:szCs w:val="24"/>
              </w:rPr>
              <w:t>różne odpowiedzi</w:t>
            </w:r>
            <w:r w:rsidR="007B270C" w:rsidRPr="00C357D4">
              <w:rPr>
                <w:i/>
                <w:sz w:val="24"/>
                <w:szCs w:val="24"/>
              </w:rPr>
              <w:t>)</w:t>
            </w:r>
          </w:p>
          <w:p w14:paraId="36653558" w14:textId="77777777" w:rsidR="00C357D4" w:rsidRDefault="0090622F" w:rsidP="00252A3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0622F">
              <w:rPr>
                <w:sz w:val="24"/>
                <w:szCs w:val="24"/>
                <w:u w:val="single"/>
                <w:shd w:val="clear" w:color="auto" w:fill="D9D9D9" w:themeFill="background1" w:themeFillShade="D9"/>
              </w:rPr>
              <w:t>- W jakich świątyniach byliście i zrobiły na was szczególne wrażenie</w:t>
            </w:r>
            <w:r>
              <w:rPr>
                <w:sz w:val="24"/>
                <w:szCs w:val="24"/>
              </w:rPr>
              <w:t xml:space="preserve">? </w:t>
            </w:r>
            <w:r w:rsidR="00C357D4">
              <w:rPr>
                <w:sz w:val="24"/>
                <w:szCs w:val="24"/>
              </w:rPr>
              <w:t>(</w:t>
            </w:r>
            <w:r w:rsidR="00C357D4">
              <w:rPr>
                <w:i/>
                <w:sz w:val="24"/>
                <w:szCs w:val="24"/>
              </w:rPr>
              <w:t>różne odpowiedzi</w:t>
            </w:r>
            <w:r w:rsidR="00C357D4" w:rsidRPr="00C357D4">
              <w:rPr>
                <w:i/>
                <w:sz w:val="24"/>
                <w:szCs w:val="24"/>
              </w:rPr>
              <w:t>)</w:t>
            </w:r>
            <w:r w:rsidR="00C357D4">
              <w:rPr>
                <w:i/>
                <w:noProof/>
                <w:lang w:eastAsia="pl-PL"/>
              </w:rPr>
              <w:t xml:space="preserve"> </w:t>
            </w:r>
          </w:p>
          <w:p w14:paraId="63BC43B0" w14:textId="77777777" w:rsidR="007B270C" w:rsidRDefault="007B270C" w:rsidP="00252A34">
            <w:pPr>
              <w:spacing w:after="0" w:line="240" w:lineRule="auto"/>
              <w:rPr>
                <w:sz w:val="24"/>
                <w:szCs w:val="24"/>
              </w:rPr>
            </w:pPr>
          </w:p>
          <w:p w14:paraId="487DA528" w14:textId="77777777" w:rsidR="00C357D4" w:rsidRPr="00C357D4" w:rsidRDefault="00C357D4" w:rsidP="00252A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ękuję wam za wasze wypowiedzi</w:t>
            </w:r>
            <w:r w:rsidR="0090622F">
              <w:rPr>
                <w:sz w:val="24"/>
                <w:szCs w:val="24"/>
              </w:rPr>
              <w:t xml:space="preserve">. </w:t>
            </w:r>
          </w:p>
          <w:p w14:paraId="1735D0CA" w14:textId="77777777" w:rsidR="004007B5" w:rsidRDefault="004007B5" w:rsidP="003252A6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697A662" w14:textId="77777777" w:rsidR="004007B5" w:rsidRPr="00CA1893" w:rsidRDefault="005E75CC" w:rsidP="003252A6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2AD7EAA6" wp14:editId="25914314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229235</wp:posOffset>
                  </wp:positionV>
                  <wp:extent cx="276225" cy="371475"/>
                  <wp:effectExtent l="19050" t="0" r="9525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CA1893">
              <w:rPr>
                <w:b/>
                <w:sz w:val="24"/>
                <w:szCs w:val="24"/>
              </w:rPr>
              <w:t>Działać</w:t>
            </w:r>
          </w:p>
          <w:p w14:paraId="02D6BEA5" w14:textId="77777777" w:rsidR="004007B5" w:rsidRDefault="002A39A5" w:rsidP="00203407">
            <w:pPr>
              <w:spacing w:after="0" w:line="240" w:lineRule="auto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Skoro pogłębiliśmy wiedzę na temat różnic </w:t>
            </w:r>
            <w:r w:rsidR="00203407">
              <w:rPr>
                <w:sz w:val="24"/>
              </w:rPr>
              <w:t>architektonicznych to chciałbym</w:t>
            </w:r>
            <w:r>
              <w:rPr>
                <w:sz w:val="24"/>
              </w:rPr>
              <w:t>, abyście teraz rozwiązali wspólnie krzyżówkę. (</w:t>
            </w:r>
            <w:r>
              <w:rPr>
                <w:i/>
                <w:sz w:val="24"/>
              </w:rPr>
              <w:t>Animator rozdaje krzyżówkę i daje stosowną ilość czasu na wykonanie zadania)</w:t>
            </w:r>
          </w:p>
          <w:p w14:paraId="035C6689" w14:textId="77777777" w:rsidR="002A39A5" w:rsidRDefault="002A39A5" w:rsidP="003252A6">
            <w:pPr>
              <w:spacing w:after="0" w:line="240" w:lineRule="auto"/>
              <w:jc w:val="both"/>
              <w:rPr>
                <w:i/>
                <w:sz w:val="24"/>
              </w:rPr>
            </w:pPr>
          </w:p>
          <w:p w14:paraId="0AD637CB" w14:textId="77777777" w:rsidR="00C665A5" w:rsidRPr="00C665A5" w:rsidRDefault="00C665A5" w:rsidP="00C665A5">
            <w:pPr>
              <w:jc w:val="center"/>
              <w:rPr>
                <w:b/>
                <w:sz w:val="16"/>
                <w:szCs w:val="16"/>
              </w:rPr>
            </w:pPr>
            <w:r w:rsidRPr="00C665A5">
              <w:rPr>
                <w:i/>
                <w:sz w:val="16"/>
                <w:szCs w:val="16"/>
              </w:rPr>
              <w:t xml:space="preserve"> </w:t>
            </w:r>
            <w:r w:rsidRPr="00C665A5">
              <w:rPr>
                <w:b/>
                <w:sz w:val="16"/>
                <w:szCs w:val="16"/>
              </w:rPr>
              <w:t>ANEKS 1</w:t>
            </w:r>
          </w:p>
          <w:tbl>
            <w:tblPr>
              <w:tblStyle w:val="Tabela-Siatka"/>
              <w:tblW w:w="57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6"/>
              <w:gridCol w:w="386"/>
            </w:tblGrid>
            <w:tr w:rsidR="00C665A5" w:rsidRPr="00C665A5" w14:paraId="3B4B0C99" w14:textId="77777777" w:rsidTr="00C665A5">
              <w:trPr>
                <w:trHeight w:val="55"/>
                <w:jc w:val="center"/>
              </w:trPr>
              <w:tc>
                <w:tcPr>
                  <w:tcW w:w="385" w:type="dxa"/>
                </w:tcPr>
                <w:p w14:paraId="57271CA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12844E2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78B611C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7BD56F5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61E1BB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A796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6EB10FA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722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452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897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7ED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2DBC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783C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14:paraId="5126E1C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5BB1490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06C93B0F" w14:textId="77777777" w:rsidTr="00C665A5">
              <w:trPr>
                <w:trHeight w:val="55"/>
                <w:jc w:val="center"/>
              </w:trPr>
              <w:tc>
                <w:tcPr>
                  <w:tcW w:w="385" w:type="dxa"/>
                </w:tcPr>
                <w:p w14:paraId="492F23D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307FF72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3838940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932DE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BA1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A18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77D09E9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E0B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98DE6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6799428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7D9918F7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755FAE3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72AB892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39B9DC9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2A512A1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6D0AAEB4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  <w:tcBorders>
                    <w:right w:val="single" w:sz="4" w:space="0" w:color="auto"/>
                  </w:tcBorders>
                </w:tcPr>
                <w:p w14:paraId="70EB5B7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15DE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D65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B5BC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429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EF3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2156EE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BE1D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924CE9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0416B26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75C6E5B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6A66B40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0116679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538FB70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4B6E99A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6433778E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</w:tcPr>
                <w:p w14:paraId="4DDD315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39B9C91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763667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F20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A4BA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564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76B9F77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066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F24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4DC4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41A2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8CD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</w:tcPr>
                <w:p w14:paraId="78C39D7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037CF97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6C7BCB4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75913807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</w:tcPr>
                <w:p w14:paraId="257E651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7CFA044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1E8292C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1245895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155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4CF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997010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E97C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406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E953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3EAC2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6034B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39D2CEF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675B5B1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36C3188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483C3E94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</w:tcPr>
                <w:p w14:paraId="5F1F52D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4FB9C3F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249FCDF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right w:val="single" w:sz="4" w:space="0" w:color="auto"/>
                  </w:tcBorders>
                </w:tcPr>
                <w:p w14:paraId="21AD8AD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5567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2073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A9AA9F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7F17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BED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085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CD1B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F52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</w:tcPr>
                <w:p w14:paraId="7839CDE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5C9BF0E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6574ADC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3AA988F2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</w:tcPr>
                <w:p w14:paraId="4A399AF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1EF9EDF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752ACB1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5BEDBB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0071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2697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5013BA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A7CD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411A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D633C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8DE3D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69801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586326C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14:paraId="6ED2896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1DED7B8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66651976" w14:textId="77777777" w:rsidTr="00C665A5">
              <w:trPr>
                <w:trHeight w:val="55"/>
                <w:jc w:val="center"/>
              </w:trPr>
              <w:tc>
                <w:tcPr>
                  <w:tcW w:w="385" w:type="dxa"/>
                </w:tcPr>
                <w:p w14:paraId="14F772A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73F60FC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right w:val="single" w:sz="4" w:space="0" w:color="auto"/>
                  </w:tcBorders>
                </w:tcPr>
                <w:p w14:paraId="41C7944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BCD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60E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AB35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0ADE213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047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C41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5F3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E2A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B9D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66E8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3F4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14:paraId="0AFB512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5695AE2B" w14:textId="77777777" w:rsidTr="00C665A5">
              <w:trPr>
                <w:trHeight w:val="55"/>
                <w:jc w:val="center"/>
              </w:trPr>
              <w:tc>
                <w:tcPr>
                  <w:tcW w:w="385" w:type="dxa"/>
                </w:tcPr>
                <w:p w14:paraId="4F8EAAF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2F41C38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08F737A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1E2C07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BCAC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240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5455A4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487CB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A4D3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7101F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0565F39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333DE56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6896978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14:paraId="7440F51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7B06FFF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7C5C30F5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</w:tcPr>
                <w:p w14:paraId="47479DE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</w:tcBorders>
                </w:tcPr>
                <w:p w14:paraId="2182AC6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1C7EF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FFFF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B2A4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0C7B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819C777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5E4D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DAD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1FF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</w:tcPr>
                <w:p w14:paraId="6122849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04449FF9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57B9B92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0B00A84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334515A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4FA6D6F7" w14:textId="77777777" w:rsidTr="00C665A5">
              <w:trPr>
                <w:trHeight w:val="51"/>
                <w:jc w:val="center"/>
              </w:trPr>
              <w:tc>
                <w:tcPr>
                  <w:tcW w:w="385" w:type="dxa"/>
                  <w:tcBorders>
                    <w:right w:val="single" w:sz="4" w:space="0" w:color="auto"/>
                  </w:tcBorders>
                </w:tcPr>
                <w:p w14:paraId="77CF14E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8D8E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691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63FE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F180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8F7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48B1E102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F19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6D8B2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0A05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2C946B39" w14:textId="77777777" w:rsidR="00C665A5" w:rsidRPr="00C665A5" w:rsidRDefault="00C665A5" w:rsidP="003252A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54E22AF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03974DF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5E9645A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45FB2AD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5A5" w:rsidRPr="00C665A5" w14:paraId="1220E9F8" w14:textId="77777777" w:rsidTr="00F264FE">
              <w:trPr>
                <w:trHeight w:val="70"/>
                <w:jc w:val="center"/>
              </w:trPr>
              <w:tc>
                <w:tcPr>
                  <w:tcW w:w="385" w:type="dxa"/>
                </w:tcPr>
                <w:p w14:paraId="4E91944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41F32E4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29425D1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71FAF1C8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31A741A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  <w:r w:rsidRPr="00C665A5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D96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E74CA44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04C9F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85943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52F96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</w:tcBorders>
                </w:tcPr>
                <w:p w14:paraId="400F7BF0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2D1275FD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14:paraId="38452F8C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513DD005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</w:tcPr>
                <w:p w14:paraId="4B623891" w14:textId="77777777" w:rsidR="00C665A5" w:rsidRPr="00C665A5" w:rsidRDefault="00C665A5" w:rsidP="003252A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BC9A06" w14:textId="77777777" w:rsidR="00203407" w:rsidRDefault="00203407" w:rsidP="00C665A5">
            <w:pPr>
              <w:spacing w:after="0" w:line="240" w:lineRule="auto"/>
              <w:jc w:val="center"/>
              <w:rPr>
                <w:i/>
                <w:sz w:val="24"/>
              </w:rPr>
            </w:pPr>
          </w:p>
          <w:p w14:paraId="456DA43B" w14:textId="77777777" w:rsidR="0090622F" w:rsidRPr="00951FFB" w:rsidRDefault="0090622F" w:rsidP="00951FFB">
            <w:pPr>
              <w:spacing w:after="0" w:line="240" w:lineRule="auto"/>
              <w:ind w:left="1737"/>
              <w:jc w:val="center"/>
              <w:rPr>
                <w:i/>
                <w:sz w:val="28"/>
                <w:szCs w:val="28"/>
              </w:rPr>
            </w:pPr>
          </w:p>
          <w:p w14:paraId="1A425349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1.M.in.Świętego Piotra</w:t>
            </w:r>
          </w:p>
          <w:p w14:paraId="7D81E7EA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2.Dawne określenie kościoła parafialnego</w:t>
            </w:r>
          </w:p>
          <w:p w14:paraId="7BAAF863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3.Mały obiekt sakralny</w:t>
            </w:r>
          </w:p>
          <w:p w14:paraId="6907DBE2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4.Tytuł zawodowy osoby zajmującej się projektowaniem</w:t>
            </w:r>
          </w:p>
          <w:p w14:paraId="6D8B58EC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5.Przedstawienie Matki Boskiej trzymającej na kolanach Chrystusa</w:t>
            </w:r>
          </w:p>
          <w:p w14:paraId="15DF3E30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6.Dziedzina filozofii, zajmująca się pięknem</w:t>
            </w:r>
          </w:p>
          <w:p w14:paraId="30617302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 xml:space="preserve">7.Malowidło ścienne wykonane na mokrym tynku  </w:t>
            </w:r>
          </w:p>
          <w:p w14:paraId="2585D6B7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 xml:space="preserve">8.Np.Bożego Miłosierdzia                                               </w:t>
            </w:r>
          </w:p>
          <w:p w14:paraId="1A8AECCB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9….gotycki</w:t>
            </w:r>
          </w:p>
          <w:p w14:paraId="5EAAF811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10.Np.w stylu doryckim, jońskim</w:t>
            </w:r>
          </w:p>
          <w:p w14:paraId="5FFB9996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11.Główny kościół biskupa</w:t>
            </w:r>
          </w:p>
          <w:p w14:paraId="52400188" w14:textId="77777777" w:rsidR="00C665A5" w:rsidRPr="00951FFB" w:rsidRDefault="00C665A5" w:rsidP="00951FFB">
            <w:pPr>
              <w:spacing w:after="120"/>
              <w:ind w:left="1735"/>
              <w:jc w:val="both"/>
              <w:rPr>
                <w:sz w:val="28"/>
                <w:szCs w:val="28"/>
              </w:rPr>
            </w:pPr>
            <w:r w:rsidRPr="00951FFB">
              <w:rPr>
                <w:sz w:val="28"/>
                <w:szCs w:val="28"/>
              </w:rPr>
              <w:t>12. Jeden z uczniów Jezusa</w:t>
            </w:r>
          </w:p>
          <w:p w14:paraId="7C87A9C6" w14:textId="77777777" w:rsidR="00F264FE" w:rsidRPr="00053171" w:rsidRDefault="00053171" w:rsidP="00951F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3171">
              <w:rPr>
                <w:b/>
                <w:sz w:val="16"/>
                <w:szCs w:val="16"/>
              </w:rPr>
              <w:t>Aneks 2</w:t>
            </w:r>
          </w:p>
          <w:p w14:paraId="7B891C4B" w14:textId="77777777" w:rsidR="00053171" w:rsidRPr="00F264FE" w:rsidRDefault="00053171" w:rsidP="00951FF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powiedzi do krzyżówki</w:t>
            </w:r>
          </w:p>
          <w:p w14:paraId="560F63C1" w14:textId="77777777" w:rsidR="00F264FE" w:rsidRPr="00F264FE" w:rsidRDefault="00F264FE" w:rsidP="00053171">
            <w:pPr>
              <w:rPr>
                <w:b/>
                <w:i/>
                <w:sz w:val="16"/>
                <w:szCs w:val="16"/>
              </w:rPr>
            </w:pPr>
          </w:p>
          <w:tbl>
            <w:tblPr>
              <w:tblStyle w:val="Tabela-Siatka"/>
              <w:tblW w:w="75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6"/>
              <w:gridCol w:w="506"/>
            </w:tblGrid>
            <w:tr w:rsidR="00F264FE" w:rsidRPr="00F264FE" w14:paraId="3E485EFB" w14:textId="77777777" w:rsidTr="00951FFB">
              <w:trPr>
                <w:trHeight w:val="171"/>
                <w:jc w:val="center"/>
              </w:trPr>
              <w:tc>
                <w:tcPr>
                  <w:tcW w:w="505" w:type="dxa"/>
                </w:tcPr>
                <w:p w14:paraId="2772BC5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77B0AF5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043BD53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1C30AD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82E2D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46589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04F80B0B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C6968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8E67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7D42C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34BC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59E0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7C9E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6" w:type="dxa"/>
                  <w:tcBorders>
                    <w:left w:val="single" w:sz="4" w:space="0" w:color="auto"/>
                  </w:tcBorders>
                </w:tcPr>
                <w:p w14:paraId="7CD89EF7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1D576EF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57E2986E" w14:textId="77777777" w:rsidTr="00951FFB">
              <w:trPr>
                <w:trHeight w:val="171"/>
                <w:jc w:val="center"/>
              </w:trPr>
              <w:tc>
                <w:tcPr>
                  <w:tcW w:w="505" w:type="dxa"/>
                </w:tcPr>
                <w:p w14:paraId="7970A2F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127D6A2" w14:textId="77777777" w:rsidR="00053171" w:rsidRPr="00F264FE" w:rsidRDefault="00053171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061F20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88E9CA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AA8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1B44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68D9B19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601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968249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0811173F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12B5858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58CF99D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2F4E20E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6352110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5E64B0E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02CE1C23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  <w:tcBorders>
                    <w:right w:val="single" w:sz="4" w:space="0" w:color="auto"/>
                  </w:tcBorders>
                </w:tcPr>
                <w:p w14:paraId="2AFE94FF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B6BC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CF15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33C1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4517B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DECF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612E803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AAA95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6EEAB9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602F97D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CE01A4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C5BBD4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46781C5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08E3F227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2BCD6CA7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19EB54AF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</w:tcPr>
                <w:p w14:paraId="381A198C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5C52D77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121E02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02649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97F5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6BE49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C7EF1A1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71AD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DB88F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476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5A4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A74A3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left w:val="single" w:sz="4" w:space="0" w:color="auto"/>
                  </w:tcBorders>
                </w:tcPr>
                <w:p w14:paraId="154965D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3BD392D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3EB3FC8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0B0F0D91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</w:tcPr>
                <w:p w14:paraId="741C734C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02800D8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059351C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7FB5FEF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2296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A1DAB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3510223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BCA7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2F139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082D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7F7279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577AC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690DF09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56D2E76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7405515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1119EBE3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</w:tcPr>
                <w:p w14:paraId="5B8830B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12C2C44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4F1078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4" w:space="0" w:color="auto"/>
                  </w:tcBorders>
                </w:tcPr>
                <w:p w14:paraId="3DB9915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A5C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C4C2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1919ED3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E2C3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6321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D79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DF9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4999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left w:val="single" w:sz="4" w:space="0" w:color="auto"/>
                  </w:tcBorders>
                </w:tcPr>
                <w:p w14:paraId="6E055D5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5ED9EB5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6926D08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69E0BC5F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</w:tcPr>
                <w:p w14:paraId="2A7B231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0FD984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2BC77F63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6EB72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54A3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D84F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ED2AEC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8DBB7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1F53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0A055F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CC9A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1EC94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BEDD7D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14:paraId="5E7E0010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22D53F0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6D28B38D" w14:textId="77777777" w:rsidTr="00951FFB">
              <w:trPr>
                <w:trHeight w:val="171"/>
                <w:jc w:val="center"/>
              </w:trPr>
              <w:tc>
                <w:tcPr>
                  <w:tcW w:w="505" w:type="dxa"/>
                </w:tcPr>
                <w:p w14:paraId="6DA782D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4E54703D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4" w:space="0" w:color="auto"/>
                  </w:tcBorders>
                </w:tcPr>
                <w:p w14:paraId="1862BC17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66F5C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AEE5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587B8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B048611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2D6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3234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70F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2F46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7420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E5DD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51B0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6" w:type="dxa"/>
                  <w:tcBorders>
                    <w:left w:val="single" w:sz="4" w:space="0" w:color="auto"/>
                  </w:tcBorders>
                </w:tcPr>
                <w:p w14:paraId="06AB1A9D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0FA0B279" w14:textId="77777777" w:rsidTr="00951FFB">
              <w:trPr>
                <w:trHeight w:val="171"/>
                <w:jc w:val="center"/>
              </w:trPr>
              <w:tc>
                <w:tcPr>
                  <w:tcW w:w="505" w:type="dxa"/>
                </w:tcPr>
                <w:p w14:paraId="4D7D231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4B89873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48BD653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E0EF5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A6F7C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3DF8F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7C43FED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52BCF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6D54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B5142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7ED2A71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7261A493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26F39FA7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</w:tcBorders>
                </w:tcPr>
                <w:p w14:paraId="6B40941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277D5E8B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48D50600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</w:tcPr>
                <w:p w14:paraId="22EB735F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3DB5CBD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58F5A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40020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58EEA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875D5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06D4984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A1E53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3A07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123B1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left w:val="single" w:sz="4" w:space="0" w:color="auto"/>
                  </w:tcBorders>
                </w:tcPr>
                <w:p w14:paraId="67730E99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4403E07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63C8249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1031183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4679C706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75D8F822" w14:textId="77777777" w:rsidTr="00951FFB">
              <w:trPr>
                <w:trHeight w:val="161"/>
                <w:jc w:val="center"/>
              </w:trPr>
              <w:tc>
                <w:tcPr>
                  <w:tcW w:w="505" w:type="dxa"/>
                  <w:tcBorders>
                    <w:right w:val="single" w:sz="4" w:space="0" w:color="auto"/>
                  </w:tcBorders>
                </w:tcPr>
                <w:p w14:paraId="2F53F92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A2E20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5D1D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8F30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151E8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FE175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C393DD7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63000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6C7A7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31AD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2749B4B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51A6F86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0D9416B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0537D35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49B3127C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64FE" w:rsidRPr="00F264FE" w14:paraId="307925BC" w14:textId="77777777" w:rsidTr="00951FFB">
              <w:trPr>
                <w:trHeight w:val="415"/>
                <w:jc w:val="center"/>
              </w:trPr>
              <w:tc>
                <w:tcPr>
                  <w:tcW w:w="505" w:type="dxa"/>
                </w:tcPr>
                <w:p w14:paraId="1FB42F6F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5E8C6B32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4BF94E01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14:paraId="36326B55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74C7618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  <w:r w:rsidRPr="00F264F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B44DE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76DE3CB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D936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1A6C4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75EE2" w14:textId="77777777" w:rsidR="00F264FE" w:rsidRPr="00F264FE" w:rsidRDefault="00F264FE" w:rsidP="00F264FE">
                  <w:pPr>
                    <w:rPr>
                      <w:b/>
                      <w:sz w:val="16"/>
                      <w:szCs w:val="16"/>
                    </w:rPr>
                  </w:pPr>
                  <w:r w:rsidRPr="00F264FE">
                    <w:rPr>
                      <w:b/>
                      <w:sz w:val="16"/>
                      <w:szCs w:val="16"/>
                    </w:rPr>
                    <w:t>Ł</w:t>
                  </w:r>
                </w:p>
              </w:tc>
              <w:tc>
                <w:tcPr>
                  <w:tcW w:w="505" w:type="dxa"/>
                  <w:tcBorders>
                    <w:left w:val="single" w:sz="4" w:space="0" w:color="auto"/>
                  </w:tcBorders>
                </w:tcPr>
                <w:p w14:paraId="71EFC7FC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16D7FE1E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773C8A34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688EEDC4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14:paraId="4E44623A" w14:textId="77777777" w:rsidR="00F264FE" w:rsidRPr="00F264FE" w:rsidRDefault="00F264FE" w:rsidP="00F264F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2A96EE5" w14:textId="77777777" w:rsidR="00F264FE" w:rsidRDefault="00F264FE" w:rsidP="00F264FE">
            <w:pPr>
              <w:rPr>
                <w:b/>
                <w:sz w:val="24"/>
                <w:szCs w:val="24"/>
              </w:rPr>
            </w:pPr>
          </w:p>
          <w:p w14:paraId="2910199D" w14:textId="77777777" w:rsidR="00C665A5" w:rsidRDefault="004007B5" w:rsidP="00C665A5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14:paraId="69B36E61" w14:textId="50C71FC5" w:rsidR="004007B5" w:rsidRPr="00C665A5" w:rsidRDefault="002A39A5" w:rsidP="00C665A5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C665A5">
              <w:rPr>
                <w:sz w:val="24"/>
                <w:szCs w:val="24"/>
              </w:rPr>
              <w:t>„Przez świątynie do nieba”</w:t>
            </w:r>
          </w:p>
          <w:p w14:paraId="239E70FB" w14:textId="77777777" w:rsidR="004007B5" w:rsidRPr="00D80CC2" w:rsidRDefault="004007B5" w:rsidP="003252A6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14:paraId="10611CB0" w14:textId="77777777" w:rsidR="004007B5" w:rsidRPr="007B157F" w:rsidRDefault="007B157F" w:rsidP="002A39A5">
            <w:pPr>
              <w:pStyle w:val="Akapitzlist"/>
              <w:ind w:left="104"/>
              <w:jc w:val="center"/>
            </w:pPr>
            <w:r w:rsidRPr="007B157F">
              <w:t>„Chcę wywyższać imię Twe”</w:t>
            </w:r>
            <w:r w:rsidR="00C357D4">
              <w:rPr>
                <w:noProof/>
                <w:lang w:eastAsia="pl-PL"/>
              </w:rPr>
              <w:t xml:space="preserve"> </w:t>
            </w:r>
          </w:p>
          <w:p w14:paraId="789634B2" w14:textId="77777777" w:rsidR="004007B5" w:rsidRPr="00D80CC2" w:rsidRDefault="004007B5" w:rsidP="003252A6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14:paraId="357089AD" w14:textId="77777777" w:rsidR="004007B5" w:rsidRPr="001D7458" w:rsidRDefault="00F264FE" w:rsidP="0032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dy w </w:t>
            </w:r>
            <w:r w:rsidR="007B157F">
              <w:rPr>
                <w:sz w:val="24"/>
                <w:szCs w:val="24"/>
              </w:rPr>
              <w:t>najbliższy</w:t>
            </w:r>
            <w:r>
              <w:rPr>
                <w:sz w:val="24"/>
                <w:szCs w:val="24"/>
              </w:rPr>
              <w:t>m</w:t>
            </w:r>
            <w:r w:rsidR="007B1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zasie będziesz się modlił w kościele to rozglądnij się jak Twój kościół wygląda i podziękuj Panu Bogu za Jego piękno.</w:t>
            </w:r>
          </w:p>
          <w:p w14:paraId="395E72D0" w14:textId="77777777" w:rsidR="004007B5" w:rsidRPr="00CA1D53" w:rsidRDefault="00C357D4" w:rsidP="003252A6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5C0384F3" wp14:editId="2D33C2B7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382270</wp:posOffset>
                  </wp:positionV>
                  <wp:extent cx="419100" cy="285750"/>
                  <wp:effectExtent l="19050" t="0" r="0" b="0"/>
                  <wp:wrapNone/>
                  <wp:docPr id="16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80CC2">
              <w:rPr>
                <w:b/>
                <w:i/>
              </w:rPr>
              <w:t>Modlitwa na zakończenie</w:t>
            </w:r>
          </w:p>
          <w:p w14:paraId="77675B8B" w14:textId="77777777" w:rsidR="007B157F" w:rsidRPr="007B157F" w:rsidRDefault="00F264FE" w:rsidP="00164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koniec pomódlmy się</w:t>
            </w:r>
            <w:r w:rsidR="00164788">
              <w:rPr>
                <w:sz w:val="24"/>
              </w:rPr>
              <w:t>. M</w:t>
            </w:r>
            <w:r>
              <w:rPr>
                <w:sz w:val="24"/>
              </w:rPr>
              <w:t>ając świadomość, że Panu Bogu przede wszystkim zależy na naszych sercach, że najpiękniejsze świątynie dla Boga to nasze serca</w:t>
            </w:r>
            <w:r w:rsidR="00164788">
              <w:rPr>
                <w:sz w:val="24"/>
              </w:rPr>
              <w:t>. Stąd też z</w:t>
            </w:r>
            <w:r>
              <w:rPr>
                <w:sz w:val="24"/>
              </w:rPr>
              <w:t>apraszam</w:t>
            </w:r>
            <w:r w:rsidR="00164788">
              <w:rPr>
                <w:sz w:val="24"/>
              </w:rPr>
              <w:t>, abyśmy wspólnie pomodlili się modlitwą zawierzenia, zaproszenia Pana Jezusa do świątyń naszych serc. Kto chce może powtarzać za mną</w:t>
            </w:r>
            <w:r w:rsidR="00951FFB">
              <w:rPr>
                <w:sz w:val="24"/>
              </w:rPr>
              <w:t>, będę robił specjalne przerwy do powtarzania fragmentów</w:t>
            </w:r>
            <w:r w:rsidR="00164788">
              <w:rPr>
                <w:sz w:val="24"/>
              </w:rPr>
              <w:t>:</w:t>
            </w:r>
          </w:p>
          <w:p w14:paraId="532FD65C" w14:textId="77777777" w:rsidR="004007B5" w:rsidRDefault="007B157F" w:rsidP="007B157F">
            <w:pPr>
              <w:jc w:val="both"/>
              <w:rPr>
                <w:sz w:val="24"/>
              </w:rPr>
            </w:pPr>
            <w:r w:rsidRPr="007B157F">
              <w:rPr>
                <w:sz w:val="24"/>
              </w:rPr>
              <w:t>„Jezu, Królu miłosierdzia, * wierzę, że umarłeś za mnie, * zmartwychwstałeś i żyjesz. * Dziękuję,</w:t>
            </w:r>
            <w:r>
              <w:rPr>
                <w:sz w:val="24"/>
              </w:rPr>
              <w:t xml:space="preserve"> </w:t>
            </w:r>
            <w:r w:rsidRPr="007B157F">
              <w:rPr>
                <w:sz w:val="24"/>
              </w:rPr>
              <w:t>że jesteś ze mną * i dajesz mi swój pokój. * Jezu, chcę być bliżej ciebie, * i jeszcze mocniej doświadczać * Twojej ogromniej miłości,* jaką masz dla mnie. * Wiem, że im więcej jest Ciebie we</w:t>
            </w:r>
            <w:r>
              <w:rPr>
                <w:sz w:val="24"/>
              </w:rPr>
              <w:t xml:space="preserve"> </w:t>
            </w:r>
            <w:r w:rsidRPr="007B157F">
              <w:rPr>
                <w:sz w:val="24"/>
              </w:rPr>
              <w:t>mnie, * tym bardziej czuję się szczęśliwy. * Pragnę, byś od dziś * wkroczył w moje życie * i zajął</w:t>
            </w:r>
            <w:r>
              <w:rPr>
                <w:sz w:val="24"/>
              </w:rPr>
              <w:t xml:space="preserve"> </w:t>
            </w:r>
            <w:r w:rsidRPr="007B157F">
              <w:rPr>
                <w:sz w:val="24"/>
              </w:rPr>
              <w:t>w nim pierwsze miejsce. * Ogłaszam, * że Tyś PAN MÓJ I BÓG MÓJ * i Tobie zawierzam moje</w:t>
            </w:r>
            <w:r>
              <w:rPr>
                <w:sz w:val="24"/>
              </w:rPr>
              <w:t xml:space="preserve"> </w:t>
            </w:r>
            <w:r w:rsidRPr="007B157F">
              <w:rPr>
                <w:sz w:val="24"/>
              </w:rPr>
              <w:t>życie, * moją codzienność * – radości, sukcesy * oraz problemy i troski. * UFAM TOBIE JEZU *i chcę wypełniać Twoją wolę. * Amen.”</w:t>
            </w:r>
          </w:p>
          <w:p w14:paraId="6D3F72CB" w14:textId="77777777" w:rsidR="005D7FE8" w:rsidRPr="00DA23F0" w:rsidRDefault="007B157F" w:rsidP="007B157F">
            <w:pPr>
              <w:rPr>
                <w:sz w:val="24"/>
              </w:rPr>
            </w:pPr>
            <w:r>
              <w:rPr>
                <w:sz w:val="24"/>
              </w:rPr>
              <w:t>Święty Tomaszu – patronie architektów – Módl się z nami</w:t>
            </w:r>
            <w:r w:rsidR="00113D58">
              <w:rPr>
                <w:sz w:val="24"/>
              </w:rPr>
              <w:t>!</w:t>
            </w:r>
          </w:p>
        </w:tc>
      </w:tr>
    </w:tbl>
    <w:p w14:paraId="13C02BE6" w14:textId="77777777" w:rsidR="00FC4250" w:rsidRDefault="00FC4250">
      <w:pPr>
        <w:rPr>
          <w:b/>
          <w:sz w:val="4"/>
        </w:rPr>
      </w:pPr>
    </w:p>
    <w:p w14:paraId="4E60C95B" w14:textId="77777777" w:rsidR="001C7B49" w:rsidRDefault="001C7B49">
      <w:pPr>
        <w:rPr>
          <w:b/>
          <w:sz w:val="4"/>
        </w:rPr>
      </w:pPr>
    </w:p>
    <w:p w14:paraId="721987BD" w14:textId="77777777" w:rsidR="00951FFB" w:rsidRDefault="00951F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795C23" w14:textId="77777777" w:rsidR="00113D58" w:rsidRDefault="00113D58">
      <w:pPr>
        <w:rPr>
          <w:b/>
          <w:sz w:val="24"/>
          <w:szCs w:val="24"/>
        </w:rPr>
      </w:pPr>
    </w:p>
    <w:p w14:paraId="42D09BEF" w14:textId="77777777" w:rsidR="00113D58" w:rsidRDefault="00113D58">
      <w:pPr>
        <w:spacing w:after="0" w:line="240" w:lineRule="auto"/>
        <w:rPr>
          <w:b/>
          <w:sz w:val="24"/>
          <w:szCs w:val="24"/>
        </w:rPr>
      </w:pPr>
    </w:p>
    <w:p w14:paraId="57FAE4E8" w14:textId="77777777" w:rsidR="006D4D3A" w:rsidRDefault="00113D58" w:rsidP="00113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KS 1</w:t>
      </w:r>
    </w:p>
    <w:tbl>
      <w:tblPr>
        <w:tblStyle w:val="Tabela-Siatka"/>
        <w:tblW w:w="9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</w:tblGrid>
      <w:tr w:rsidR="00113D58" w14:paraId="355DD30B" w14:textId="77777777" w:rsidTr="00113D58">
        <w:trPr>
          <w:trHeight w:val="628"/>
          <w:jc w:val="center"/>
        </w:trPr>
        <w:tc>
          <w:tcPr>
            <w:tcW w:w="600" w:type="dxa"/>
          </w:tcPr>
          <w:p w14:paraId="4F2C8441" w14:textId="77777777" w:rsidR="00113D58" w:rsidRDefault="00113D58" w:rsidP="003252A6"/>
        </w:tc>
        <w:tc>
          <w:tcPr>
            <w:tcW w:w="600" w:type="dxa"/>
          </w:tcPr>
          <w:p w14:paraId="79DA81A2" w14:textId="77777777" w:rsidR="00113D58" w:rsidRDefault="00113D58" w:rsidP="003252A6"/>
        </w:tc>
        <w:tc>
          <w:tcPr>
            <w:tcW w:w="600" w:type="dxa"/>
          </w:tcPr>
          <w:p w14:paraId="4EAC23C1" w14:textId="77777777" w:rsidR="00113D58" w:rsidRDefault="00113D58" w:rsidP="003252A6"/>
        </w:tc>
        <w:tc>
          <w:tcPr>
            <w:tcW w:w="600" w:type="dxa"/>
          </w:tcPr>
          <w:p w14:paraId="3CE47F5A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24F66A2D" w14:textId="77777777" w:rsidR="00113D58" w:rsidRDefault="00113D58" w:rsidP="003252A6">
            <w: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8F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852DA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9B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FE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10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70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34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C62" w14:textId="77777777" w:rsidR="00113D58" w:rsidRDefault="00113D58" w:rsidP="003252A6"/>
        </w:tc>
        <w:tc>
          <w:tcPr>
            <w:tcW w:w="601" w:type="dxa"/>
            <w:tcBorders>
              <w:left w:val="single" w:sz="4" w:space="0" w:color="auto"/>
            </w:tcBorders>
          </w:tcPr>
          <w:p w14:paraId="41456387" w14:textId="77777777" w:rsidR="00113D58" w:rsidRDefault="00113D58" w:rsidP="003252A6"/>
        </w:tc>
        <w:tc>
          <w:tcPr>
            <w:tcW w:w="601" w:type="dxa"/>
          </w:tcPr>
          <w:p w14:paraId="1E080969" w14:textId="77777777" w:rsidR="00113D58" w:rsidRDefault="00113D58" w:rsidP="003252A6"/>
        </w:tc>
      </w:tr>
      <w:tr w:rsidR="00113D58" w14:paraId="4C7399F8" w14:textId="77777777" w:rsidTr="00113D58">
        <w:trPr>
          <w:trHeight w:val="628"/>
          <w:jc w:val="center"/>
        </w:trPr>
        <w:tc>
          <w:tcPr>
            <w:tcW w:w="600" w:type="dxa"/>
          </w:tcPr>
          <w:p w14:paraId="6B7614ED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2C0DB053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24322D1B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33F92D31" w14:textId="77777777" w:rsidR="00113D58" w:rsidRDefault="00113D58" w:rsidP="003252A6">
            <w: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61B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AA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5A259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94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5ADDF7A2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1071E23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7BFFFBB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2668B45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19DB0FB3" w14:textId="77777777" w:rsidR="00113D58" w:rsidRDefault="00113D58" w:rsidP="003252A6"/>
        </w:tc>
        <w:tc>
          <w:tcPr>
            <w:tcW w:w="601" w:type="dxa"/>
          </w:tcPr>
          <w:p w14:paraId="03F6124F" w14:textId="77777777" w:rsidR="00113D58" w:rsidRDefault="00113D58" w:rsidP="003252A6"/>
        </w:tc>
        <w:tc>
          <w:tcPr>
            <w:tcW w:w="601" w:type="dxa"/>
          </w:tcPr>
          <w:p w14:paraId="122910BB" w14:textId="77777777" w:rsidR="00113D58" w:rsidRDefault="00113D58" w:rsidP="003252A6"/>
        </w:tc>
      </w:tr>
      <w:tr w:rsidR="00113D58" w14:paraId="64B3E894" w14:textId="77777777" w:rsidTr="00113D58">
        <w:trPr>
          <w:trHeight w:val="592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14:paraId="09E6963D" w14:textId="77777777" w:rsidR="00113D58" w:rsidRDefault="00113D58" w:rsidP="003252A6">
            <w: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F2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77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90A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96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F8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26723B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027" w14:textId="77777777" w:rsidR="00113D58" w:rsidRDefault="00113D58" w:rsidP="003252A6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14:paraId="30878CEB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5B35E86A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3E220A91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3AFC3145" w14:textId="77777777" w:rsidR="00113D58" w:rsidRDefault="00113D58" w:rsidP="003252A6"/>
        </w:tc>
        <w:tc>
          <w:tcPr>
            <w:tcW w:w="600" w:type="dxa"/>
          </w:tcPr>
          <w:p w14:paraId="77FB00AD" w14:textId="77777777" w:rsidR="00113D58" w:rsidRDefault="00113D58" w:rsidP="003252A6"/>
        </w:tc>
        <w:tc>
          <w:tcPr>
            <w:tcW w:w="601" w:type="dxa"/>
          </w:tcPr>
          <w:p w14:paraId="7355DA2A" w14:textId="77777777" w:rsidR="00113D58" w:rsidRDefault="00113D58" w:rsidP="003252A6"/>
        </w:tc>
        <w:tc>
          <w:tcPr>
            <w:tcW w:w="601" w:type="dxa"/>
          </w:tcPr>
          <w:p w14:paraId="3F9F7E0F" w14:textId="77777777" w:rsidR="00113D58" w:rsidRDefault="00113D58" w:rsidP="003252A6"/>
        </w:tc>
      </w:tr>
      <w:tr w:rsidR="00113D58" w14:paraId="5C8AEDEA" w14:textId="77777777" w:rsidTr="00113D58">
        <w:trPr>
          <w:trHeight w:val="592"/>
          <w:jc w:val="center"/>
        </w:trPr>
        <w:tc>
          <w:tcPr>
            <w:tcW w:w="600" w:type="dxa"/>
          </w:tcPr>
          <w:p w14:paraId="64EE5B8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2739CA6B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14:paraId="6F174130" w14:textId="77777777" w:rsidR="00113D58" w:rsidRDefault="00113D58" w:rsidP="003252A6">
            <w: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1DD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CF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7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7780D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11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E22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DE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A6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03" w14:textId="77777777" w:rsidR="00113D58" w:rsidRDefault="00113D58" w:rsidP="003252A6"/>
        </w:tc>
        <w:tc>
          <w:tcPr>
            <w:tcW w:w="600" w:type="dxa"/>
            <w:tcBorders>
              <w:left w:val="single" w:sz="4" w:space="0" w:color="auto"/>
            </w:tcBorders>
          </w:tcPr>
          <w:p w14:paraId="52B31A32" w14:textId="77777777" w:rsidR="00113D58" w:rsidRDefault="00113D58" w:rsidP="003252A6"/>
        </w:tc>
        <w:tc>
          <w:tcPr>
            <w:tcW w:w="601" w:type="dxa"/>
          </w:tcPr>
          <w:p w14:paraId="3C00D997" w14:textId="77777777" w:rsidR="00113D58" w:rsidRDefault="00113D58" w:rsidP="003252A6"/>
        </w:tc>
        <w:tc>
          <w:tcPr>
            <w:tcW w:w="601" w:type="dxa"/>
          </w:tcPr>
          <w:p w14:paraId="07A83F24" w14:textId="77777777" w:rsidR="00113D58" w:rsidRDefault="00113D58" w:rsidP="003252A6"/>
        </w:tc>
      </w:tr>
      <w:tr w:rsidR="00113D58" w14:paraId="33A402A5" w14:textId="77777777" w:rsidTr="00113D58">
        <w:trPr>
          <w:trHeight w:val="592"/>
          <w:jc w:val="center"/>
        </w:trPr>
        <w:tc>
          <w:tcPr>
            <w:tcW w:w="600" w:type="dxa"/>
          </w:tcPr>
          <w:p w14:paraId="58D61FCB" w14:textId="77777777" w:rsidR="00113D58" w:rsidRDefault="00113D58" w:rsidP="003252A6"/>
        </w:tc>
        <w:tc>
          <w:tcPr>
            <w:tcW w:w="600" w:type="dxa"/>
          </w:tcPr>
          <w:p w14:paraId="298E9D44" w14:textId="77777777" w:rsidR="00113D58" w:rsidRDefault="00113D58" w:rsidP="003252A6"/>
        </w:tc>
        <w:tc>
          <w:tcPr>
            <w:tcW w:w="600" w:type="dxa"/>
          </w:tcPr>
          <w:p w14:paraId="5F34107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6B68B27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E7F" w14:textId="77777777" w:rsidR="00113D58" w:rsidRDefault="00113D58" w:rsidP="003252A6">
            <w: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D0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D2B20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9AD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A4D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E9E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9393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BF66BC" w14:textId="77777777" w:rsidR="00113D58" w:rsidRDefault="00113D58" w:rsidP="003252A6"/>
        </w:tc>
        <w:tc>
          <w:tcPr>
            <w:tcW w:w="600" w:type="dxa"/>
          </w:tcPr>
          <w:p w14:paraId="7BD52FB5" w14:textId="77777777" w:rsidR="00113D58" w:rsidRDefault="00113D58" w:rsidP="003252A6"/>
        </w:tc>
        <w:tc>
          <w:tcPr>
            <w:tcW w:w="601" w:type="dxa"/>
          </w:tcPr>
          <w:p w14:paraId="3C9424CC" w14:textId="77777777" w:rsidR="00113D58" w:rsidRDefault="00113D58" w:rsidP="003252A6"/>
        </w:tc>
        <w:tc>
          <w:tcPr>
            <w:tcW w:w="601" w:type="dxa"/>
          </w:tcPr>
          <w:p w14:paraId="1A546B45" w14:textId="77777777" w:rsidR="00113D58" w:rsidRDefault="00113D58" w:rsidP="003252A6"/>
        </w:tc>
      </w:tr>
      <w:tr w:rsidR="00113D58" w14:paraId="48E1C9A8" w14:textId="77777777" w:rsidTr="00113D58">
        <w:trPr>
          <w:trHeight w:val="592"/>
          <w:jc w:val="center"/>
        </w:trPr>
        <w:tc>
          <w:tcPr>
            <w:tcW w:w="600" w:type="dxa"/>
          </w:tcPr>
          <w:p w14:paraId="36063FD8" w14:textId="77777777" w:rsidR="00113D58" w:rsidRDefault="00113D58" w:rsidP="003252A6"/>
        </w:tc>
        <w:tc>
          <w:tcPr>
            <w:tcW w:w="600" w:type="dxa"/>
          </w:tcPr>
          <w:p w14:paraId="28CC1B62" w14:textId="77777777" w:rsidR="00113D58" w:rsidRDefault="00113D58" w:rsidP="003252A6"/>
        </w:tc>
        <w:tc>
          <w:tcPr>
            <w:tcW w:w="600" w:type="dxa"/>
          </w:tcPr>
          <w:p w14:paraId="3943573E" w14:textId="77777777" w:rsidR="00113D58" w:rsidRDefault="00113D58" w:rsidP="003252A6"/>
        </w:tc>
        <w:tc>
          <w:tcPr>
            <w:tcW w:w="600" w:type="dxa"/>
            <w:tcBorders>
              <w:right w:val="single" w:sz="4" w:space="0" w:color="auto"/>
            </w:tcBorders>
          </w:tcPr>
          <w:p w14:paraId="6776BACA" w14:textId="77777777" w:rsidR="00113D58" w:rsidRDefault="00113D58" w:rsidP="003252A6"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C5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A91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D77840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1E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F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EA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83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4BA" w14:textId="77777777" w:rsidR="00113D58" w:rsidRDefault="00113D58" w:rsidP="003252A6"/>
        </w:tc>
        <w:tc>
          <w:tcPr>
            <w:tcW w:w="600" w:type="dxa"/>
            <w:tcBorders>
              <w:left w:val="single" w:sz="4" w:space="0" w:color="auto"/>
            </w:tcBorders>
          </w:tcPr>
          <w:p w14:paraId="2A5CD2B2" w14:textId="77777777" w:rsidR="00113D58" w:rsidRDefault="00113D58" w:rsidP="003252A6"/>
        </w:tc>
        <w:tc>
          <w:tcPr>
            <w:tcW w:w="601" w:type="dxa"/>
          </w:tcPr>
          <w:p w14:paraId="460BC94F" w14:textId="77777777" w:rsidR="00113D58" w:rsidRDefault="00113D58" w:rsidP="003252A6"/>
        </w:tc>
        <w:tc>
          <w:tcPr>
            <w:tcW w:w="601" w:type="dxa"/>
          </w:tcPr>
          <w:p w14:paraId="4D36C2F3" w14:textId="77777777" w:rsidR="00113D58" w:rsidRDefault="00113D58" w:rsidP="003252A6"/>
        </w:tc>
      </w:tr>
      <w:tr w:rsidR="00113D58" w14:paraId="7C6F4688" w14:textId="77777777" w:rsidTr="00113D58">
        <w:trPr>
          <w:trHeight w:val="592"/>
          <w:jc w:val="center"/>
        </w:trPr>
        <w:tc>
          <w:tcPr>
            <w:tcW w:w="600" w:type="dxa"/>
          </w:tcPr>
          <w:p w14:paraId="190202A8" w14:textId="77777777" w:rsidR="00113D58" w:rsidRDefault="00113D58" w:rsidP="003252A6"/>
        </w:tc>
        <w:tc>
          <w:tcPr>
            <w:tcW w:w="600" w:type="dxa"/>
          </w:tcPr>
          <w:p w14:paraId="7D2CAB96" w14:textId="77777777" w:rsidR="00113D58" w:rsidRDefault="00113D58" w:rsidP="003252A6"/>
        </w:tc>
        <w:tc>
          <w:tcPr>
            <w:tcW w:w="600" w:type="dxa"/>
          </w:tcPr>
          <w:p w14:paraId="35BFA16A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13A0262B" w14:textId="77777777" w:rsidR="00113D58" w:rsidRDefault="00113D58" w:rsidP="003252A6">
            <w: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E1E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4BE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26AE7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7E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8A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C6D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1E9AA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1F676F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26CFEFB5" w14:textId="77777777" w:rsidR="00113D58" w:rsidRDefault="00113D58" w:rsidP="003252A6"/>
        </w:tc>
        <w:tc>
          <w:tcPr>
            <w:tcW w:w="601" w:type="dxa"/>
            <w:tcBorders>
              <w:bottom w:val="single" w:sz="4" w:space="0" w:color="auto"/>
            </w:tcBorders>
          </w:tcPr>
          <w:p w14:paraId="122BB931" w14:textId="77777777" w:rsidR="00113D58" w:rsidRDefault="00113D58" w:rsidP="003252A6"/>
        </w:tc>
        <w:tc>
          <w:tcPr>
            <w:tcW w:w="601" w:type="dxa"/>
          </w:tcPr>
          <w:p w14:paraId="326C3663" w14:textId="77777777" w:rsidR="00113D58" w:rsidRDefault="00113D58" w:rsidP="003252A6"/>
        </w:tc>
      </w:tr>
      <w:tr w:rsidR="00113D58" w14:paraId="371580DA" w14:textId="77777777" w:rsidTr="00113D58">
        <w:trPr>
          <w:trHeight w:val="628"/>
          <w:jc w:val="center"/>
        </w:trPr>
        <w:tc>
          <w:tcPr>
            <w:tcW w:w="600" w:type="dxa"/>
          </w:tcPr>
          <w:p w14:paraId="53F1D60D" w14:textId="77777777" w:rsidR="00113D58" w:rsidRDefault="00113D58" w:rsidP="003252A6"/>
        </w:tc>
        <w:tc>
          <w:tcPr>
            <w:tcW w:w="600" w:type="dxa"/>
          </w:tcPr>
          <w:p w14:paraId="7FAD9A4B" w14:textId="77777777" w:rsidR="00113D58" w:rsidRDefault="00113D58" w:rsidP="003252A6"/>
        </w:tc>
        <w:tc>
          <w:tcPr>
            <w:tcW w:w="600" w:type="dxa"/>
            <w:tcBorders>
              <w:right w:val="single" w:sz="4" w:space="0" w:color="auto"/>
            </w:tcBorders>
          </w:tcPr>
          <w:p w14:paraId="42052CD3" w14:textId="77777777" w:rsidR="00113D58" w:rsidRDefault="00113D58" w:rsidP="003252A6">
            <w: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4F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AF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9C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89DEA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0BE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512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8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8D2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33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ECA" w14:textId="77777777" w:rsidR="00113D58" w:rsidRDefault="00113D58" w:rsidP="003252A6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9DE" w14:textId="77777777" w:rsidR="00113D58" w:rsidRDefault="00113D58" w:rsidP="003252A6"/>
        </w:tc>
        <w:tc>
          <w:tcPr>
            <w:tcW w:w="601" w:type="dxa"/>
            <w:tcBorders>
              <w:left w:val="single" w:sz="4" w:space="0" w:color="auto"/>
            </w:tcBorders>
          </w:tcPr>
          <w:p w14:paraId="7E77055B" w14:textId="77777777" w:rsidR="00113D58" w:rsidRDefault="00113D58" w:rsidP="003252A6"/>
        </w:tc>
      </w:tr>
      <w:tr w:rsidR="00113D58" w14:paraId="15BCCBFF" w14:textId="77777777" w:rsidTr="00113D58">
        <w:trPr>
          <w:trHeight w:val="628"/>
          <w:jc w:val="center"/>
        </w:trPr>
        <w:tc>
          <w:tcPr>
            <w:tcW w:w="600" w:type="dxa"/>
          </w:tcPr>
          <w:p w14:paraId="4EFCEA5C" w14:textId="77777777" w:rsidR="00113D58" w:rsidRDefault="00113D58" w:rsidP="003252A6"/>
        </w:tc>
        <w:tc>
          <w:tcPr>
            <w:tcW w:w="600" w:type="dxa"/>
          </w:tcPr>
          <w:p w14:paraId="57B7A9FB" w14:textId="77777777" w:rsidR="00113D58" w:rsidRDefault="00113D58" w:rsidP="003252A6"/>
        </w:tc>
        <w:tc>
          <w:tcPr>
            <w:tcW w:w="600" w:type="dxa"/>
          </w:tcPr>
          <w:p w14:paraId="3C00E4DD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958D49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AAF" w14:textId="77777777" w:rsidR="00113D58" w:rsidRDefault="00113D58" w:rsidP="003252A6">
            <w: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FA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7719F2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58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71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1C8E7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57250036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4185FD9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4C5E9239" w14:textId="77777777" w:rsidR="00113D58" w:rsidRDefault="00113D58" w:rsidP="003252A6"/>
        </w:tc>
        <w:tc>
          <w:tcPr>
            <w:tcW w:w="601" w:type="dxa"/>
            <w:tcBorders>
              <w:top w:val="single" w:sz="4" w:space="0" w:color="auto"/>
            </w:tcBorders>
          </w:tcPr>
          <w:p w14:paraId="631C8506" w14:textId="77777777" w:rsidR="00113D58" w:rsidRDefault="00113D58" w:rsidP="003252A6"/>
        </w:tc>
        <w:tc>
          <w:tcPr>
            <w:tcW w:w="601" w:type="dxa"/>
          </w:tcPr>
          <w:p w14:paraId="58281BBB" w14:textId="77777777" w:rsidR="00113D58" w:rsidRDefault="00113D58" w:rsidP="003252A6"/>
        </w:tc>
      </w:tr>
      <w:tr w:rsidR="00113D58" w14:paraId="7BEFA6DE" w14:textId="77777777" w:rsidTr="00113D58">
        <w:trPr>
          <w:trHeight w:val="592"/>
          <w:jc w:val="center"/>
        </w:trPr>
        <w:tc>
          <w:tcPr>
            <w:tcW w:w="600" w:type="dxa"/>
          </w:tcPr>
          <w:p w14:paraId="06EAC12B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</w:tcBorders>
          </w:tcPr>
          <w:p w14:paraId="770145B1" w14:textId="77777777" w:rsidR="00113D58" w:rsidRDefault="00113D58" w:rsidP="003252A6"/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06DB848D" w14:textId="77777777" w:rsidR="00113D58" w:rsidRDefault="00113D58" w:rsidP="003252A6">
            <w: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26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78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99B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D3AE1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2D7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294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4C0" w14:textId="77777777" w:rsidR="00113D58" w:rsidRDefault="00113D58" w:rsidP="003252A6"/>
        </w:tc>
        <w:tc>
          <w:tcPr>
            <w:tcW w:w="600" w:type="dxa"/>
            <w:tcBorders>
              <w:left w:val="single" w:sz="4" w:space="0" w:color="auto"/>
            </w:tcBorders>
          </w:tcPr>
          <w:p w14:paraId="5323238C" w14:textId="77777777" w:rsidR="00113D58" w:rsidRDefault="00113D58" w:rsidP="003252A6"/>
        </w:tc>
        <w:tc>
          <w:tcPr>
            <w:tcW w:w="600" w:type="dxa"/>
          </w:tcPr>
          <w:p w14:paraId="06179DFC" w14:textId="77777777" w:rsidR="00113D58" w:rsidRDefault="00113D58" w:rsidP="003252A6"/>
        </w:tc>
        <w:tc>
          <w:tcPr>
            <w:tcW w:w="600" w:type="dxa"/>
          </w:tcPr>
          <w:p w14:paraId="53148425" w14:textId="77777777" w:rsidR="00113D58" w:rsidRDefault="00113D58" w:rsidP="003252A6"/>
        </w:tc>
        <w:tc>
          <w:tcPr>
            <w:tcW w:w="601" w:type="dxa"/>
          </w:tcPr>
          <w:p w14:paraId="551E50BD" w14:textId="77777777" w:rsidR="00113D58" w:rsidRDefault="00113D58" w:rsidP="003252A6"/>
        </w:tc>
        <w:tc>
          <w:tcPr>
            <w:tcW w:w="601" w:type="dxa"/>
          </w:tcPr>
          <w:p w14:paraId="070C3F93" w14:textId="77777777" w:rsidR="00113D58" w:rsidRDefault="00113D58" w:rsidP="003252A6"/>
        </w:tc>
      </w:tr>
      <w:tr w:rsidR="00113D58" w14:paraId="4E133239" w14:textId="77777777" w:rsidTr="00113D58">
        <w:trPr>
          <w:trHeight w:val="592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14:paraId="33E182E4" w14:textId="77777777" w:rsidR="00113D58" w:rsidRDefault="00113D58" w:rsidP="003252A6">
            <w: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290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112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29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73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86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9484A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15D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C68C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0E2A2C7" w14:textId="77777777" w:rsidR="00113D58" w:rsidRDefault="00113D58" w:rsidP="003252A6"/>
        </w:tc>
        <w:tc>
          <w:tcPr>
            <w:tcW w:w="600" w:type="dxa"/>
          </w:tcPr>
          <w:p w14:paraId="218B95CB" w14:textId="77777777" w:rsidR="00113D58" w:rsidRDefault="00113D58" w:rsidP="00113D58">
            <w:pPr>
              <w:jc w:val="center"/>
            </w:pPr>
          </w:p>
        </w:tc>
        <w:tc>
          <w:tcPr>
            <w:tcW w:w="600" w:type="dxa"/>
          </w:tcPr>
          <w:p w14:paraId="02FE5D00" w14:textId="77777777" w:rsidR="00113D58" w:rsidRDefault="00113D58" w:rsidP="003252A6"/>
        </w:tc>
        <w:tc>
          <w:tcPr>
            <w:tcW w:w="600" w:type="dxa"/>
          </w:tcPr>
          <w:p w14:paraId="73426AB7" w14:textId="77777777" w:rsidR="00113D58" w:rsidRDefault="00113D58" w:rsidP="003252A6"/>
        </w:tc>
        <w:tc>
          <w:tcPr>
            <w:tcW w:w="601" w:type="dxa"/>
          </w:tcPr>
          <w:p w14:paraId="5604E4A5" w14:textId="77777777" w:rsidR="00113D58" w:rsidRDefault="00113D58" w:rsidP="003252A6"/>
        </w:tc>
        <w:tc>
          <w:tcPr>
            <w:tcW w:w="601" w:type="dxa"/>
          </w:tcPr>
          <w:p w14:paraId="14C46995" w14:textId="77777777" w:rsidR="00113D58" w:rsidRDefault="00113D58" w:rsidP="003252A6"/>
        </w:tc>
      </w:tr>
      <w:tr w:rsidR="00113D58" w14:paraId="14932669" w14:textId="77777777" w:rsidTr="00113D58">
        <w:trPr>
          <w:trHeight w:val="628"/>
          <w:jc w:val="center"/>
        </w:trPr>
        <w:tc>
          <w:tcPr>
            <w:tcW w:w="600" w:type="dxa"/>
          </w:tcPr>
          <w:p w14:paraId="517A9E48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6817075F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5682B1D5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</w:tcBorders>
          </w:tcPr>
          <w:p w14:paraId="6EED2EEA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14:paraId="1C2DAE7C" w14:textId="77777777" w:rsidR="00113D58" w:rsidRDefault="00113D58" w:rsidP="003252A6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F0B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61343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6A3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C39" w14:textId="77777777" w:rsidR="00113D58" w:rsidRDefault="00113D58" w:rsidP="003252A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23D" w14:textId="77777777" w:rsidR="00113D58" w:rsidRDefault="00113D58" w:rsidP="003252A6"/>
        </w:tc>
        <w:tc>
          <w:tcPr>
            <w:tcW w:w="600" w:type="dxa"/>
            <w:tcBorders>
              <w:left w:val="single" w:sz="4" w:space="0" w:color="auto"/>
            </w:tcBorders>
          </w:tcPr>
          <w:p w14:paraId="44DBEC74" w14:textId="77777777" w:rsidR="00113D58" w:rsidRDefault="00113D58" w:rsidP="003252A6"/>
        </w:tc>
        <w:tc>
          <w:tcPr>
            <w:tcW w:w="600" w:type="dxa"/>
          </w:tcPr>
          <w:p w14:paraId="440B065E" w14:textId="77777777" w:rsidR="00113D58" w:rsidRDefault="00113D58" w:rsidP="003252A6"/>
        </w:tc>
        <w:tc>
          <w:tcPr>
            <w:tcW w:w="600" w:type="dxa"/>
          </w:tcPr>
          <w:p w14:paraId="76001106" w14:textId="77777777" w:rsidR="00113D58" w:rsidRDefault="00113D58" w:rsidP="003252A6"/>
        </w:tc>
        <w:tc>
          <w:tcPr>
            <w:tcW w:w="601" w:type="dxa"/>
          </w:tcPr>
          <w:p w14:paraId="7B99FAF4" w14:textId="77777777" w:rsidR="00113D58" w:rsidRDefault="00113D58" w:rsidP="003252A6"/>
        </w:tc>
        <w:tc>
          <w:tcPr>
            <w:tcW w:w="601" w:type="dxa"/>
          </w:tcPr>
          <w:p w14:paraId="5D3D5282" w14:textId="77777777" w:rsidR="00113D58" w:rsidRDefault="00113D58" w:rsidP="003252A6"/>
        </w:tc>
      </w:tr>
    </w:tbl>
    <w:p w14:paraId="6C35542C" w14:textId="77777777" w:rsidR="00113D58" w:rsidRDefault="00113D58" w:rsidP="00113D58">
      <w:pPr>
        <w:jc w:val="center"/>
        <w:rPr>
          <w:b/>
          <w:sz w:val="24"/>
          <w:szCs w:val="24"/>
        </w:rPr>
      </w:pPr>
    </w:p>
    <w:p w14:paraId="54EB0781" w14:textId="77777777" w:rsidR="00113D58" w:rsidRDefault="00113D58" w:rsidP="00113D58">
      <w:pPr>
        <w:rPr>
          <w:sz w:val="24"/>
          <w:szCs w:val="24"/>
        </w:rPr>
      </w:pPr>
      <w:r w:rsidRPr="00E207BC">
        <w:rPr>
          <w:sz w:val="24"/>
          <w:szCs w:val="24"/>
        </w:rPr>
        <w:t>1.M.in.Świętego Piotra</w:t>
      </w:r>
    </w:p>
    <w:p w14:paraId="578BD2E1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2.Dawne określenie kościoła parafialnego</w:t>
      </w:r>
    </w:p>
    <w:p w14:paraId="2A25D49C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3.Mały obiekt sakralny</w:t>
      </w:r>
    </w:p>
    <w:p w14:paraId="085A3A78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4.Tytuł zawodowy osoby zajmującej się projektowaniem</w:t>
      </w:r>
    </w:p>
    <w:p w14:paraId="0881C040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5.Przedstawienie Matki Boskiej trzymającej na kolanach Chrystusa</w:t>
      </w:r>
    </w:p>
    <w:p w14:paraId="74B902A1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6.Dziedzina filozofii, zajmująca się pięknem</w:t>
      </w:r>
    </w:p>
    <w:p w14:paraId="78A6E135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7.Malowidło ścienne wykonane na mokrym tynku</w:t>
      </w:r>
    </w:p>
    <w:p w14:paraId="351A9EDF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8.Np.Bożego Miłosierdzia</w:t>
      </w:r>
    </w:p>
    <w:p w14:paraId="594DAB26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9….gotycki</w:t>
      </w:r>
    </w:p>
    <w:p w14:paraId="13ABBE5A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10.Np.w stylu doryckim, jońskim</w:t>
      </w:r>
    </w:p>
    <w:p w14:paraId="3EB24B9A" w14:textId="77777777" w:rsidR="00113D58" w:rsidRDefault="00113D58" w:rsidP="00113D58">
      <w:pPr>
        <w:rPr>
          <w:sz w:val="24"/>
          <w:szCs w:val="24"/>
        </w:rPr>
      </w:pPr>
      <w:r>
        <w:rPr>
          <w:sz w:val="24"/>
          <w:szCs w:val="24"/>
        </w:rPr>
        <w:t>11.Główny kościół biskupa</w:t>
      </w:r>
    </w:p>
    <w:p w14:paraId="590B22AB" w14:textId="77777777" w:rsidR="00113D58" w:rsidRDefault="00113D58" w:rsidP="00113D58">
      <w:pPr>
        <w:rPr>
          <w:b/>
          <w:sz w:val="24"/>
          <w:szCs w:val="24"/>
        </w:rPr>
      </w:pPr>
      <w:r>
        <w:rPr>
          <w:sz w:val="24"/>
          <w:szCs w:val="24"/>
        </w:rPr>
        <w:t>12. Jeden z uczniów Jezusa</w:t>
      </w:r>
    </w:p>
    <w:p w14:paraId="1B3DDE27" w14:textId="77777777" w:rsidR="00113D58" w:rsidRDefault="00113D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804474" w14:textId="77777777" w:rsidR="00113D58" w:rsidRDefault="00426A5B" w:rsidP="00113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KS 2</w:t>
      </w:r>
    </w:p>
    <w:p w14:paraId="66CED827" w14:textId="77777777" w:rsidR="00426A5B" w:rsidRPr="00426A5B" w:rsidRDefault="00426A5B" w:rsidP="00113D5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DPOWIEDZI DO KRZYŻÓWKI</w:t>
      </w:r>
    </w:p>
    <w:p w14:paraId="28472AFC" w14:textId="77777777" w:rsidR="00113D58" w:rsidRDefault="00113D58" w:rsidP="00113D58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891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1"/>
        <w:gridCol w:w="581"/>
      </w:tblGrid>
      <w:tr w:rsidR="00C665A5" w14:paraId="3520D0F4" w14:textId="77777777" w:rsidTr="00C665A5">
        <w:trPr>
          <w:trHeight w:val="536"/>
        </w:trPr>
        <w:tc>
          <w:tcPr>
            <w:tcW w:w="580" w:type="dxa"/>
          </w:tcPr>
          <w:p w14:paraId="4D48BEB7" w14:textId="77777777" w:rsidR="00113D58" w:rsidRDefault="00113D58" w:rsidP="00113D58"/>
        </w:tc>
        <w:tc>
          <w:tcPr>
            <w:tcW w:w="580" w:type="dxa"/>
          </w:tcPr>
          <w:p w14:paraId="7AC96305" w14:textId="77777777" w:rsidR="00113D58" w:rsidRDefault="00113D58" w:rsidP="00113D58"/>
        </w:tc>
        <w:tc>
          <w:tcPr>
            <w:tcW w:w="580" w:type="dxa"/>
          </w:tcPr>
          <w:p w14:paraId="1AE8B047" w14:textId="77777777" w:rsidR="00113D58" w:rsidRDefault="00113D58" w:rsidP="00113D58"/>
        </w:tc>
        <w:tc>
          <w:tcPr>
            <w:tcW w:w="580" w:type="dxa"/>
          </w:tcPr>
          <w:p w14:paraId="6BBF5833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26A79683" w14:textId="77777777" w:rsidR="00113D58" w:rsidRDefault="00113D58" w:rsidP="00113D58"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E58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D555C6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26C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Z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CBC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0E4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9C4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D00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6B3" w14:textId="77777777" w:rsidR="00113D58" w:rsidRPr="00113D58" w:rsidRDefault="00113D58" w:rsidP="00113D58">
            <w:pPr>
              <w:rPr>
                <w:b/>
              </w:rPr>
            </w:pPr>
            <w:r w:rsidRPr="00113D58">
              <w:rPr>
                <w:b/>
              </w:rPr>
              <w:t>A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6156E8BA" w14:textId="77777777" w:rsidR="00113D58" w:rsidRDefault="00113D58" w:rsidP="00113D58"/>
        </w:tc>
        <w:tc>
          <w:tcPr>
            <w:tcW w:w="581" w:type="dxa"/>
          </w:tcPr>
          <w:p w14:paraId="5E2B1065" w14:textId="77777777" w:rsidR="00113D58" w:rsidRDefault="00113D58" w:rsidP="00113D58"/>
        </w:tc>
      </w:tr>
      <w:tr w:rsidR="00C665A5" w14:paraId="13D98792" w14:textId="77777777" w:rsidTr="00C665A5">
        <w:trPr>
          <w:trHeight w:val="536"/>
        </w:trPr>
        <w:tc>
          <w:tcPr>
            <w:tcW w:w="580" w:type="dxa"/>
          </w:tcPr>
          <w:p w14:paraId="46FCE773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6F47F334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3649F638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4E77A493" w14:textId="77777777" w:rsidR="00113D58" w:rsidRDefault="00113D58" w:rsidP="00113D58">
            <w: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A43" w14:textId="77777777" w:rsidR="00113D58" w:rsidRPr="00113D58" w:rsidRDefault="00113D58" w:rsidP="00113D58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487" w14:textId="77777777" w:rsidR="00113D58" w:rsidRPr="00113D58" w:rsidRDefault="00113D58" w:rsidP="00113D5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A8173B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366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</w:tcPr>
          <w:p w14:paraId="1C79560A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75E68A22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284E25A7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59072F57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03AFF4E0" w14:textId="77777777" w:rsidR="00113D58" w:rsidRDefault="00113D58" w:rsidP="00113D58"/>
        </w:tc>
        <w:tc>
          <w:tcPr>
            <w:tcW w:w="581" w:type="dxa"/>
          </w:tcPr>
          <w:p w14:paraId="1051E7CE" w14:textId="77777777" w:rsidR="00113D58" w:rsidRDefault="00113D58" w:rsidP="00113D58"/>
        </w:tc>
        <w:tc>
          <w:tcPr>
            <w:tcW w:w="581" w:type="dxa"/>
          </w:tcPr>
          <w:p w14:paraId="313686AE" w14:textId="77777777" w:rsidR="00113D58" w:rsidRDefault="00113D58" w:rsidP="00113D58"/>
        </w:tc>
      </w:tr>
      <w:tr w:rsidR="00C665A5" w14:paraId="6F91CBD5" w14:textId="77777777" w:rsidTr="00C665A5">
        <w:trPr>
          <w:trHeight w:val="505"/>
        </w:trPr>
        <w:tc>
          <w:tcPr>
            <w:tcW w:w="580" w:type="dxa"/>
            <w:tcBorders>
              <w:right w:val="single" w:sz="4" w:space="0" w:color="auto"/>
            </w:tcBorders>
          </w:tcPr>
          <w:p w14:paraId="1B32B506" w14:textId="77777777" w:rsidR="00113D58" w:rsidRDefault="00113D58" w:rsidP="00113D58"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783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622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35F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85E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45B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374878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C2A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0082166C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19A2E00A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187998F5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0BEDAC43" w14:textId="77777777" w:rsidR="00113D58" w:rsidRDefault="00113D58" w:rsidP="00113D58"/>
        </w:tc>
        <w:tc>
          <w:tcPr>
            <w:tcW w:w="580" w:type="dxa"/>
          </w:tcPr>
          <w:p w14:paraId="37F6397B" w14:textId="77777777" w:rsidR="00113D58" w:rsidRDefault="00113D58" w:rsidP="00113D58"/>
        </w:tc>
        <w:tc>
          <w:tcPr>
            <w:tcW w:w="581" w:type="dxa"/>
          </w:tcPr>
          <w:p w14:paraId="7C07E92D" w14:textId="77777777" w:rsidR="00113D58" w:rsidRDefault="00113D58" w:rsidP="00113D58"/>
        </w:tc>
        <w:tc>
          <w:tcPr>
            <w:tcW w:w="581" w:type="dxa"/>
          </w:tcPr>
          <w:p w14:paraId="5689626D" w14:textId="77777777" w:rsidR="00113D58" w:rsidRDefault="00113D58" w:rsidP="00113D58"/>
        </w:tc>
      </w:tr>
      <w:tr w:rsidR="00C665A5" w14:paraId="46C6BA74" w14:textId="77777777" w:rsidTr="00C665A5">
        <w:trPr>
          <w:trHeight w:val="505"/>
        </w:trPr>
        <w:tc>
          <w:tcPr>
            <w:tcW w:w="580" w:type="dxa"/>
          </w:tcPr>
          <w:p w14:paraId="47459B39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5460A276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1A457105" w14:textId="77777777" w:rsidR="00113D58" w:rsidRDefault="00113D58" w:rsidP="00113D58">
            <w: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2B9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F1B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7DD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D166F3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H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DB4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96B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591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3B7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DBC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BD86824" w14:textId="77777777" w:rsidR="00113D58" w:rsidRDefault="00113D58" w:rsidP="00113D58"/>
        </w:tc>
        <w:tc>
          <w:tcPr>
            <w:tcW w:w="581" w:type="dxa"/>
          </w:tcPr>
          <w:p w14:paraId="281FF250" w14:textId="77777777" w:rsidR="00113D58" w:rsidRDefault="00113D58" w:rsidP="00113D58"/>
        </w:tc>
        <w:tc>
          <w:tcPr>
            <w:tcW w:w="581" w:type="dxa"/>
          </w:tcPr>
          <w:p w14:paraId="6C9FBA9B" w14:textId="77777777" w:rsidR="00113D58" w:rsidRDefault="00113D58" w:rsidP="00113D58"/>
        </w:tc>
      </w:tr>
      <w:tr w:rsidR="00C665A5" w14:paraId="605899B5" w14:textId="77777777" w:rsidTr="00C665A5">
        <w:trPr>
          <w:trHeight w:val="505"/>
        </w:trPr>
        <w:tc>
          <w:tcPr>
            <w:tcW w:w="580" w:type="dxa"/>
          </w:tcPr>
          <w:p w14:paraId="50EBCE94" w14:textId="77777777" w:rsidR="00113D58" w:rsidRDefault="00113D58" w:rsidP="00113D58"/>
        </w:tc>
        <w:tc>
          <w:tcPr>
            <w:tcW w:w="580" w:type="dxa"/>
          </w:tcPr>
          <w:p w14:paraId="0160E6D3" w14:textId="77777777" w:rsidR="00113D58" w:rsidRDefault="00113D58" w:rsidP="00113D58"/>
        </w:tc>
        <w:tc>
          <w:tcPr>
            <w:tcW w:w="580" w:type="dxa"/>
          </w:tcPr>
          <w:p w14:paraId="7D83E512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47F7DB20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C1C" w14:textId="77777777" w:rsidR="00113D58" w:rsidRDefault="00113D58" w:rsidP="00113D58">
            <w: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DB5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9ECA27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EAE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45D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D86" w14:textId="77777777" w:rsidR="00113D58" w:rsidRPr="00426A5B" w:rsidRDefault="00113D58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AB7D2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7AF1B1" w14:textId="77777777" w:rsidR="00113D58" w:rsidRDefault="00113D58" w:rsidP="00113D58"/>
        </w:tc>
        <w:tc>
          <w:tcPr>
            <w:tcW w:w="580" w:type="dxa"/>
          </w:tcPr>
          <w:p w14:paraId="3B96FD8D" w14:textId="77777777" w:rsidR="00113D58" w:rsidRDefault="00113D58" w:rsidP="00113D58"/>
        </w:tc>
        <w:tc>
          <w:tcPr>
            <w:tcW w:w="581" w:type="dxa"/>
          </w:tcPr>
          <w:p w14:paraId="2A89D36E" w14:textId="77777777" w:rsidR="00113D58" w:rsidRDefault="00113D58" w:rsidP="00113D58"/>
        </w:tc>
        <w:tc>
          <w:tcPr>
            <w:tcW w:w="581" w:type="dxa"/>
          </w:tcPr>
          <w:p w14:paraId="0480E833" w14:textId="77777777" w:rsidR="00113D58" w:rsidRDefault="00113D58" w:rsidP="00113D58"/>
        </w:tc>
      </w:tr>
      <w:tr w:rsidR="00C665A5" w14:paraId="0619BF7A" w14:textId="77777777" w:rsidTr="00C665A5">
        <w:trPr>
          <w:trHeight w:val="505"/>
        </w:trPr>
        <w:tc>
          <w:tcPr>
            <w:tcW w:w="580" w:type="dxa"/>
          </w:tcPr>
          <w:p w14:paraId="420DA2E6" w14:textId="77777777" w:rsidR="00113D58" w:rsidRDefault="00113D58" w:rsidP="00113D58"/>
        </w:tc>
        <w:tc>
          <w:tcPr>
            <w:tcW w:w="580" w:type="dxa"/>
          </w:tcPr>
          <w:p w14:paraId="202F2BD8" w14:textId="77777777" w:rsidR="00113D58" w:rsidRDefault="00113D58" w:rsidP="00113D58"/>
        </w:tc>
        <w:tc>
          <w:tcPr>
            <w:tcW w:w="580" w:type="dxa"/>
          </w:tcPr>
          <w:p w14:paraId="4CB1D296" w14:textId="77777777" w:rsidR="00113D58" w:rsidRDefault="00113D58" w:rsidP="00113D58"/>
        </w:tc>
        <w:tc>
          <w:tcPr>
            <w:tcW w:w="580" w:type="dxa"/>
            <w:tcBorders>
              <w:right w:val="single" w:sz="4" w:space="0" w:color="auto"/>
            </w:tcBorders>
          </w:tcPr>
          <w:p w14:paraId="5CE8AB84" w14:textId="77777777" w:rsidR="00113D58" w:rsidRDefault="00113D58" w:rsidP="00113D58">
            <w: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DCA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B5F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F0DEF3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60A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53B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9BB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7D9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C4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4B39AFDA" w14:textId="77777777" w:rsidR="00113D58" w:rsidRDefault="00113D58" w:rsidP="00113D58"/>
        </w:tc>
        <w:tc>
          <w:tcPr>
            <w:tcW w:w="581" w:type="dxa"/>
          </w:tcPr>
          <w:p w14:paraId="7F1C1BC7" w14:textId="77777777" w:rsidR="00113D58" w:rsidRDefault="00113D58" w:rsidP="00113D58"/>
        </w:tc>
        <w:tc>
          <w:tcPr>
            <w:tcW w:w="581" w:type="dxa"/>
          </w:tcPr>
          <w:p w14:paraId="74629C79" w14:textId="77777777" w:rsidR="00113D58" w:rsidRDefault="00113D58" w:rsidP="00113D58"/>
        </w:tc>
      </w:tr>
      <w:tr w:rsidR="00C665A5" w14:paraId="352153FA" w14:textId="77777777" w:rsidTr="00C665A5">
        <w:trPr>
          <w:trHeight w:val="505"/>
        </w:trPr>
        <w:tc>
          <w:tcPr>
            <w:tcW w:w="580" w:type="dxa"/>
          </w:tcPr>
          <w:p w14:paraId="24D365FE" w14:textId="77777777" w:rsidR="00113D58" w:rsidRDefault="00113D58" w:rsidP="00113D58"/>
        </w:tc>
        <w:tc>
          <w:tcPr>
            <w:tcW w:w="580" w:type="dxa"/>
          </w:tcPr>
          <w:p w14:paraId="5CFC7D5D" w14:textId="77777777" w:rsidR="00113D58" w:rsidRDefault="00113D58" w:rsidP="00113D58"/>
        </w:tc>
        <w:tc>
          <w:tcPr>
            <w:tcW w:w="580" w:type="dxa"/>
          </w:tcPr>
          <w:p w14:paraId="5D624C8C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1F1F890D" w14:textId="77777777" w:rsidR="00113D58" w:rsidRDefault="00113D58" w:rsidP="00113D58">
            <w: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AAC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EE3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118FE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0C2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F50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6BED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B23119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112694B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4A5E3A96" w14:textId="77777777" w:rsidR="00113D58" w:rsidRDefault="00113D58" w:rsidP="00113D58"/>
        </w:tc>
        <w:tc>
          <w:tcPr>
            <w:tcW w:w="581" w:type="dxa"/>
            <w:tcBorders>
              <w:bottom w:val="single" w:sz="4" w:space="0" w:color="auto"/>
            </w:tcBorders>
          </w:tcPr>
          <w:p w14:paraId="1BFA6C41" w14:textId="77777777" w:rsidR="00113D58" w:rsidRDefault="00113D58" w:rsidP="00113D58"/>
        </w:tc>
        <w:tc>
          <w:tcPr>
            <w:tcW w:w="581" w:type="dxa"/>
          </w:tcPr>
          <w:p w14:paraId="7117B255" w14:textId="77777777" w:rsidR="00113D58" w:rsidRDefault="00113D58" w:rsidP="00113D58"/>
        </w:tc>
      </w:tr>
      <w:tr w:rsidR="00C665A5" w14:paraId="3E371E74" w14:textId="77777777" w:rsidTr="00C665A5">
        <w:trPr>
          <w:trHeight w:val="536"/>
        </w:trPr>
        <w:tc>
          <w:tcPr>
            <w:tcW w:w="580" w:type="dxa"/>
          </w:tcPr>
          <w:p w14:paraId="5A9F6347" w14:textId="77777777" w:rsidR="00113D58" w:rsidRDefault="00113D58" w:rsidP="00113D58"/>
        </w:tc>
        <w:tc>
          <w:tcPr>
            <w:tcW w:w="580" w:type="dxa"/>
          </w:tcPr>
          <w:p w14:paraId="2FB0833F" w14:textId="77777777" w:rsidR="00113D58" w:rsidRDefault="00113D58" w:rsidP="00113D58"/>
        </w:tc>
        <w:tc>
          <w:tcPr>
            <w:tcW w:w="580" w:type="dxa"/>
            <w:tcBorders>
              <w:right w:val="single" w:sz="4" w:space="0" w:color="auto"/>
            </w:tcBorders>
          </w:tcPr>
          <w:p w14:paraId="21A7C34F" w14:textId="77777777" w:rsidR="00113D58" w:rsidRDefault="00113D58" w:rsidP="00113D58">
            <w: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2C0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A4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1E9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5FDDB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A30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4B4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8E3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87C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37A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5A2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A6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M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3D8F5185" w14:textId="77777777" w:rsidR="00113D58" w:rsidRDefault="00113D58" w:rsidP="00113D58"/>
        </w:tc>
      </w:tr>
      <w:tr w:rsidR="00C665A5" w14:paraId="4C96A54B" w14:textId="77777777" w:rsidTr="00C665A5">
        <w:trPr>
          <w:trHeight w:val="536"/>
        </w:trPr>
        <w:tc>
          <w:tcPr>
            <w:tcW w:w="580" w:type="dxa"/>
          </w:tcPr>
          <w:p w14:paraId="63981863" w14:textId="77777777" w:rsidR="00113D58" w:rsidRDefault="00113D58" w:rsidP="00113D58"/>
        </w:tc>
        <w:tc>
          <w:tcPr>
            <w:tcW w:w="580" w:type="dxa"/>
          </w:tcPr>
          <w:p w14:paraId="5CEC7C68" w14:textId="77777777" w:rsidR="00113D58" w:rsidRDefault="00113D58" w:rsidP="00113D58"/>
        </w:tc>
        <w:tc>
          <w:tcPr>
            <w:tcW w:w="580" w:type="dxa"/>
          </w:tcPr>
          <w:p w14:paraId="776D97F1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6AE38C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A63" w14:textId="77777777" w:rsidR="00113D58" w:rsidRDefault="00113D58" w:rsidP="00113D58">
            <w: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A59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5135F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5D7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528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B763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1EA5FB27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60A0C4C2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12A92C28" w14:textId="77777777" w:rsidR="00113D58" w:rsidRDefault="00113D58" w:rsidP="00113D58"/>
        </w:tc>
        <w:tc>
          <w:tcPr>
            <w:tcW w:w="581" w:type="dxa"/>
            <w:tcBorders>
              <w:top w:val="single" w:sz="4" w:space="0" w:color="auto"/>
            </w:tcBorders>
          </w:tcPr>
          <w:p w14:paraId="7F0FC0A9" w14:textId="77777777" w:rsidR="00113D58" w:rsidRDefault="00113D58" w:rsidP="00113D58"/>
        </w:tc>
        <w:tc>
          <w:tcPr>
            <w:tcW w:w="581" w:type="dxa"/>
          </w:tcPr>
          <w:p w14:paraId="1A5F1433" w14:textId="77777777" w:rsidR="00113D58" w:rsidRDefault="00113D58" w:rsidP="00113D58"/>
        </w:tc>
      </w:tr>
      <w:tr w:rsidR="00C665A5" w14:paraId="68D389E8" w14:textId="77777777" w:rsidTr="00C665A5">
        <w:trPr>
          <w:trHeight w:val="505"/>
        </w:trPr>
        <w:tc>
          <w:tcPr>
            <w:tcW w:w="580" w:type="dxa"/>
          </w:tcPr>
          <w:p w14:paraId="4A501400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</w:tcBorders>
          </w:tcPr>
          <w:p w14:paraId="7D1C1119" w14:textId="77777777" w:rsidR="00113D58" w:rsidRDefault="00113D58" w:rsidP="00113D58"/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38C8E8C3" w14:textId="77777777" w:rsidR="00113D58" w:rsidRDefault="00113D58" w:rsidP="00113D58">
            <w: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446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654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77E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870AF4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7FC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41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703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F17C5D6" w14:textId="77777777" w:rsidR="00113D58" w:rsidRDefault="00113D58" w:rsidP="00113D58"/>
        </w:tc>
        <w:tc>
          <w:tcPr>
            <w:tcW w:w="580" w:type="dxa"/>
          </w:tcPr>
          <w:p w14:paraId="3E0D81FA" w14:textId="77777777" w:rsidR="00113D58" w:rsidRDefault="00113D58" w:rsidP="00113D58"/>
        </w:tc>
        <w:tc>
          <w:tcPr>
            <w:tcW w:w="580" w:type="dxa"/>
          </w:tcPr>
          <w:p w14:paraId="2740287E" w14:textId="77777777" w:rsidR="00113D58" w:rsidRDefault="00113D58" w:rsidP="00113D58"/>
        </w:tc>
        <w:tc>
          <w:tcPr>
            <w:tcW w:w="581" w:type="dxa"/>
          </w:tcPr>
          <w:p w14:paraId="635E26FD" w14:textId="77777777" w:rsidR="00113D58" w:rsidRDefault="00113D58" w:rsidP="00113D58"/>
        </w:tc>
        <w:tc>
          <w:tcPr>
            <w:tcW w:w="581" w:type="dxa"/>
          </w:tcPr>
          <w:p w14:paraId="2E0AA11C" w14:textId="77777777" w:rsidR="00113D58" w:rsidRDefault="00113D58" w:rsidP="00113D58"/>
        </w:tc>
      </w:tr>
      <w:tr w:rsidR="00C665A5" w14:paraId="5CF4D683" w14:textId="77777777" w:rsidTr="00C665A5">
        <w:trPr>
          <w:trHeight w:val="505"/>
        </w:trPr>
        <w:tc>
          <w:tcPr>
            <w:tcW w:w="580" w:type="dxa"/>
            <w:tcBorders>
              <w:right w:val="single" w:sz="4" w:space="0" w:color="auto"/>
            </w:tcBorders>
          </w:tcPr>
          <w:p w14:paraId="165E8836" w14:textId="77777777" w:rsidR="00113D58" w:rsidRDefault="00113D58" w:rsidP="00113D58">
            <w: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DEB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317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794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3AA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B65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CE72BB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CE2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98D8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A4824A" w14:textId="77777777" w:rsidR="00113D58" w:rsidRDefault="00113D58" w:rsidP="00113D58"/>
        </w:tc>
        <w:tc>
          <w:tcPr>
            <w:tcW w:w="580" w:type="dxa"/>
          </w:tcPr>
          <w:p w14:paraId="71273968" w14:textId="77777777" w:rsidR="00113D58" w:rsidRDefault="00113D58" w:rsidP="00113D58"/>
        </w:tc>
        <w:tc>
          <w:tcPr>
            <w:tcW w:w="580" w:type="dxa"/>
          </w:tcPr>
          <w:p w14:paraId="08D2339C" w14:textId="77777777" w:rsidR="00113D58" w:rsidRDefault="00113D58" w:rsidP="00113D58"/>
        </w:tc>
        <w:tc>
          <w:tcPr>
            <w:tcW w:w="580" w:type="dxa"/>
          </w:tcPr>
          <w:p w14:paraId="03129FA6" w14:textId="77777777" w:rsidR="00113D58" w:rsidRDefault="00113D58" w:rsidP="00113D58"/>
        </w:tc>
        <w:tc>
          <w:tcPr>
            <w:tcW w:w="581" w:type="dxa"/>
          </w:tcPr>
          <w:p w14:paraId="7C834AB7" w14:textId="77777777" w:rsidR="00113D58" w:rsidRDefault="00113D58" w:rsidP="00113D58"/>
        </w:tc>
        <w:tc>
          <w:tcPr>
            <w:tcW w:w="581" w:type="dxa"/>
          </w:tcPr>
          <w:p w14:paraId="53D63D27" w14:textId="77777777" w:rsidR="00113D58" w:rsidRDefault="00113D58" w:rsidP="00113D58"/>
        </w:tc>
      </w:tr>
      <w:tr w:rsidR="00C665A5" w14:paraId="4B3FC029" w14:textId="77777777" w:rsidTr="00C665A5">
        <w:trPr>
          <w:trHeight w:val="536"/>
        </w:trPr>
        <w:tc>
          <w:tcPr>
            <w:tcW w:w="580" w:type="dxa"/>
          </w:tcPr>
          <w:p w14:paraId="37D63529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2FC22A01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46D24679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</w:tcBorders>
          </w:tcPr>
          <w:p w14:paraId="0BE66F32" w14:textId="77777777" w:rsidR="00113D58" w:rsidRDefault="00113D58" w:rsidP="00113D58"/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22447F79" w14:textId="77777777" w:rsidR="00113D58" w:rsidRDefault="00113D58" w:rsidP="00113D58">
            <w: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22D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EF3B2F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4D0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W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821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84A" w14:textId="77777777" w:rsidR="00113D58" w:rsidRPr="00426A5B" w:rsidRDefault="00426A5B" w:rsidP="00113D58">
            <w:pPr>
              <w:rPr>
                <w:b/>
              </w:rPr>
            </w:pPr>
            <w:r w:rsidRPr="00426A5B">
              <w:rPr>
                <w:b/>
              </w:rPr>
              <w:t>Ł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CE5719B" w14:textId="77777777" w:rsidR="00EC48C5" w:rsidRDefault="00EC48C5" w:rsidP="00113D58"/>
        </w:tc>
        <w:tc>
          <w:tcPr>
            <w:tcW w:w="580" w:type="dxa"/>
          </w:tcPr>
          <w:p w14:paraId="29440F2B" w14:textId="77777777" w:rsidR="00113D58" w:rsidRDefault="00113D58" w:rsidP="00113D58"/>
        </w:tc>
        <w:tc>
          <w:tcPr>
            <w:tcW w:w="580" w:type="dxa"/>
          </w:tcPr>
          <w:p w14:paraId="33069F84" w14:textId="77777777" w:rsidR="00113D58" w:rsidRDefault="00113D58" w:rsidP="00113D58"/>
        </w:tc>
        <w:tc>
          <w:tcPr>
            <w:tcW w:w="581" w:type="dxa"/>
          </w:tcPr>
          <w:p w14:paraId="20225BF4" w14:textId="77777777" w:rsidR="00113D58" w:rsidRDefault="00113D58" w:rsidP="00113D58"/>
        </w:tc>
        <w:tc>
          <w:tcPr>
            <w:tcW w:w="581" w:type="dxa"/>
          </w:tcPr>
          <w:p w14:paraId="612E60AD" w14:textId="77777777" w:rsidR="00113D58" w:rsidRDefault="00113D58" w:rsidP="00113D58"/>
        </w:tc>
      </w:tr>
    </w:tbl>
    <w:p w14:paraId="67BBD3A3" w14:textId="77777777" w:rsidR="00EC48C5" w:rsidRDefault="00EC48C5" w:rsidP="00113D58">
      <w:pPr>
        <w:rPr>
          <w:b/>
          <w:sz w:val="24"/>
          <w:szCs w:val="24"/>
        </w:rPr>
      </w:pPr>
    </w:p>
    <w:p w14:paraId="2BB2FFE3" w14:textId="77777777" w:rsidR="00EC48C5" w:rsidRDefault="00EC48C5" w:rsidP="00163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63AA2">
        <w:rPr>
          <w:b/>
          <w:sz w:val="24"/>
          <w:szCs w:val="24"/>
        </w:rPr>
        <w:lastRenderedPageBreak/>
        <w:t>ANEKS 3</w:t>
      </w:r>
    </w:p>
    <w:p w14:paraId="0D0F81FB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26FA3DD8" w14:textId="77777777" w:rsidR="00EC48C5" w:rsidRDefault="00EC48C5" w:rsidP="00113D58">
      <w:pPr>
        <w:rPr>
          <w:b/>
          <w:sz w:val="24"/>
          <w:szCs w:val="24"/>
        </w:rPr>
      </w:pPr>
    </w:p>
    <w:p w14:paraId="69236221" w14:textId="77777777" w:rsidR="00EC48C5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  <w:r w:rsidRPr="00163AA2">
        <w:rPr>
          <w:b/>
          <w:noProof/>
          <w:sz w:val="24"/>
          <w:szCs w:val="24"/>
          <w:lang w:eastAsia="pl-PL"/>
        </w:rPr>
        <w:drawing>
          <wp:inline distT="0" distB="0" distL="0" distR="0" wp14:anchorId="1F6B06E4" wp14:editId="67F42301">
            <wp:extent cx="6000750" cy="5629275"/>
            <wp:effectExtent l="19050" t="0" r="0" b="0"/>
            <wp:docPr id="11" name="Obraz 2" descr="C:\Users\Kinga\Desktop\be2bd63c2d79ccaf6dd7c67e79f9f99d RENE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a\Desktop\be2bd63c2d79ccaf6dd7c67e79f9f99d RENESAN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10" cy="563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8C5">
        <w:rPr>
          <w:b/>
          <w:sz w:val="24"/>
          <w:szCs w:val="24"/>
        </w:rPr>
        <w:br w:type="page"/>
      </w:r>
    </w:p>
    <w:p w14:paraId="0D7883F4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KS 4</w:t>
      </w:r>
    </w:p>
    <w:p w14:paraId="636AD3B2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14484C60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34A6CA41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7DA9EF1C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7B46FAA8" w14:textId="77777777" w:rsidR="00163AA2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</w:p>
    <w:p w14:paraId="6D0AF80A" w14:textId="77777777" w:rsidR="00EC48C5" w:rsidRDefault="00163AA2" w:rsidP="00163A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1BEFD6D3" wp14:editId="5B1120FC">
            <wp:extent cx="4990657" cy="5630284"/>
            <wp:effectExtent l="19050" t="0" r="443" b="0"/>
            <wp:docPr id="17" name="Obraz 3" descr="C:\Users\Kinga\Desktop\Kosciol_sw._sw._Piotra_i_Pawla_Krakow  BA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a\Desktop\Kosciol_sw._sw._Piotra_i_Pawla_Krakow  BAR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69" cy="563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8C5">
        <w:rPr>
          <w:b/>
          <w:sz w:val="24"/>
          <w:szCs w:val="24"/>
        </w:rPr>
        <w:br w:type="page"/>
      </w:r>
    </w:p>
    <w:p w14:paraId="58DA7EF5" w14:textId="77777777" w:rsidR="00163AA2" w:rsidRDefault="00163AA2" w:rsidP="0016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KS 5</w:t>
      </w:r>
    </w:p>
    <w:p w14:paraId="5145696D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6EEA4E11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2DC1C95A" w14:textId="77777777" w:rsidR="00163AA2" w:rsidRDefault="00163AA2" w:rsidP="00163AA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B2B5690" wp14:editId="08A4A530">
            <wp:extent cx="6057900" cy="5781675"/>
            <wp:effectExtent l="19050" t="0" r="0" b="0"/>
            <wp:docPr id="19" name="Obraz 4" descr="C:\Users\Kinga\Desktop\Kolegiata_sw._sw._Piotra_i_Pawla_w_Kruszwicy_ ROMA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a\Desktop\Kolegiata_sw._sw._Piotra_i_Pawla_w_Kruszwicy_ ROMANSK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02D" w14:textId="77777777" w:rsidR="00163AA2" w:rsidRDefault="00163A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B4A06C" w14:textId="77777777" w:rsidR="00163AA2" w:rsidRDefault="00163AA2" w:rsidP="0016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KS 6</w:t>
      </w:r>
    </w:p>
    <w:p w14:paraId="767B35A9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6FC679D8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2C3D5193" w14:textId="77777777" w:rsidR="00163AA2" w:rsidRDefault="00163AA2" w:rsidP="00163AA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F61D1DE" wp14:editId="56BD0AAA">
            <wp:extent cx="4074986" cy="6238875"/>
            <wp:effectExtent l="19050" t="0" r="1714" b="0"/>
            <wp:docPr id="20" name="Obraz 5" descr="C:\Users\Kinga\Desktop\420px-Kosciol_mariacki_krakow GOTY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nga\Desktop\420px-Kosciol_mariacki_krakow GOTYCK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86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F42DA" w14:textId="77777777" w:rsidR="00163AA2" w:rsidRDefault="00163A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6485DB" w14:textId="77777777" w:rsidR="00113D58" w:rsidRDefault="00163AA2" w:rsidP="0016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KS 7</w:t>
      </w:r>
    </w:p>
    <w:p w14:paraId="356FE22C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204493FE" w14:textId="77777777" w:rsidR="00163AA2" w:rsidRDefault="00163AA2" w:rsidP="00163AA2">
      <w:pPr>
        <w:jc w:val="center"/>
        <w:rPr>
          <w:b/>
          <w:sz w:val="24"/>
          <w:szCs w:val="24"/>
        </w:rPr>
      </w:pPr>
    </w:p>
    <w:p w14:paraId="01EE413B" w14:textId="77777777" w:rsidR="00163AA2" w:rsidRDefault="00163AA2" w:rsidP="00163AA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D4EED82" wp14:editId="47FA4E39">
            <wp:extent cx="6143625" cy="6047631"/>
            <wp:effectExtent l="19050" t="0" r="9525" b="0"/>
            <wp:docPr id="22" name="Obraz 6" descr="C:\Users\Kinga\Desktop\en_01141442_0395 WSPOLCZES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a\Desktop\en_01141442_0395 WSPOLCZESN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5" cy="60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32A0" w14:textId="77777777" w:rsidR="00164788" w:rsidRDefault="00164788" w:rsidP="00163AA2">
      <w:pPr>
        <w:jc w:val="center"/>
        <w:rPr>
          <w:b/>
          <w:sz w:val="24"/>
          <w:szCs w:val="24"/>
        </w:rPr>
      </w:pPr>
    </w:p>
    <w:p w14:paraId="0F27F4D4" w14:textId="77777777" w:rsidR="00164788" w:rsidRDefault="00164788" w:rsidP="00163AA2">
      <w:pPr>
        <w:jc w:val="center"/>
        <w:rPr>
          <w:b/>
          <w:sz w:val="24"/>
          <w:szCs w:val="24"/>
        </w:rPr>
      </w:pPr>
    </w:p>
    <w:p w14:paraId="0AE82530" w14:textId="77777777" w:rsidR="00164788" w:rsidRDefault="001647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E75073" w14:textId="77777777" w:rsidR="00164788" w:rsidRDefault="003252A6" w:rsidP="0016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ks 8  </w:t>
      </w:r>
    </w:p>
    <w:p w14:paraId="7305ED1E" w14:textId="77777777" w:rsidR="003252A6" w:rsidRDefault="003252A6" w:rsidP="00163AA2">
      <w:pPr>
        <w:jc w:val="center"/>
        <w:rPr>
          <w:b/>
          <w:sz w:val="24"/>
          <w:szCs w:val="24"/>
        </w:rPr>
      </w:pPr>
    </w:p>
    <w:p w14:paraId="45669195" w14:textId="77777777" w:rsidR="003252A6" w:rsidRPr="003252A6" w:rsidRDefault="003252A6" w:rsidP="003252A6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(2)</w:t>
      </w:r>
    </w:p>
    <w:p w14:paraId="0AEBDA5F" w14:textId="77777777" w:rsidR="003252A6" w:rsidRDefault="003252A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897AACF" wp14:editId="1D80B9B1">
            <wp:extent cx="2967404" cy="2143125"/>
            <wp:effectExtent l="19050" t="0" r="4396" b="0"/>
            <wp:docPr id="10" name="Obraz 1" descr="C:\Users\Kinga\Desktop\1200px-San_Giovanni_Laterano_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Desktop\1200px-San_Giovanni_Laterano_Ro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05" cy="214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</w: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E6083C1" wp14:editId="07AB75C2">
            <wp:extent cx="2990850" cy="1973961"/>
            <wp:effectExtent l="19050" t="0" r="0" b="0"/>
            <wp:docPr id="15" name="Obraz 2" descr="C:\Users\Kinga\Desktop\hagia-sophia-and-topk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a\Desktop\hagia-sophia-and-topkap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52ECE" w14:textId="77777777" w:rsidR="003252A6" w:rsidRDefault="003252A6">
      <w:pPr>
        <w:spacing w:after="0" w:line="240" w:lineRule="auto"/>
        <w:rPr>
          <w:b/>
          <w:sz w:val="24"/>
          <w:szCs w:val="24"/>
        </w:rPr>
      </w:pPr>
    </w:p>
    <w:p w14:paraId="4E814277" w14:textId="77777777" w:rsidR="003252A6" w:rsidRDefault="003252A6">
      <w:pPr>
        <w:spacing w:after="0" w:line="240" w:lineRule="auto"/>
        <w:rPr>
          <w:b/>
          <w:sz w:val="24"/>
          <w:szCs w:val="24"/>
        </w:rPr>
      </w:pPr>
    </w:p>
    <w:p w14:paraId="4FDFC0D2" w14:textId="77777777" w:rsidR="003252A6" w:rsidRDefault="003252A6">
      <w:pPr>
        <w:spacing w:after="0" w:line="240" w:lineRule="auto"/>
        <w:rPr>
          <w:b/>
          <w:sz w:val="24"/>
          <w:szCs w:val="24"/>
        </w:rPr>
      </w:pPr>
    </w:p>
    <w:p w14:paraId="55F52037" w14:textId="77777777" w:rsidR="003252A6" w:rsidRDefault="003252A6">
      <w:pPr>
        <w:spacing w:after="0" w:line="240" w:lineRule="auto"/>
        <w:rPr>
          <w:b/>
          <w:sz w:val="24"/>
          <w:szCs w:val="24"/>
        </w:rPr>
      </w:pPr>
    </w:p>
    <w:p w14:paraId="37E1B559" w14:textId="77777777" w:rsidR="003252A6" w:rsidRPr="008F454D" w:rsidRDefault="008F454D" w:rsidP="008F454D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(3)</w:t>
      </w:r>
      <w:r w:rsidR="003252A6" w:rsidRPr="008F454D">
        <w:rPr>
          <w:b/>
          <w:sz w:val="24"/>
          <w:szCs w:val="24"/>
        </w:rPr>
        <w:t xml:space="preserve">                                                                                 (4)</w:t>
      </w:r>
    </w:p>
    <w:p w14:paraId="68F6E93A" w14:textId="77777777" w:rsidR="003252A6" w:rsidRDefault="003252A6">
      <w:pPr>
        <w:spacing w:after="0" w:line="240" w:lineRule="auto"/>
        <w:rPr>
          <w:b/>
          <w:sz w:val="24"/>
          <w:szCs w:val="24"/>
        </w:rPr>
      </w:pPr>
    </w:p>
    <w:p w14:paraId="635E445D" w14:textId="77777777" w:rsidR="00164788" w:rsidRDefault="003252A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7D143A8" wp14:editId="121D5602">
            <wp:extent cx="2838450" cy="4210050"/>
            <wp:effectExtent l="19050" t="0" r="0" b="0"/>
            <wp:docPr id="24" name="Obraz 3" descr="C:\Users\Kinga\Desktop\z13831047Q,Katedra-na-Wawelu-w-Krakowie---fot--Tomasz-F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a\Desktop\z13831047Q,Katedra-na-Wawelu-w-Krakowie---fot--Tomasz-Fedo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42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</w: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A793344" wp14:editId="66B07571">
            <wp:extent cx="2828925" cy="4210493"/>
            <wp:effectExtent l="19050" t="0" r="9525" b="0"/>
            <wp:docPr id="25" name="Obraz 4" descr="C:\Users\King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788">
        <w:rPr>
          <w:b/>
          <w:sz w:val="24"/>
          <w:szCs w:val="24"/>
        </w:rPr>
        <w:br w:type="page"/>
      </w:r>
    </w:p>
    <w:p w14:paraId="32718C03" w14:textId="77777777" w:rsidR="00164788" w:rsidRDefault="003252A6" w:rsidP="0016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ks 9 </w:t>
      </w:r>
    </w:p>
    <w:p w14:paraId="49151BF7" w14:textId="77777777" w:rsidR="003252A6" w:rsidRDefault="003252A6" w:rsidP="003252A6">
      <w:pPr>
        <w:rPr>
          <w:b/>
          <w:sz w:val="24"/>
          <w:szCs w:val="24"/>
        </w:rPr>
      </w:pPr>
      <w:r>
        <w:rPr>
          <w:b/>
          <w:sz w:val="24"/>
          <w:szCs w:val="24"/>
        </w:rPr>
        <w:t>(1)</w:t>
      </w:r>
    </w:p>
    <w:p w14:paraId="49DEBA82" w14:textId="77777777" w:rsidR="003252A6" w:rsidRDefault="003252A6" w:rsidP="003252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1A9663AB" wp14:editId="167A5504">
            <wp:extent cx="3400425" cy="5098148"/>
            <wp:effectExtent l="19050" t="0" r="9525" b="0"/>
            <wp:docPr id="26" name="Obraz 5" descr="C:\Users\Kinga\Desktop\4126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nga\Desktop\4126366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09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5D6A9" w14:textId="77777777" w:rsidR="003252A6" w:rsidRDefault="003252A6" w:rsidP="003252A6">
      <w:pPr>
        <w:rPr>
          <w:b/>
          <w:sz w:val="24"/>
          <w:szCs w:val="24"/>
        </w:rPr>
      </w:pPr>
    </w:p>
    <w:p w14:paraId="7528C52B" w14:textId="77777777" w:rsidR="003252A6" w:rsidRDefault="003252A6" w:rsidP="003252A6">
      <w:pPr>
        <w:rPr>
          <w:b/>
          <w:sz w:val="24"/>
          <w:szCs w:val="24"/>
        </w:rPr>
      </w:pPr>
      <w:r>
        <w:rPr>
          <w:b/>
          <w:sz w:val="24"/>
          <w:szCs w:val="24"/>
        </w:rPr>
        <w:t>(2)</w:t>
      </w:r>
    </w:p>
    <w:p w14:paraId="3820F02B" w14:textId="77777777" w:rsidR="003252A6" w:rsidRPr="002D5481" w:rsidRDefault="003252A6" w:rsidP="003252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E1C2F46" wp14:editId="4A4E92CE">
            <wp:extent cx="3581400" cy="2686051"/>
            <wp:effectExtent l="19050" t="0" r="0" b="0"/>
            <wp:docPr id="27" name="Obraz 6" descr="C:\Users\Kinga\Desktop\7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a\Desktop\75_big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2A6" w:rsidRPr="002D5481" w:rsidSect="003E35D0">
      <w:footerReference w:type="default" r:id="rId32"/>
      <w:pgSz w:w="11906" w:h="16838"/>
      <w:pgMar w:top="389" w:right="424" w:bottom="426" w:left="720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51A9" w14:textId="77777777" w:rsidR="00CD1E9F" w:rsidRDefault="00CD1E9F" w:rsidP="005B659D">
      <w:pPr>
        <w:spacing w:after="0" w:line="240" w:lineRule="auto"/>
      </w:pPr>
      <w:r>
        <w:separator/>
      </w:r>
    </w:p>
  </w:endnote>
  <w:endnote w:type="continuationSeparator" w:id="0">
    <w:p w14:paraId="4B5732A8" w14:textId="77777777" w:rsidR="00CD1E9F" w:rsidRDefault="00CD1E9F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014A" w14:textId="77777777" w:rsidR="00440B17" w:rsidRDefault="00440B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0962A0" w14:textId="77777777" w:rsidR="00440B17" w:rsidRPr="00E813DD" w:rsidRDefault="00440B17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DA7" w14:textId="77777777" w:rsidR="00CD1E9F" w:rsidRDefault="00CD1E9F" w:rsidP="005B659D">
      <w:pPr>
        <w:spacing w:after="0" w:line="240" w:lineRule="auto"/>
      </w:pPr>
      <w:r>
        <w:separator/>
      </w:r>
    </w:p>
  </w:footnote>
  <w:footnote w:type="continuationSeparator" w:id="0">
    <w:p w14:paraId="21A00954" w14:textId="77777777" w:rsidR="00CD1E9F" w:rsidRDefault="00CD1E9F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849"/>
    <w:multiLevelType w:val="hybridMultilevel"/>
    <w:tmpl w:val="4C8E6C2E"/>
    <w:lvl w:ilvl="0" w:tplc="1BD62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8852">
    <w:abstractNumId w:val="16"/>
  </w:num>
  <w:num w:numId="2" w16cid:durableId="2103065649">
    <w:abstractNumId w:val="22"/>
  </w:num>
  <w:num w:numId="3" w16cid:durableId="511115668">
    <w:abstractNumId w:val="9"/>
  </w:num>
  <w:num w:numId="4" w16cid:durableId="968438730">
    <w:abstractNumId w:val="13"/>
  </w:num>
  <w:num w:numId="5" w16cid:durableId="2058896199">
    <w:abstractNumId w:val="0"/>
  </w:num>
  <w:num w:numId="6" w16cid:durableId="887883005">
    <w:abstractNumId w:val="19"/>
  </w:num>
  <w:num w:numId="7" w16cid:durableId="1307466122">
    <w:abstractNumId w:val="8"/>
  </w:num>
  <w:num w:numId="8" w16cid:durableId="858927746">
    <w:abstractNumId w:val="6"/>
  </w:num>
  <w:num w:numId="9" w16cid:durableId="275917539">
    <w:abstractNumId w:val="23"/>
  </w:num>
  <w:num w:numId="10" w16cid:durableId="618804571">
    <w:abstractNumId w:val="12"/>
  </w:num>
  <w:num w:numId="11" w16cid:durableId="791677882">
    <w:abstractNumId w:val="17"/>
  </w:num>
  <w:num w:numId="12" w16cid:durableId="1184704442">
    <w:abstractNumId w:val="2"/>
  </w:num>
  <w:num w:numId="13" w16cid:durableId="1558514558">
    <w:abstractNumId w:val="11"/>
  </w:num>
  <w:num w:numId="14" w16cid:durableId="1809931663">
    <w:abstractNumId w:val="5"/>
  </w:num>
  <w:num w:numId="15" w16cid:durableId="1461917209">
    <w:abstractNumId w:val="3"/>
  </w:num>
  <w:num w:numId="16" w16cid:durableId="1258561869">
    <w:abstractNumId w:val="14"/>
  </w:num>
  <w:num w:numId="17" w16cid:durableId="1483426108">
    <w:abstractNumId w:val="20"/>
  </w:num>
  <w:num w:numId="18" w16cid:durableId="1718622312">
    <w:abstractNumId w:val="15"/>
  </w:num>
  <w:num w:numId="19" w16cid:durableId="1565221175">
    <w:abstractNumId w:val="21"/>
  </w:num>
  <w:num w:numId="20" w16cid:durableId="686950248">
    <w:abstractNumId w:val="1"/>
  </w:num>
  <w:num w:numId="21" w16cid:durableId="44107385">
    <w:abstractNumId w:val="18"/>
  </w:num>
  <w:num w:numId="22" w16cid:durableId="2143845294">
    <w:abstractNumId w:val="7"/>
  </w:num>
  <w:num w:numId="23" w16cid:durableId="1947076075">
    <w:abstractNumId w:val="10"/>
  </w:num>
  <w:num w:numId="24" w16cid:durableId="1311519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53171"/>
    <w:rsid w:val="00065A32"/>
    <w:rsid w:val="0006726B"/>
    <w:rsid w:val="0007654F"/>
    <w:rsid w:val="0008624F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F583C"/>
    <w:rsid w:val="000F6091"/>
    <w:rsid w:val="00100D52"/>
    <w:rsid w:val="001016B4"/>
    <w:rsid w:val="0011351A"/>
    <w:rsid w:val="00113D58"/>
    <w:rsid w:val="00131DA4"/>
    <w:rsid w:val="00132639"/>
    <w:rsid w:val="00133152"/>
    <w:rsid w:val="00136DB5"/>
    <w:rsid w:val="00140E8D"/>
    <w:rsid w:val="00143F3E"/>
    <w:rsid w:val="0014740C"/>
    <w:rsid w:val="00153551"/>
    <w:rsid w:val="00163AA2"/>
    <w:rsid w:val="00164788"/>
    <w:rsid w:val="00172954"/>
    <w:rsid w:val="001819AD"/>
    <w:rsid w:val="0019069C"/>
    <w:rsid w:val="00191122"/>
    <w:rsid w:val="001A29DD"/>
    <w:rsid w:val="001B685B"/>
    <w:rsid w:val="001C1226"/>
    <w:rsid w:val="001C7B49"/>
    <w:rsid w:val="001D4A43"/>
    <w:rsid w:val="001D621C"/>
    <w:rsid w:val="001D7458"/>
    <w:rsid w:val="001D78B9"/>
    <w:rsid w:val="001E33F9"/>
    <w:rsid w:val="001F1212"/>
    <w:rsid w:val="00203407"/>
    <w:rsid w:val="00207649"/>
    <w:rsid w:val="002148E6"/>
    <w:rsid w:val="00236513"/>
    <w:rsid w:val="00243699"/>
    <w:rsid w:val="00252A34"/>
    <w:rsid w:val="0025333A"/>
    <w:rsid w:val="002640AB"/>
    <w:rsid w:val="00264614"/>
    <w:rsid w:val="0028188F"/>
    <w:rsid w:val="00281FE9"/>
    <w:rsid w:val="002A2F59"/>
    <w:rsid w:val="002A39A5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D3AA8"/>
    <w:rsid w:val="002D5481"/>
    <w:rsid w:val="002E3C84"/>
    <w:rsid w:val="002F0104"/>
    <w:rsid w:val="002F2F89"/>
    <w:rsid w:val="002F5EEE"/>
    <w:rsid w:val="00305D60"/>
    <w:rsid w:val="00320133"/>
    <w:rsid w:val="003252A6"/>
    <w:rsid w:val="00333E9C"/>
    <w:rsid w:val="00341D52"/>
    <w:rsid w:val="0035020E"/>
    <w:rsid w:val="00352C40"/>
    <w:rsid w:val="0037158E"/>
    <w:rsid w:val="003759FA"/>
    <w:rsid w:val="00377C5E"/>
    <w:rsid w:val="003903DC"/>
    <w:rsid w:val="00390975"/>
    <w:rsid w:val="003A1538"/>
    <w:rsid w:val="003B4702"/>
    <w:rsid w:val="003B7AC1"/>
    <w:rsid w:val="003C181C"/>
    <w:rsid w:val="003D359A"/>
    <w:rsid w:val="003E091C"/>
    <w:rsid w:val="003E17E7"/>
    <w:rsid w:val="003E20D0"/>
    <w:rsid w:val="003E35D0"/>
    <w:rsid w:val="003E4716"/>
    <w:rsid w:val="003F16B0"/>
    <w:rsid w:val="003F1FB6"/>
    <w:rsid w:val="003F58AA"/>
    <w:rsid w:val="004007B5"/>
    <w:rsid w:val="00413A1B"/>
    <w:rsid w:val="0041535F"/>
    <w:rsid w:val="00425E1D"/>
    <w:rsid w:val="004265A2"/>
    <w:rsid w:val="00426A5B"/>
    <w:rsid w:val="00426EBC"/>
    <w:rsid w:val="00434FDE"/>
    <w:rsid w:val="00440B17"/>
    <w:rsid w:val="00460138"/>
    <w:rsid w:val="00465993"/>
    <w:rsid w:val="00473ACB"/>
    <w:rsid w:val="004754EA"/>
    <w:rsid w:val="00484836"/>
    <w:rsid w:val="004A3F96"/>
    <w:rsid w:val="004A43D0"/>
    <w:rsid w:val="004A55EE"/>
    <w:rsid w:val="004A578E"/>
    <w:rsid w:val="004C5A32"/>
    <w:rsid w:val="004C64B0"/>
    <w:rsid w:val="004D0A9C"/>
    <w:rsid w:val="004D1437"/>
    <w:rsid w:val="004F6F37"/>
    <w:rsid w:val="00500D25"/>
    <w:rsid w:val="00511001"/>
    <w:rsid w:val="005119BD"/>
    <w:rsid w:val="005234CE"/>
    <w:rsid w:val="00534BF4"/>
    <w:rsid w:val="00541949"/>
    <w:rsid w:val="00543072"/>
    <w:rsid w:val="00546B74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D7FE8"/>
    <w:rsid w:val="005E1D3A"/>
    <w:rsid w:val="005E1DB6"/>
    <w:rsid w:val="005E3A55"/>
    <w:rsid w:val="005E66D3"/>
    <w:rsid w:val="005E75CC"/>
    <w:rsid w:val="005F2904"/>
    <w:rsid w:val="005F2F1C"/>
    <w:rsid w:val="00627F65"/>
    <w:rsid w:val="00633D27"/>
    <w:rsid w:val="00634673"/>
    <w:rsid w:val="00637EA3"/>
    <w:rsid w:val="0064304A"/>
    <w:rsid w:val="006461C1"/>
    <w:rsid w:val="00646C7F"/>
    <w:rsid w:val="0065139F"/>
    <w:rsid w:val="00656459"/>
    <w:rsid w:val="00661F47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D5F1A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91315"/>
    <w:rsid w:val="0079375F"/>
    <w:rsid w:val="00794D91"/>
    <w:rsid w:val="007973CA"/>
    <w:rsid w:val="007B157F"/>
    <w:rsid w:val="007B270C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08DD"/>
    <w:rsid w:val="008C6457"/>
    <w:rsid w:val="008D2DCA"/>
    <w:rsid w:val="008D73A2"/>
    <w:rsid w:val="008F182A"/>
    <w:rsid w:val="008F241A"/>
    <w:rsid w:val="008F454D"/>
    <w:rsid w:val="00901B1D"/>
    <w:rsid w:val="00904B6B"/>
    <w:rsid w:val="0090622F"/>
    <w:rsid w:val="00915FFA"/>
    <w:rsid w:val="00923681"/>
    <w:rsid w:val="00930E66"/>
    <w:rsid w:val="009471E7"/>
    <w:rsid w:val="00947360"/>
    <w:rsid w:val="00947A5D"/>
    <w:rsid w:val="0095196B"/>
    <w:rsid w:val="00951BEA"/>
    <w:rsid w:val="00951FFB"/>
    <w:rsid w:val="00957664"/>
    <w:rsid w:val="0096516A"/>
    <w:rsid w:val="00965676"/>
    <w:rsid w:val="0097396A"/>
    <w:rsid w:val="009816BE"/>
    <w:rsid w:val="009918F9"/>
    <w:rsid w:val="009A1AA4"/>
    <w:rsid w:val="009B3716"/>
    <w:rsid w:val="009B5253"/>
    <w:rsid w:val="009C3897"/>
    <w:rsid w:val="009D3778"/>
    <w:rsid w:val="009D59F7"/>
    <w:rsid w:val="009E0250"/>
    <w:rsid w:val="009E0FD3"/>
    <w:rsid w:val="009E39DC"/>
    <w:rsid w:val="009E7142"/>
    <w:rsid w:val="009F2830"/>
    <w:rsid w:val="00A00F33"/>
    <w:rsid w:val="00A10702"/>
    <w:rsid w:val="00A13F7A"/>
    <w:rsid w:val="00A14439"/>
    <w:rsid w:val="00A277D8"/>
    <w:rsid w:val="00A37D66"/>
    <w:rsid w:val="00A42176"/>
    <w:rsid w:val="00A539B2"/>
    <w:rsid w:val="00A60E35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7521"/>
    <w:rsid w:val="00BE0631"/>
    <w:rsid w:val="00BE7509"/>
    <w:rsid w:val="00BE7846"/>
    <w:rsid w:val="00BF53E6"/>
    <w:rsid w:val="00BF7C9C"/>
    <w:rsid w:val="00C20285"/>
    <w:rsid w:val="00C246CB"/>
    <w:rsid w:val="00C357D4"/>
    <w:rsid w:val="00C37913"/>
    <w:rsid w:val="00C379B8"/>
    <w:rsid w:val="00C40B55"/>
    <w:rsid w:val="00C53BAF"/>
    <w:rsid w:val="00C54F69"/>
    <w:rsid w:val="00C60497"/>
    <w:rsid w:val="00C665A5"/>
    <w:rsid w:val="00C71DA1"/>
    <w:rsid w:val="00C80DB8"/>
    <w:rsid w:val="00CA1D53"/>
    <w:rsid w:val="00CB40BE"/>
    <w:rsid w:val="00CC6270"/>
    <w:rsid w:val="00CC6E2C"/>
    <w:rsid w:val="00CD076E"/>
    <w:rsid w:val="00CD1E9F"/>
    <w:rsid w:val="00CD3FEB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484B"/>
    <w:rsid w:val="00D4574E"/>
    <w:rsid w:val="00D51A9E"/>
    <w:rsid w:val="00D54DBF"/>
    <w:rsid w:val="00D55CE2"/>
    <w:rsid w:val="00D645A2"/>
    <w:rsid w:val="00D70ED0"/>
    <w:rsid w:val="00D80CC2"/>
    <w:rsid w:val="00D83947"/>
    <w:rsid w:val="00D851A8"/>
    <w:rsid w:val="00D95429"/>
    <w:rsid w:val="00D96044"/>
    <w:rsid w:val="00DA13F2"/>
    <w:rsid w:val="00DA23F0"/>
    <w:rsid w:val="00DB6CD7"/>
    <w:rsid w:val="00DC1C99"/>
    <w:rsid w:val="00DC64EC"/>
    <w:rsid w:val="00DD0B9B"/>
    <w:rsid w:val="00DD4188"/>
    <w:rsid w:val="00DE0081"/>
    <w:rsid w:val="00DE0B66"/>
    <w:rsid w:val="00DE2B92"/>
    <w:rsid w:val="00DE2E49"/>
    <w:rsid w:val="00DE70CF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97DA0"/>
    <w:rsid w:val="00EA5A73"/>
    <w:rsid w:val="00EB3AE8"/>
    <w:rsid w:val="00EC281F"/>
    <w:rsid w:val="00EC48C5"/>
    <w:rsid w:val="00ED3DDE"/>
    <w:rsid w:val="00EF31FD"/>
    <w:rsid w:val="00EF6F35"/>
    <w:rsid w:val="00F130F5"/>
    <w:rsid w:val="00F14C06"/>
    <w:rsid w:val="00F20D07"/>
    <w:rsid w:val="00F24B1E"/>
    <w:rsid w:val="00F264FE"/>
    <w:rsid w:val="00F3027E"/>
    <w:rsid w:val="00F30BF6"/>
    <w:rsid w:val="00F37CE8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C72E2"/>
    <w:rsid w:val="00FE002A"/>
    <w:rsid w:val="00FE0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35393"/>
  <w15:docId w15:val="{161D24A8-EA23-462D-9D76-318A272E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034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4908-4902-4100-B5B7-E19E61B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chu Żyła</cp:lastModifiedBy>
  <cp:revision>6</cp:revision>
  <cp:lastPrinted>2019-01-25T08:58:00Z</cp:lastPrinted>
  <dcterms:created xsi:type="dcterms:W3CDTF">2020-04-04T14:34:00Z</dcterms:created>
  <dcterms:modified xsi:type="dcterms:W3CDTF">2023-01-27T08:38:00Z</dcterms:modified>
</cp:coreProperties>
</file>